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5318" w14:textId="77777777" w:rsidR="00756882" w:rsidRPr="00A42604" w:rsidRDefault="00756882" w:rsidP="00756882">
      <w:pPr>
        <w:jc w:val="center"/>
        <w:rPr>
          <w:sz w:val="180"/>
          <w:szCs w:val="180"/>
        </w:rPr>
      </w:pPr>
    </w:p>
    <w:p w14:paraId="1B7EAE7C" w14:textId="4E016990" w:rsidR="002D1D8D" w:rsidRPr="00A42604" w:rsidRDefault="00756882" w:rsidP="00A42604">
      <w:pPr>
        <w:pStyle w:val="Titel"/>
        <w:jc w:val="center"/>
        <w:rPr>
          <w:sz w:val="96"/>
          <w:szCs w:val="96"/>
        </w:rPr>
      </w:pPr>
      <w:r w:rsidRPr="4C122BC8">
        <w:rPr>
          <w:sz w:val="96"/>
          <w:szCs w:val="96"/>
        </w:rPr>
        <w:t>Portfolio</w:t>
      </w:r>
    </w:p>
    <w:p w14:paraId="104B59A3" w14:textId="66FED643" w:rsidR="00A403AA" w:rsidRDefault="00A403AA" w:rsidP="4C122BC8">
      <w:pPr>
        <w:pStyle w:val="Ondertitel"/>
        <w:jc w:val="center"/>
      </w:pPr>
      <w:r w:rsidRPr="4C122BC8">
        <w:rPr>
          <w:sz w:val="28"/>
          <w:szCs w:val="28"/>
        </w:rPr>
        <w:t>Didactiek: Leren lesgeven</w:t>
      </w:r>
      <w:r w:rsidR="00834C73">
        <w:rPr>
          <w:sz w:val="28"/>
          <w:szCs w:val="28"/>
        </w:rPr>
        <w:t xml:space="preserve"> incl. werkplekleren</w:t>
      </w:r>
    </w:p>
    <w:p w14:paraId="2EB4ADC5" w14:textId="77777777" w:rsidR="00232DAD" w:rsidRDefault="00232DAD" w:rsidP="00396525">
      <w:pPr>
        <w:pStyle w:val="Geenafstand"/>
      </w:pPr>
    </w:p>
    <w:p w14:paraId="66CDD857" w14:textId="0C0DDDE6" w:rsidR="00232DAD" w:rsidRPr="002F2910" w:rsidRDefault="002F2910" w:rsidP="00A42604">
      <w:pPr>
        <w:pStyle w:val="Geenafstand"/>
        <w:jc w:val="center"/>
        <w:rPr>
          <w:i/>
          <w:iCs/>
          <w:color w:val="FF0000"/>
        </w:rPr>
      </w:pPr>
      <w:r>
        <w:rPr>
          <w:i/>
          <w:iCs/>
          <w:color w:val="FF0000"/>
        </w:rPr>
        <w:t>Invulf</w:t>
      </w:r>
      <w:r w:rsidR="00A42604" w:rsidRPr="002F2910">
        <w:rPr>
          <w:i/>
          <w:iCs/>
          <w:color w:val="FF0000"/>
        </w:rPr>
        <w:t>ormat portfolio: dit format gebruik je om je portfolio te vullen</w:t>
      </w:r>
    </w:p>
    <w:p w14:paraId="23C3D0C9" w14:textId="77777777" w:rsidR="00232DAD" w:rsidRPr="00A42604" w:rsidRDefault="00232DAD" w:rsidP="00396525">
      <w:pPr>
        <w:pStyle w:val="Geenafstand"/>
      </w:pPr>
    </w:p>
    <w:p w14:paraId="2D840425" w14:textId="77777777" w:rsidR="00232DAD" w:rsidRPr="00A42604" w:rsidRDefault="00232DAD" w:rsidP="00396525">
      <w:pPr>
        <w:pStyle w:val="Geenafstand"/>
      </w:pPr>
    </w:p>
    <w:p w14:paraId="59430924" w14:textId="77777777" w:rsidR="00232DAD" w:rsidRPr="00A42604" w:rsidRDefault="00232DAD" w:rsidP="00396525">
      <w:pPr>
        <w:pStyle w:val="Geenafstand"/>
      </w:pPr>
    </w:p>
    <w:p w14:paraId="40BCAD98" w14:textId="77777777" w:rsidR="00A42604" w:rsidRPr="00A42604" w:rsidRDefault="00A42604" w:rsidP="00396525">
      <w:pPr>
        <w:pStyle w:val="Geenafstand"/>
      </w:pPr>
    </w:p>
    <w:p w14:paraId="721156A6" w14:textId="77777777" w:rsidR="00A42604" w:rsidRPr="00A42604" w:rsidRDefault="00A42604" w:rsidP="00396525">
      <w:pPr>
        <w:pStyle w:val="Geenafstand"/>
      </w:pPr>
    </w:p>
    <w:p w14:paraId="18B1076E" w14:textId="77777777" w:rsidR="00A42604" w:rsidRPr="00A42604" w:rsidRDefault="00A42604" w:rsidP="00396525">
      <w:pPr>
        <w:pStyle w:val="Geenafstand"/>
      </w:pPr>
    </w:p>
    <w:p w14:paraId="170955CE" w14:textId="77777777" w:rsidR="00A42604" w:rsidRPr="00A42604" w:rsidRDefault="00A42604" w:rsidP="00396525">
      <w:pPr>
        <w:pStyle w:val="Geenafstand"/>
      </w:pPr>
    </w:p>
    <w:p w14:paraId="55B380FC" w14:textId="77777777" w:rsidR="00A42604" w:rsidRPr="00A42604" w:rsidRDefault="00A42604" w:rsidP="00396525">
      <w:pPr>
        <w:pStyle w:val="Geenafstand"/>
      </w:pPr>
    </w:p>
    <w:p w14:paraId="5127BA85" w14:textId="77777777" w:rsidR="00A42604" w:rsidRPr="00A42604" w:rsidRDefault="00A42604" w:rsidP="00396525">
      <w:pPr>
        <w:pStyle w:val="Geenafstand"/>
      </w:pPr>
    </w:p>
    <w:p w14:paraId="29BDB935" w14:textId="77777777" w:rsidR="00A42604" w:rsidRPr="00A42604" w:rsidRDefault="00A42604" w:rsidP="00396525">
      <w:pPr>
        <w:pStyle w:val="Geenafstand"/>
      </w:pPr>
    </w:p>
    <w:p w14:paraId="65EF6E87" w14:textId="77777777" w:rsidR="00A42604" w:rsidRPr="00A42604" w:rsidRDefault="00A42604" w:rsidP="00396525">
      <w:pPr>
        <w:pStyle w:val="Geenafstand"/>
      </w:pPr>
    </w:p>
    <w:p w14:paraId="40D6B552" w14:textId="77777777" w:rsidR="00A42604" w:rsidRPr="00A42604" w:rsidRDefault="00A42604" w:rsidP="00396525">
      <w:pPr>
        <w:pStyle w:val="Geenafstand"/>
      </w:pPr>
    </w:p>
    <w:p w14:paraId="27B8EEA0" w14:textId="058C1D5C" w:rsidR="00A42604" w:rsidRPr="00A42604" w:rsidRDefault="00A42604" w:rsidP="00396525">
      <w:pPr>
        <w:pStyle w:val="Geenafstand"/>
      </w:pPr>
    </w:p>
    <w:p w14:paraId="35917FA6" w14:textId="77777777" w:rsidR="00A42604" w:rsidRPr="00A42604" w:rsidRDefault="00A42604" w:rsidP="00396525">
      <w:pPr>
        <w:pStyle w:val="Geenafstand"/>
      </w:pPr>
    </w:p>
    <w:p w14:paraId="4BFB2AC5" w14:textId="77777777" w:rsidR="00A42604" w:rsidRPr="00A42604" w:rsidRDefault="00A42604" w:rsidP="00396525">
      <w:pPr>
        <w:pStyle w:val="Geenafstand"/>
      </w:pPr>
    </w:p>
    <w:p w14:paraId="2EFC2E06" w14:textId="77777777" w:rsidR="00A42604" w:rsidRPr="00A42604" w:rsidRDefault="00A42604" w:rsidP="00396525">
      <w:pPr>
        <w:pStyle w:val="Geenafstand"/>
      </w:pPr>
    </w:p>
    <w:p w14:paraId="5D2673A0" w14:textId="77777777" w:rsidR="00A42604" w:rsidRPr="00A42604" w:rsidRDefault="00A42604" w:rsidP="00396525">
      <w:pPr>
        <w:pStyle w:val="Geenafstand"/>
      </w:pPr>
    </w:p>
    <w:p w14:paraId="446E6B36" w14:textId="77777777" w:rsidR="00A42604" w:rsidRPr="00A42604" w:rsidRDefault="00A42604" w:rsidP="00396525">
      <w:pPr>
        <w:pStyle w:val="Geenafstand"/>
      </w:pPr>
    </w:p>
    <w:p w14:paraId="1FB886A1" w14:textId="77777777" w:rsidR="00A42604" w:rsidRPr="00A42604" w:rsidRDefault="00A42604" w:rsidP="00396525">
      <w:pPr>
        <w:pStyle w:val="Geenafstand"/>
      </w:pPr>
    </w:p>
    <w:p w14:paraId="0F45C948" w14:textId="77777777" w:rsidR="00A42604" w:rsidRPr="00A42604" w:rsidRDefault="00A42604" w:rsidP="00396525">
      <w:pPr>
        <w:pStyle w:val="Geenafstand"/>
      </w:pPr>
    </w:p>
    <w:p w14:paraId="686E5DE7" w14:textId="77777777" w:rsidR="00A42604" w:rsidRPr="00A42604" w:rsidRDefault="00A42604" w:rsidP="00396525">
      <w:pPr>
        <w:pStyle w:val="Geenafstand"/>
      </w:pPr>
    </w:p>
    <w:p w14:paraId="65EBDDEC" w14:textId="6B4F0B37" w:rsidR="00A42604" w:rsidRDefault="00A42604" w:rsidP="00396525">
      <w:pPr>
        <w:pStyle w:val="Geenafstand"/>
      </w:pPr>
    </w:p>
    <w:p w14:paraId="526E310B" w14:textId="685C5AC5" w:rsidR="0081697D" w:rsidRDefault="0081697D" w:rsidP="00396525">
      <w:pPr>
        <w:pStyle w:val="Geenafstand"/>
      </w:pPr>
    </w:p>
    <w:p w14:paraId="3A13275C" w14:textId="77777777" w:rsidR="0081697D" w:rsidRPr="00A42604" w:rsidRDefault="0081697D" w:rsidP="00396525">
      <w:pPr>
        <w:pStyle w:val="Geenafstand"/>
      </w:pPr>
    </w:p>
    <w:p w14:paraId="31E7B985" w14:textId="77777777" w:rsidR="00A42604" w:rsidRPr="00A42604" w:rsidRDefault="00A42604" w:rsidP="00396525">
      <w:pPr>
        <w:pStyle w:val="Geenafstand"/>
      </w:pPr>
    </w:p>
    <w:p w14:paraId="39B6188B" w14:textId="032ADAF0" w:rsidR="00396525" w:rsidRPr="009574FC" w:rsidRDefault="00396525" w:rsidP="00396525">
      <w:pPr>
        <w:pStyle w:val="Geenafstand"/>
      </w:pPr>
      <w:r w:rsidRPr="009574FC">
        <w:t>Naam:</w:t>
      </w:r>
    </w:p>
    <w:p w14:paraId="19D857E0" w14:textId="291B2500" w:rsidR="00396525" w:rsidRPr="00396525" w:rsidRDefault="00396525" w:rsidP="00396525">
      <w:pPr>
        <w:pStyle w:val="Geenafstand"/>
      </w:pPr>
      <w:r w:rsidRPr="00396525">
        <w:t>Studentnummer:</w:t>
      </w:r>
    </w:p>
    <w:p w14:paraId="10CBA717" w14:textId="2A8836F5" w:rsidR="0081697D" w:rsidRDefault="00396525" w:rsidP="4C122BC8">
      <w:pPr>
        <w:pStyle w:val="Geenafstand"/>
      </w:pPr>
      <w:r w:rsidRPr="4C122BC8">
        <w:t xml:space="preserve">Klas: </w:t>
      </w:r>
    </w:p>
    <w:p w14:paraId="51AA16B1" w14:textId="6E89156D" w:rsidR="00396525" w:rsidRPr="00396525" w:rsidRDefault="0081697D" w:rsidP="4C122BC8">
      <w:pPr>
        <w:pStyle w:val="Geenafstand"/>
      </w:pPr>
      <w:r>
        <w:t xml:space="preserve">Cursusnaam: </w:t>
      </w:r>
      <w:r w:rsidRPr="4C122BC8">
        <w:t xml:space="preserve">Didactiek: Leren lesgeven </w:t>
      </w:r>
      <w:r w:rsidR="00396525">
        <w:br/>
      </w:r>
      <w:r w:rsidR="5E791745" w:rsidRPr="4C122BC8">
        <w:t xml:space="preserve">Code: </w:t>
      </w:r>
      <w:r w:rsidR="00C44E11" w:rsidRPr="4C122BC8">
        <w:t>LERLD102</w:t>
      </w:r>
      <w:r>
        <w:t>X</w:t>
      </w:r>
    </w:p>
    <w:p w14:paraId="636FB8E7" w14:textId="46B11CC9" w:rsidR="00396525" w:rsidRPr="00F735BA" w:rsidRDefault="00396525" w:rsidP="007A4C54">
      <w:pPr>
        <w:pStyle w:val="Geenafstand"/>
      </w:pPr>
      <w:r w:rsidRPr="00F735BA">
        <w:t>Naam IO</w:t>
      </w:r>
      <w:r w:rsidR="0081697D">
        <w:t>:</w:t>
      </w:r>
    </w:p>
    <w:p w14:paraId="0D4AD537" w14:textId="01661CD2" w:rsidR="00396525" w:rsidRDefault="00396525" w:rsidP="00396525">
      <w:pPr>
        <w:pStyle w:val="Geenafstand"/>
      </w:pPr>
      <w:r>
        <w:t>Naam SLC</w:t>
      </w:r>
      <w:r w:rsidR="0081697D">
        <w:t>:</w:t>
      </w:r>
      <w:r>
        <w:t xml:space="preserve"> </w:t>
      </w:r>
    </w:p>
    <w:p w14:paraId="1CC24471" w14:textId="79616DD0" w:rsidR="00396525" w:rsidRDefault="00396525" w:rsidP="00396525">
      <w:pPr>
        <w:pStyle w:val="Geenafstand"/>
      </w:pPr>
      <w:r>
        <w:t>Naam SO</w:t>
      </w:r>
      <w:r w:rsidR="0081697D">
        <w:t xml:space="preserve"> en/of </w:t>
      </w:r>
      <w:r>
        <w:t>WPB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444917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491529" w14:textId="4315D2CC" w:rsidR="00396525" w:rsidRDefault="00396525">
          <w:pPr>
            <w:pStyle w:val="Kopvaninhoudsopgave"/>
          </w:pPr>
          <w:r>
            <w:t>Inhoudsopgave</w:t>
          </w:r>
        </w:p>
        <w:p w14:paraId="230FEDA9" w14:textId="0BAF0604" w:rsidR="00532B72" w:rsidRDefault="00396525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211015" w:history="1">
            <w:r w:rsidR="00532B72" w:rsidRPr="0037749B">
              <w:rPr>
                <w:rStyle w:val="Hyperlink"/>
                <w:noProof/>
              </w:rPr>
              <w:t>Onderdeel 1. Het werkplekleren (stage)</w:t>
            </w:r>
            <w:r w:rsidR="00532B72">
              <w:rPr>
                <w:noProof/>
                <w:webHidden/>
              </w:rPr>
              <w:tab/>
            </w:r>
            <w:r w:rsidR="00532B72">
              <w:rPr>
                <w:noProof/>
                <w:webHidden/>
              </w:rPr>
              <w:fldChar w:fldCharType="begin"/>
            </w:r>
            <w:r w:rsidR="00532B72">
              <w:rPr>
                <w:noProof/>
                <w:webHidden/>
              </w:rPr>
              <w:instrText xml:space="preserve"> PAGEREF _Toc88211015 \h </w:instrText>
            </w:r>
            <w:r w:rsidR="00532B72">
              <w:rPr>
                <w:noProof/>
                <w:webHidden/>
              </w:rPr>
            </w:r>
            <w:r w:rsidR="00532B72">
              <w:rPr>
                <w:noProof/>
                <w:webHidden/>
              </w:rPr>
              <w:fldChar w:fldCharType="separate"/>
            </w:r>
            <w:r w:rsidR="00532B72">
              <w:rPr>
                <w:noProof/>
                <w:webHidden/>
              </w:rPr>
              <w:t>3</w:t>
            </w:r>
            <w:r w:rsidR="00532B72">
              <w:rPr>
                <w:noProof/>
                <w:webHidden/>
              </w:rPr>
              <w:fldChar w:fldCharType="end"/>
            </w:r>
          </w:hyperlink>
        </w:p>
        <w:p w14:paraId="351D3B72" w14:textId="119BE764" w:rsidR="00532B72" w:rsidRDefault="0000000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88211016" w:history="1">
            <w:r w:rsidR="00532B72" w:rsidRPr="0037749B">
              <w:rPr>
                <w:rStyle w:val="Hyperlink"/>
                <w:noProof/>
              </w:rPr>
              <w:t>Bekwaamheidsdomein Pedagogisch handelen:</w:t>
            </w:r>
            <w:r w:rsidR="00532B72">
              <w:rPr>
                <w:noProof/>
                <w:webHidden/>
              </w:rPr>
              <w:tab/>
            </w:r>
            <w:r w:rsidR="00532B72">
              <w:rPr>
                <w:noProof/>
                <w:webHidden/>
              </w:rPr>
              <w:fldChar w:fldCharType="begin"/>
            </w:r>
            <w:r w:rsidR="00532B72">
              <w:rPr>
                <w:noProof/>
                <w:webHidden/>
              </w:rPr>
              <w:instrText xml:space="preserve"> PAGEREF _Toc88211016 \h </w:instrText>
            </w:r>
            <w:r w:rsidR="00532B72">
              <w:rPr>
                <w:noProof/>
                <w:webHidden/>
              </w:rPr>
            </w:r>
            <w:r w:rsidR="00532B72">
              <w:rPr>
                <w:noProof/>
                <w:webHidden/>
              </w:rPr>
              <w:fldChar w:fldCharType="separate"/>
            </w:r>
            <w:r w:rsidR="00532B72">
              <w:rPr>
                <w:noProof/>
                <w:webHidden/>
              </w:rPr>
              <w:t>4</w:t>
            </w:r>
            <w:r w:rsidR="00532B72">
              <w:rPr>
                <w:noProof/>
                <w:webHidden/>
              </w:rPr>
              <w:fldChar w:fldCharType="end"/>
            </w:r>
          </w:hyperlink>
        </w:p>
        <w:p w14:paraId="3D7E5018" w14:textId="001AE984" w:rsidR="00532B72" w:rsidRDefault="0000000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88211017" w:history="1">
            <w:r w:rsidR="00532B72" w:rsidRPr="0037749B">
              <w:rPr>
                <w:rStyle w:val="Hyperlink"/>
                <w:noProof/>
              </w:rPr>
              <w:t>Bekwaamheidsdomein Didactisch handelen:</w:t>
            </w:r>
            <w:r w:rsidR="00532B72">
              <w:rPr>
                <w:noProof/>
                <w:webHidden/>
              </w:rPr>
              <w:tab/>
            </w:r>
            <w:r w:rsidR="00532B72">
              <w:rPr>
                <w:noProof/>
                <w:webHidden/>
              </w:rPr>
              <w:fldChar w:fldCharType="begin"/>
            </w:r>
            <w:r w:rsidR="00532B72">
              <w:rPr>
                <w:noProof/>
                <w:webHidden/>
              </w:rPr>
              <w:instrText xml:space="preserve"> PAGEREF _Toc88211017 \h </w:instrText>
            </w:r>
            <w:r w:rsidR="00532B72">
              <w:rPr>
                <w:noProof/>
                <w:webHidden/>
              </w:rPr>
            </w:r>
            <w:r w:rsidR="00532B72">
              <w:rPr>
                <w:noProof/>
                <w:webHidden/>
              </w:rPr>
              <w:fldChar w:fldCharType="separate"/>
            </w:r>
            <w:r w:rsidR="00532B72">
              <w:rPr>
                <w:noProof/>
                <w:webHidden/>
              </w:rPr>
              <w:t>8</w:t>
            </w:r>
            <w:r w:rsidR="00532B72">
              <w:rPr>
                <w:noProof/>
                <w:webHidden/>
              </w:rPr>
              <w:fldChar w:fldCharType="end"/>
            </w:r>
          </w:hyperlink>
        </w:p>
        <w:p w14:paraId="31D36DBB" w14:textId="729EFFDA" w:rsidR="00532B72" w:rsidRDefault="000000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88211018" w:history="1">
            <w:r w:rsidR="00532B72" w:rsidRPr="0037749B">
              <w:rPr>
                <w:rStyle w:val="Hyperlink"/>
                <w:rFonts w:eastAsia="Calibri"/>
                <w:noProof/>
              </w:rPr>
              <w:t>Onderdeel 2. Didactiek: Leren lesgeven (incl. werkplaatsen)</w:t>
            </w:r>
            <w:r w:rsidR="00532B72">
              <w:rPr>
                <w:noProof/>
                <w:webHidden/>
              </w:rPr>
              <w:tab/>
            </w:r>
            <w:r w:rsidR="00532B72">
              <w:rPr>
                <w:noProof/>
                <w:webHidden/>
              </w:rPr>
              <w:fldChar w:fldCharType="begin"/>
            </w:r>
            <w:r w:rsidR="00532B72">
              <w:rPr>
                <w:noProof/>
                <w:webHidden/>
              </w:rPr>
              <w:instrText xml:space="preserve"> PAGEREF _Toc88211018 \h </w:instrText>
            </w:r>
            <w:r w:rsidR="00532B72">
              <w:rPr>
                <w:noProof/>
                <w:webHidden/>
              </w:rPr>
            </w:r>
            <w:r w:rsidR="00532B72">
              <w:rPr>
                <w:noProof/>
                <w:webHidden/>
              </w:rPr>
              <w:fldChar w:fldCharType="separate"/>
            </w:r>
            <w:r w:rsidR="00532B72">
              <w:rPr>
                <w:noProof/>
                <w:webHidden/>
              </w:rPr>
              <w:t>9</w:t>
            </w:r>
            <w:r w:rsidR="00532B72">
              <w:rPr>
                <w:noProof/>
                <w:webHidden/>
              </w:rPr>
              <w:fldChar w:fldCharType="end"/>
            </w:r>
          </w:hyperlink>
        </w:p>
        <w:p w14:paraId="17255D94" w14:textId="671B062B" w:rsidR="00532B72" w:rsidRDefault="000000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88211019" w:history="1">
            <w:r w:rsidR="00532B72" w:rsidRPr="0037749B">
              <w:rPr>
                <w:rStyle w:val="Hyperlink"/>
                <w:rFonts w:eastAsia="Calibri"/>
                <w:noProof/>
              </w:rPr>
              <w:t>Onderdeel 3. Feedback, eindconclusie en voornemens</w:t>
            </w:r>
            <w:r w:rsidR="00532B72">
              <w:rPr>
                <w:noProof/>
                <w:webHidden/>
              </w:rPr>
              <w:tab/>
            </w:r>
            <w:r w:rsidR="00532B72">
              <w:rPr>
                <w:noProof/>
                <w:webHidden/>
              </w:rPr>
              <w:fldChar w:fldCharType="begin"/>
            </w:r>
            <w:r w:rsidR="00532B72">
              <w:rPr>
                <w:noProof/>
                <w:webHidden/>
              </w:rPr>
              <w:instrText xml:space="preserve"> PAGEREF _Toc88211019 \h </w:instrText>
            </w:r>
            <w:r w:rsidR="00532B72">
              <w:rPr>
                <w:noProof/>
                <w:webHidden/>
              </w:rPr>
            </w:r>
            <w:r w:rsidR="00532B72">
              <w:rPr>
                <w:noProof/>
                <w:webHidden/>
              </w:rPr>
              <w:fldChar w:fldCharType="separate"/>
            </w:r>
            <w:r w:rsidR="00532B72">
              <w:rPr>
                <w:noProof/>
                <w:webHidden/>
              </w:rPr>
              <w:t>10</w:t>
            </w:r>
            <w:r w:rsidR="00532B72">
              <w:rPr>
                <w:noProof/>
                <w:webHidden/>
              </w:rPr>
              <w:fldChar w:fldCharType="end"/>
            </w:r>
          </w:hyperlink>
        </w:p>
        <w:p w14:paraId="0F83A48D" w14:textId="3D9558A0" w:rsidR="00532B72" w:rsidRDefault="0000000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88211020" w:history="1">
            <w:r w:rsidR="00532B72" w:rsidRPr="0037749B">
              <w:rPr>
                <w:rStyle w:val="Hyperlink"/>
                <w:noProof/>
              </w:rPr>
              <w:t>Feedback</w:t>
            </w:r>
            <w:r w:rsidR="00532B72">
              <w:rPr>
                <w:noProof/>
                <w:webHidden/>
              </w:rPr>
              <w:tab/>
            </w:r>
            <w:r w:rsidR="00532B72">
              <w:rPr>
                <w:noProof/>
                <w:webHidden/>
              </w:rPr>
              <w:fldChar w:fldCharType="begin"/>
            </w:r>
            <w:r w:rsidR="00532B72">
              <w:rPr>
                <w:noProof/>
                <w:webHidden/>
              </w:rPr>
              <w:instrText xml:space="preserve"> PAGEREF _Toc88211020 \h </w:instrText>
            </w:r>
            <w:r w:rsidR="00532B72">
              <w:rPr>
                <w:noProof/>
                <w:webHidden/>
              </w:rPr>
            </w:r>
            <w:r w:rsidR="00532B72">
              <w:rPr>
                <w:noProof/>
                <w:webHidden/>
              </w:rPr>
              <w:fldChar w:fldCharType="separate"/>
            </w:r>
            <w:r w:rsidR="00532B72">
              <w:rPr>
                <w:noProof/>
                <w:webHidden/>
              </w:rPr>
              <w:t>10</w:t>
            </w:r>
            <w:r w:rsidR="00532B72">
              <w:rPr>
                <w:noProof/>
                <w:webHidden/>
              </w:rPr>
              <w:fldChar w:fldCharType="end"/>
            </w:r>
          </w:hyperlink>
        </w:p>
        <w:p w14:paraId="484C6806" w14:textId="12AA58C0" w:rsidR="00532B72" w:rsidRDefault="0000000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88211021" w:history="1">
            <w:r w:rsidR="00532B72" w:rsidRPr="0037749B">
              <w:rPr>
                <w:rStyle w:val="Hyperlink"/>
                <w:noProof/>
              </w:rPr>
              <w:t>Eindconclusie</w:t>
            </w:r>
            <w:r w:rsidR="00532B72">
              <w:rPr>
                <w:noProof/>
                <w:webHidden/>
              </w:rPr>
              <w:tab/>
            </w:r>
            <w:r w:rsidR="00532B72">
              <w:rPr>
                <w:noProof/>
                <w:webHidden/>
              </w:rPr>
              <w:fldChar w:fldCharType="begin"/>
            </w:r>
            <w:r w:rsidR="00532B72">
              <w:rPr>
                <w:noProof/>
                <w:webHidden/>
              </w:rPr>
              <w:instrText xml:space="preserve"> PAGEREF _Toc88211021 \h </w:instrText>
            </w:r>
            <w:r w:rsidR="00532B72">
              <w:rPr>
                <w:noProof/>
                <w:webHidden/>
              </w:rPr>
            </w:r>
            <w:r w:rsidR="00532B72">
              <w:rPr>
                <w:noProof/>
                <w:webHidden/>
              </w:rPr>
              <w:fldChar w:fldCharType="separate"/>
            </w:r>
            <w:r w:rsidR="00532B72">
              <w:rPr>
                <w:noProof/>
                <w:webHidden/>
              </w:rPr>
              <w:t>12</w:t>
            </w:r>
            <w:r w:rsidR="00532B72">
              <w:rPr>
                <w:noProof/>
                <w:webHidden/>
              </w:rPr>
              <w:fldChar w:fldCharType="end"/>
            </w:r>
          </w:hyperlink>
        </w:p>
        <w:p w14:paraId="363F8DDD" w14:textId="57F7A2E3" w:rsidR="00532B72" w:rsidRDefault="0000000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88211022" w:history="1">
            <w:r w:rsidR="00532B72" w:rsidRPr="0037749B">
              <w:rPr>
                <w:rStyle w:val="Hyperlink"/>
                <w:noProof/>
              </w:rPr>
              <w:t>Voornemens</w:t>
            </w:r>
            <w:r w:rsidR="00532B72">
              <w:rPr>
                <w:noProof/>
                <w:webHidden/>
              </w:rPr>
              <w:tab/>
            </w:r>
            <w:r w:rsidR="00532B72">
              <w:rPr>
                <w:noProof/>
                <w:webHidden/>
              </w:rPr>
              <w:fldChar w:fldCharType="begin"/>
            </w:r>
            <w:r w:rsidR="00532B72">
              <w:rPr>
                <w:noProof/>
                <w:webHidden/>
              </w:rPr>
              <w:instrText xml:space="preserve"> PAGEREF _Toc88211022 \h </w:instrText>
            </w:r>
            <w:r w:rsidR="00532B72">
              <w:rPr>
                <w:noProof/>
                <w:webHidden/>
              </w:rPr>
            </w:r>
            <w:r w:rsidR="00532B72">
              <w:rPr>
                <w:noProof/>
                <w:webHidden/>
              </w:rPr>
              <w:fldChar w:fldCharType="separate"/>
            </w:r>
            <w:r w:rsidR="00532B72">
              <w:rPr>
                <w:noProof/>
                <w:webHidden/>
              </w:rPr>
              <w:t>13</w:t>
            </w:r>
            <w:r w:rsidR="00532B72">
              <w:rPr>
                <w:noProof/>
                <w:webHidden/>
              </w:rPr>
              <w:fldChar w:fldCharType="end"/>
            </w:r>
          </w:hyperlink>
        </w:p>
        <w:p w14:paraId="3F322F67" w14:textId="7B98C767" w:rsidR="00532B72" w:rsidRDefault="000000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88211023" w:history="1">
            <w:r w:rsidR="00532B72" w:rsidRPr="0037749B">
              <w:rPr>
                <w:rStyle w:val="Hyperlink"/>
                <w:noProof/>
              </w:rPr>
              <w:t>Bronnenlijst</w:t>
            </w:r>
            <w:r w:rsidR="00532B72">
              <w:rPr>
                <w:noProof/>
                <w:webHidden/>
              </w:rPr>
              <w:tab/>
            </w:r>
            <w:r w:rsidR="00532B72">
              <w:rPr>
                <w:noProof/>
                <w:webHidden/>
              </w:rPr>
              <w:fldChar w:fldCharType="begin"/>
            </w:r>
            <w:r w:rsidR="00532B72">
              <w:rPr>
                <w:noProof/>
                <w:webHidden/>
              </w:rPr>
              <w:instrText xml:space="preserve"> PAGEREF _Toc88211023 \h </w:instrText>
            </w:r>
            <w:r w:rsidR="00532B72">
              <w:rPr>
                <w:noProof/>
                <w:webHidden/>
              </w:rPr>
            </w:r>
            <w:r w:rsidR="00532B72">
              <w:rPr>
                <w:noProof/>
                <w:webHidden/>
              </w:rPr>
              <w:fldChar w:fldCharType="separate"/>
            </w:r>
            <w:r w:rsidR="00532B72">
              <w:rPr>
                <w:noProof/>
                <w:webHidden/>
              </w:rPr>
              <w:t>14</w:t>
            </w:r>
            <w:r w:rsidR="00532B72">
              <w:rPr>
                <w:noProof/>
                <w:webHidden/>
              </w:rPr>
              <w:fldChar w:fldCharType="end"/>
            </w:r>
          </w:hyperlink>
        </w:p>
        <w:p w14:paraId="03514D46" w14:textId="049251BE" w:rsidR="00532B72" w:rsidRDefault="0000000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88211024" w:history="1">
            <w:r w:rsidR="00532B72" w:rsidRPr="0037749B">
              <w:rPr>
                <w:rStyle w:val="Hyperlink"/>
                <w:noProof/>
              </w:rPr>
              <w:t>Bijlage 1: Beroepstaken en leerresultaten (LERS)</w:t>
            </w:r>
            <w:r w:rsidR="00532B72">
              <w:rPr>
                <w:noProof/>
                <w:webHidden/>
              </w:rPr>
              <w:tab/>
            </w:r>
            <w:r w:rsidR="00532B72">
              <w:rPr>
                <w:noProof/>
                <w:webHidden/>
              </w:rPr>
              <w:fldChar w:fldCharType="begin"/>
            </w:r>
            <w:r w:rsidR="00532B72">
              <w:rPr>
                <w:noProof/>
                <w:webHidden/>
              </w:rPr>
              <w:instrText xml:space="preserve"> PAGEREF _Toc88211024 \h </w:instrText>
            </w:r>
            <w:r w:rsidR="00532B72">
              <w:rPr>
                <w:noProof/>
                <w:webHidden/>
              </w:rPr>
            </w:r>
            <w:r w:rsidR="00532B72">
              <w:rPr>
                <w:noProof/>
                <w:webHidden/>
              </w:rPr>
              <w:fldChar w:fldCharType="separate"/>
            </w:r>
            <w:r w:rsidR="00532B72">
              <w:rPr>
                <w:noProof/>
                <w:webHidden/>
              </w:rPr>
              <w:t>15</w:t>
            </w:r>
            <w:r w:rsidR="00532B72">
              <w:rPr>
                <w:noProof/>
                <w:webHidden/>
              </w:rPr>
              <w:fldChar w:fldCharType="end"/>
            </w:r>
          </w:hyperlink>
        </w:p>
        <w:p w14:paraId="610E3B83" w14:textId="6B3AEB99" w:rsidR="00532B72" w:rsidRDefault="00000000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88211025" w:history="1">
            <w:r w:rsidR="00532B72" w:rsidRPr="0037749B">
              <w:rPr>
                <w:rStyle w:val="Hyperlink"/>
                <w:noProof/>
              </w:rPr>
              <w:t>Bekwaamheidsdomein Pedagogisch Handelen</w:t>
            </w:r>
            <w:r w:rsidR="00532B72">
              <w:rPr>
                <w:noProof/>
                <w:webHidden/>
              </w:rPr>
              <w:tab/>
            </w:r>
            <w:r w:rsidR="00532B72">
              <w:rPr>
                <w:noProof/>
                <w:webHidden/>
              </w:rPr>
              <w:fldChar w:fldCharType="begin"/>
            </w:r>
            <w:r w:rsidR="00532B72">
              <w:rPr>
                <w:noProof/>
                <w:webHidden/>
              </w:rPr>
              <w:instrText xml:space="preserve"> PAGEREF _Toc88211025 \h </w:instrText>
            </w:r>
            <w:r w:rsidR="00532B72">
              <w:rPr>
                <w:noProof/>
                <w:webHidden/>
              </w:rPr>
            </w:r>
            <w:r w:rsidR="00532B72">
              <w:rPr>
                <w:noProof/>
                <w:webHidden/>
              </w:rPr>
              <w:fldChar w:fldCharType="separate"/>
            </w:r>
            <w:r w:rsidR="00532B72">
              <w:rPr>
                <w:noProof/>
                <w:webHidden/>
              </w:rPr>
              <w:t>15</w:t>
            </w:r>
            <w:r w:rsidR="00532B72">
              <w:rPr>
                <w:noProof/>
                <w:webHidden/>
              </w:rPr>
              <w:fldChar w:fldCharType="end"/>
            </w:r>
          </w:hyperlink>
        </w:p>
        <w:p w14:paraId="7A0DFC90" w14:textId="27D79BC0" w:rsidR="00532B72" w:rsidRDefault="00000000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88211026" w:history="1">
            <w:r w:rsidR="00532B72" w:rsidRPr="0037749B">
              <w:rPr>
                <w:rStyle w:val="Hyperlink"/>
                <w:noProof/>
              </w:rPr>
              <w:t>Bekwaamheidsdomein (Vak)didactisch Handelen</w:t>
            </w:r>
            <w:r w:rsidR="00532B72">
              <w:rPr>
                <w:noProof/>
                <w:webHidden/>
              </w:rPr>
              <w:tab/>
            </w:r>
            <w:r w:rsidR="00532B72">
              <w:rPr>
                <w:noProof/>
                <w:webHidden/>
              </w:rPr>
              <w:fldChar w:fldCharType="begin"/>
            </w:r>
            <w:r w:rsidR="00532B72">
              <w:rPr>
                <w:noProof/>
                <w:webHidden/>
              </w:rPr>
              <w:instrText xml:space="preserve"> PAGEREF _Toc88211026 \h </w:instrText>
            </w:r>
            <w:r w:rsidR="00532B72">
              <w:rPr>
                <w:noProof/>
                <w:webHidden/>
              </w:rPr>
            </w:r>
            <w:r w:rsidR="00532B72">
              <w:rPr>
                <w:noProof/>
                <w:webHidden/>
              </w:rPr>
              <w:fldChar w:fldCharType="separate"/>
            </w:r>
            <w:r w:rsidR="00532B72">
              <w:rPr>
                <w:noProof/>
                <w:webHidden/>
              </w:rPr>
              <w:t>17</w:t>
            </w:r>
            <w:r w:rsidR="00532B72">
              <w:rPr>
                <w:noProof/>
                <w:webHidden/>
              </w:rPr>
              <w:fldChar w:fldCharType="end"/>
            </w:r>
          </w:hyperlink>
        </w:p>
        <w:p w14:paraId="19BD8583" w14:textId="059F0758" w:rsidR="00396525" w:rsidRDefault="00396525">
          <w:r>
            <w:rPr>
              <w:b/>
              <w:bCs/>
            </w:rPr>
            <w:fldChar w:fldCharType="end"/>
          </w:r>
        </w:p>
      </w:sdtContent>
    </w:sdt>
    <w:p w14:paraId="5751B49C" w14:textId="20D56EC4" w:rsidR="00396525" w:rsidRDefault="00396525">
      <w:r>
        <w:br w:type="page"/>
      </w:r>
    </w:p>
    <w:p w14:paraId="3F4E8D81" w14:textId="3EAF5854" w:rsidR="000D0DB7" w:rsidRDefault="00FE0E0C" w:rsidP="0081697D">
      <w:pPr>
        <w:pStyle w:val="Kop1"/>
      </w:pPr>
      <w:bookmarkStart w:id="0" w:name="_Toc88211015"/>
      <w:r w:rsidRPr="00FE0E0C">
        <w:lastRenderedPageBreak/>
        <w:t xml:space="preserve">Onderdeel 1. </w:t>
      </w:r>
      <w:r w:rsidR="00210A2F">
        <w:t>Het werkplekleren (stage)</w:t>
      </w:r>
      <w:bookmarkEnd w:id="0"/>
    </w:p>
    <w:p w14:paraId="67DC5219" w14:textId="77777777" w:rsidR="00DE008B" w:rsidRPr="00DE008B" w:rsidRDefault="00DE008B" w:rsidP="00DE008B"/>
    <w:p w14:paraId="2252977D" w14:textId="31514BDE" w:rsidR="000D0DB7" w:rsidRPr="00E2376F" w:rsidRDefault="000D0DB7" w:rsidP="00DE008B">
      <w:pPr>
        <w:rPr>
          <w:rStyle w:val="Intensievebenadrukking"/>
          <w:rFonts w:cstheme="minorHAnsi"/>
          <w:i w:val="0"/>
          <w:iCs w:val="0"/>
          <w:color w:val="auto"/>
        </w:rPr>
      </w:pPr>
      <w:r w:rsidRPr="000D0DB7">
        <w:rPr>
          <w:rStyle w:val="Intensievebenadrukking"/>
          <w:rFonts w:cstheme="minorHAnsi"/>
          <w:i w:val="0"/>
          <w:iCs w:val="0"/>
          <w:color w:val="auto"/>
        </w:rPr>
        <w:t>In dit hoofdstuk voeg je al het bewijsmateriaal toe waarmee je je ontwikkeling op de verplichte leerresultaten (</w:t>
      </w:r>
      <w:proofErr w:type="spellStart"/>
      <w:r w:rsidRPr="000D0DB7">
        <w:rPr>
          <w:rStyle w:val="Intensievebenadrukking"/>
          <w:rFonts w:cstheme="minorHAnsi"/>
          <w:i w:val="0"/>
          <w:iCs w:val="0"/>
          <w:color w:val="auto"/>
        </w:rPr>
        <w:t>LER</w:t>
      </w:r>
      <w:r w:rsidR="000A2E10">
        <w:rPr>
          <w:rStyle w:val="Intensievebenadrukking"/>
          <w:rFonts w:cstheme="minorHAnsi"/>
          <w:i w:val="0"/>
          <w:iCs w:val="0"/>
          <w:color w:val="auto"/>
        </w:rPr>
        <w:t>s</w:t>
      </w:r>
      <w:proofErr w:type="spellEnd"/>
      <w:r w:rsidRPr="000D0DB7">
        <w:rPr>
          <w:rStyle w:val="Intensievebenadrukking"/>
          <w:rFonts w:cstheme="minorHAnsi"/>
          <w:i w:val="0"/>
          <w:iCs w:val="0"/>
          <w:color w:val="auto"/>
        </w:rPr>
        <w:t xml:space="preserve">) aantoont. Voor dit bewijsmateriaal maak je gebruik van eventuele opdrachten van de opleidingsschool, eigen inzichten, feedback en – forward van je WPB, SO, IO en bijvoorbeeld leerlingen. Het bewijsmateriaal presenteer je op de wijze zoals beschreven in hoofdstuk </w:t>
      </w:r>
      <w:r w:rsidR="00EF22E4">
        <w:rPr>
          <w:rStyle w:val="Intensievebenadrukking"/>
          <w:rFonts w:cstheme="minorHAnsi"/>
          <w:i w:val="0"/>
          <w:iCs w:val="0"/>
          <w:color w:val="auto"/>
        </w:rPr>
        <w:t xml:space="preserve">3.2 van de </w:t>
      </w:r>
      <w:r w:rsidR="00EF22E4" w:rsidRPr="00E2376F">
        <w:rPr>
          <w:rStyle w:val="Intensievebenadrukking"/>
          <w:rFonts w:cstheme="minorHAnsi"/>
          <w:i w:val="0"/>
          <w:iCs w:val="0"/>
          <w:color w:val="auto"/>
        </w:rPr>
        <w:t>handleiding</w:t>
      </w:r>
      <w:r w:rsidR="00DB7CED" w:rsidRPr="00E2376F">
        <w:rPr>
          <w:rStyle w:val="Intensievebenadrukking"/>
          <w:rFonts w:cstheme="minorHAnsi"/>
          <w:i w:val="0"/>
          <w:iCs w:val="0"/>
          <w:color w:val="auto"/>
        </w:rPr>
        <w:t xml:space="preserve"> Didactiek: Leren Lesgeven 202</w:t>
      </w:r>
      <w:r w:rsidR="0065587D">
        <w:rPr>
          <w:rStyle w:val="Intensievebenadrukking"/>
          <w:rFonts w:cstheme="minorHAnsi"/>
          <w:i w:val="0"/>
          <w:iCs w:val="0"/>
          <w:color w:val="auto"/>
        </w:rPr>
        <w:t>2</w:t>
      </w:r>
      <w:r w:rsidR="00DB7CED" w:rsidRPr="00E2376F">
        <w:rPr>
          <w:rStyle w:val="Intensievebenadrukking"/>
          <w:rFonts w:cstheme="minorHAnsi"/>
          <w:i w:val="0"/>
          <w:iCs w:val="0"/>
          <w:color w:val="auto"/>
        </w:rPr>
        <w:t>-202</w:t>
      </w:r>
      <w:r w:rsidR="0065587D">
        <w:rPr>
          <w:rStyle w:val="Intensievebenadrukking"/>
          <w:rFonts w:cstheme="minorHAnsi"/>
          <w:i w:val="0"/>
          <w:iCs w:val="0"/>
          <w:color w:val="auto"/>
        </w:rPr>
        <w:t>3</w:t>
      </w:r>
      <w:r w:rsidR="00DB7CED" w:rsidRPr="00E2376F">
        <w:rPr>
          <w:rStyle w:val="Intensievebenadrukking"/>
          <w:rFonts w:cstheme="minorHAnsi"/>
          <w:i w:val="0"/>
          <w:iCs w:val="0"/>
          <w:color w:val="auto"/>
        </w:rPr>
        <w:t>.</w:t>
      </w:r>
    </w:p>
    <w:p w14:paraId="4A032DFB" w14:textId="2B43A8CD" w:rsidR="000A2E10" w:rsidRPr="00E2376F" w:rsidRDefault="000A2E10" w:rsidP="00DE008B">
      <w:pPr>
        <w:rPr>
          <w:rStyle w:val="Intensievebenadrukking"/>
          <w:rFonts w:cstheme="minorHAnsi"/>
          <w:b/>
          <w:bCs/>
          <w:i w:val="0"/>
          <w:iCs w:val="0"/>
          <w:color w:val="auto"/>
        </w:rPr>
      </w:pPr>
      <w:r w:rsidRPr="00E2376F">
        <w:rPr>
          <w:rStyle w:val="Intensievebenadrukking"/>
          <w:rFonts w:cstheme="minorHAnsi"/>
          <w:b/>
          <w:bCs/>
          <w:i w:val="0"/>
          <w:iCs w:val="0"/>
          <w:color w:val="auto"/>
        </w:rPr>
        <w:t xml:space="preserve">Verplichte </w:t>
      </w:r>
      <w:proofErr w:type="spellStart"/>
      <w:r w:rsidRPr="00E2376F">
        <w:rPr>
          <w:rStyle w:val="Intensievebenadrukking"/>
          <w:rFonts w:cstheme="minorHAnsi"/>
          <w:b/>
          <w:bCs/>
          <w:i w:val="0"/>
          <w:iCs w:val="0"/>
          <w:color w:val="auto"/>
        </w:rPr>
        <w:t>LERs</w:t>
      </w:r>
      <w:proofErr w:type="spellEnd"/>
      <w:r w:rsidR="00D22A82" w:rsidRPr="00E2376F">
        <w:rPr>
          <w:rStyle w:val="Intensievebenadrukking"/>
          <w:rFonts w:cstheme="minorHAnsi"/>
          <w:b/>
          <w:bCs/>
          <w:i w:val="0"/>
          <w:iCs w:val="0"/>
          <w:color w:val="auto"/>
        </w:rPr>
        <w:t xml:space="preserve"> voor de stage (werkplekleren)</w:t>
      </w:r>
    </w:p>
    <w:p w14:paraId="73D88D30" w14:textId="133DDB3E" w:rsidR="00D22A82" w:rsidRPr="00E2376F" w:rsidRDefault="00D22A82" w:rsidP="00504380">
      <w:pPr>
        <w:rPr>
          <w:rStyle w:val="Intensievebenadrukking"/>
          <w:rFonts w:cstheme="minorHAnsi"/>
          <w:i w:val="0"/>
          <w:iCs w:val="0"/>
          <w:color w:val="auto"/>
        </w:rPr>
      </w:pPr>
      <w:r w:rsidRPr="00E2376F">
        <w:rPr>
          <w:rStyle w:val="Intensievebenadrukking"/>
          <w:rFonts w:cstheme="minorHAnsi"/>
          <w:i w:val="0"/>
          <w:iCs w:val="0"/>
          <w:color w:val="auto"/>
        </w:rPr>
        <w:t xml:space="preserve">Hieronder (tabel 2) vind je de </w:t>
      </w:r>
      <w:proofErr w:type="spellStart"/>
      <w:r w:rsidRPr="00E2376F">
        <w:rPr>
          <w:rStyle w:val="Intensievebenadrukking"/>
          <w:rFonts w:cstheme="minorHAnsi"/>
          <w:i w:val="0"/>
          <w:iCs w:val="0"/>
          <w:color w:val="auto"/>
        </w:rPr>
        <w:t>LERs</w:t>
      </w:r>
      <w:proofErr w:type="spellEnd"/>
      <w:r w:rsidRPr="00E2376F">
        <w:rPr>
          <w:rStyle w:val="Intensievebenadrukking"/>
          <w:rFonts w:cstheme="minorHAnsi"/>
          <w:i w:val="0"/>
          <w:iCs w:val="0"/>
          <w:color w:val="auto"/>
        </w:rPr>
        <w:t xml:space="preserve"> die je tenminste aantoont vanuit het werkplekleren.</w:t>
      </w:r>
    </w:p>
    <w:p w14:paraId="0137CE83" w14:textId="77777777" w:rsidR="00E6442A" w:rsidRPr="00E2376F" w:rsidRDefault="00E6442A" w:rsidP="00D22A82">
      <w:pPr>
        <w:spacing w:line="276" w:lineRule="auto"/>
        <w:rPr>
          <w:rFonts w:cstheme="minorHAnsi"/>
          <w:i/>
        </w:rPr>
      </w:pPr>
      <w:r w:rsidRPr="00E2376F">
        <w:rPr>
          <w:rFonts w:cstheme="minorHAnsi"/>
          <w:i/>
        </w:rPr>
        <w:t>Uit: Handleiding Didactiek: Leren Lesgeven</w:t>
      </w:r>
    </w:p>
    <w:p w14:paraId="0928BE64" w14:textId="4F8886AD" w:rsidR="00D22A82" w:rsidRPr="00E2376F" w:rsidRDefault="00D22A82" w:rsidP="00504380">
      <w:pPr>
        <w:spacing w:line="276" w:lineRule="auto"/>
        <w:rPr>
          <w:rFonts w:cstheme="minorHAnsi"/>
          <w:i/>
        </w:rPr>
      </w:pPr>
      <w:r w:rsidRPr="00E2376F">
        <w:rPr>
          <w:rFonts w:cstheme="minorHAnsi"/>
          <w:i/>
        </w:rPr>
        <w:t xml:space="preserve">Tabel 2: </w:t>
      </w:r>
      <w:proofErr w:type="spellStart"/>
      <w:r w:rsidRPr="00E2376F">
        <w:rPr>
          <w:rFonts w:cstheme="minorHAnsi"/>
          <w:i/>
        </w:rPr>
        <w:t>LERs</w:t>
      </w:r>
      <w:proofErr w:type="spellEnd"/>
      <w:r w:rsidRPr="00E2376F">
        <w:rPr>
          <w:rFonts w:cstheme="minorHAnsi"/>
          <w:i/>
        </w:rPr>
        <w:t xml:space="preserve"> voor de stage (werkpleklere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2A82" w:rsidRPr="00E2376F" w14:paraId="19F2B4EE" w14:textId="77777777" w:rsidTr="008F7831">
        <w:tc>
          <w:tcPr>
            <w:tcW w:w="9062" w:type="dxa"/>
            <w:shd w:val="clear" w:color="auto" w:fill="4472C4" w:themeFill="accent1"/>
          </w:tcPr>
          <w:p w14:paraId="7B1CC65C" w14:textId="77777777" w:rsidR="00D22A82" w:rsidRPr="00E2376F" w:rsidRDefault="00D22A82" w:rsidP="008F7831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2376F">
              <w:rPr>
                <w:rFonts w:cstheme="minorHAnsi"/>
                <w:sz w:val="18"/>
                <w:szCs w:val="18"/>
              </w:rPr>
              <w:t>De student:</w:t>
            </w:r>
          </w:p>
        </w:tc>
      </w:tr>
      <w:tr w:rsidR="00D22A82" w:rsidRPr="00E2376F" w14:paraId="0573D54F" w14:textId="77777777" w:rsidTr="008F7831">
        <w:tc>
          <w:tcPr>
            <w:tcW w:w="9062" w:type="dxa"/>
          </w:tcPr>
          <w:p w14:paraId="0F13CB88" w14:textId="77777777" w:rsidR="00D22A82" w:rsidRPr="00E2376F" w:rsidRDefault="00D22A82" w:rsidP="00D22A82">
            <w:pPr>
              <w:pStyle w:val="Lijstalinea"/>
              <w:numPr>
                <w:ilvl w:val="0"/>
                <w:numId w:val="24"/>
              </w:num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2376F">
              <w:rPr>
                <w:rFonts w:cstheme="minorHAnsi"/>
                <w:sz w:val="18"/>
                <w:szCs w:val="18"/>
              </w:rPr>
              <w:t>herkent de onderwijs- en begeleidingsactiviteiten vanuit de psychologische basisbehoeften (</w:t>
            </w:r>
            <w:proofErr w:type="spellStart"/>
            <w:r w:rsidRPr="00E2376F">
              <w:rPr>
                <w:rFonts w:cstheme="minorHAnsi"/>
                <w:sz w:val="18"/>
                <w:szCs w:val="18"/>
              </w:rPr>
              <w:t>ped</w:t>
            </w:r>
            <w:proofErr w:type="spellEnd"/>
            <w:r w:rsidRPr="00E2376F">
              <w:rPr>
                <w:rFonts w:cstheme="minorHAnsi"/>
                <w:sz w:val="18"/>
                <w:szCs w:val="18"/>
              </w:rPr>
              <w:t>. 1.1);</w:t>
            </w:r>
          </w:p>
        </w:tc>
      </w:tr>
      <w:tr w:rsidR="00D22A82" w:rsidRPr="00E2376F" w14:paraId="500B9F3E" w14:textId="77777777" w:rsidTr="008F7831">
        <w:tc>
          <w:tcPr>
            <w:tcW w:w="9062" w:type="dxa"/>
          </w:tcPr>
          <w:p w14:paraId="47CAF451" w14:textId="77777777" w:rsidR="00D22A82" w:rsidRPr="00E2376F" w:rsidRDefault="00D22A82" w:rsidP="00D22A82">
            <w:pPr>
              <w:pStyle w:val="Lijstalinea"/>
              <w:numPr>
                <w:ilvl w:val="0"/>
                <w:numId w:val="24"/>
              </w:num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2376F">
              <w:rPr>
                <w:rFonts w:cstheme="minorHAnsi"/>
                <w:sz w:val="18"/>
                <w:szCs w:val="18"/>
              </w:rPr>
              <w:t>gaat een professionele werkrelatie aan met leerlingen, spreekt leerlingen passend aan op hun gedrag, handelt vanuit feitelijke waarneming en onbevooroordeeld (</w:t>
            </w:r>
            <w:proofErr w:type="spellStart"/>
            <w:r w:rsidRPr="00E2376F">
              <w:rPr>
                <w:rFonts w:cstheme="minorHAnsi"/>
                <w:sz w:val="18"/>
                <w:szCs w:val="18"/>
              </w:rPr>
              <w:t>ped</w:t>
            </w:r>
            <w:proofErr w:type="spellEnd"/>
            <w:r w:rsidRPr="00E2376F">
              <w:rPr>
                <w:rFonts w:cstheme="minorHAnsi"/>
                <w:sz w:val="18"/>
                <w:szCs w:val="18"/>
              </w:rPr>
              <w:t>. 2.1);</w:t>
            </w:r>
          </w:p>
        </w:tc>
      </w:tr>
      <w:tr w:rsidR="00D22A82" w:rsidRPr="00E2376F" w14:paraId="49543437" w14:textId="77777777" w:rsidTr="008F7831">
        <w:tc>
          <w:tcPr>
            <w:tcW w:w="9062" w:type="dxa"/>
          </w:tcPr>
          <w:p w14:paraId="68E8E2DD" w14:textId="77777777" w:rsidR="00D22A82" w:rsidRPr="00E2376F" w:rsidRDefault="00D22A82" w:rsidP="00D22A82">
            <w:pPr>
              <w:pStyle w:val="Lijstalinea"/>
              <w:numPr>
                <w:ilvl w:val="0"/>
                <w:numId w:val="24"/>
              </w:num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2376F">
              <w:rPr>
                <w:rFonts w:cstheme="minorHAnsi"/>
                <w:sz w:val="18"/>
                <w:szCs w:val="18"/>
              </w:rPr>
              <w:t>ondersteunt leerlingen (of studenten) in kleine groepen of individueel bij het zelfstandig werken (</w:t>
            </w:r>
            <w:proofErr w:type="spellStart"/>
            <w:r w:rsidRPr="00E2376F">
              <w:rPr>
                <w:rFonts w:cstheme="minorHAnsi"/>
                <w:sz w:val="18"/>
                <w:szCs w:val="18"/>
              </w:rPr>
              <w:t>ped</w:t>
            </w:r>
            <w:proofErr w:type="spellEnd"/>
            <w:r w:rsidRPr="00E2376F">
              <w:rPr>
                <w:rFonts w:cstheme="minorHAnsi"/>
                <w:sz w:val="18"/>
                <w:szCs w:val="18"/>
              </w:rPr>
              <w:t>. 3.1);</w:t>
            </w:r>
          </w:p>
        </w:tc>
      </w:tr>
      <w:tr w:rsidR="00D22A82" w:rsidRPr="00E2376F" w14:paraId="3FFD227C" w14:textId="77777777" w:rsidTr="008F7831">
        <w:tc>
          <w:tcPr>
            <w:tcW w:w="9062" w:type="dxa"/>
          </w:tcPr>
          <w:p w14:paraId="3E640C74" w14:textId="77777777" w:rsidR="00D22A82" w:rsidRPr="00E2376F" w:rsidRDefault="00D22A82" w:rsidP="00D22A82">
            <w:pPr>
              <w:pStyle w:val="Lijstalinea"/>
              <w:numPr>
                <w:ilvl w:val="0"/>
                <w:numId w:val="24"/>
              </w:num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2376F">
              <w:rPr>
                <w:rFonts w:cstheme="minorHAnsi"/>
                <w:sz w:val="18"/>
                <w:szCs w:val="18"/>
              </w:rPr>
              <w:t>relateert de eigen ontwikkeling en leefwereld aan die van de doelgroep (</w:t>
            </w:r>
            <w:proofErr w:type="spellStart"/>
            <w:r w:rsidRPr="00E2376F">
              <w:rPr>
                <w:rFonts w:cstheme="minorHAnsi"/>
                <w:sz w:val="18"/>
                <w:szCs w:val="18"/>
              </w:rPr>
              <w:t>ped</w:t>
            </w:r>
            <w:proofErr w:type="spellEnd"/>
            <w:r w:rsidRPr="00E2376F">
              <w:rPr>
                <w:rFonts w:cstheme="minorHAnsi"/>
                <w:sz w:val="18"/>
                <w:szCs w:val="18"/>
              </w:rPr>
              <w:t>. 4.1);</w:t>
            </w:r>
          </w:p>
          <w:p w14:paraId="1F3E9C41" w14:textId="77777777" w:rsidR="00D22A82" w:rsidRPr="00E2376F" w:rsidRDefault="00D22A82" w:rsidP="008F7831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D22A82" w:rsidRPr="00E2376F" w14:paraId="504453B9" w14:textId="77777777" w:rsidTr="008F7831">
        <w:tc>
          <w:tcPr>
            <w:tcW w:w="9062" w:type="dxa"/>
          </w:tcPr>
          <w:p w14:paraId="6D20C3B7" w14:textId="77777777" w:rsidR="00D22A82" w:rsidRPr="00E2376F" w:rsidRDefault="00D22A82" w:rsidP="00D22A82">
            <w:pPr>
              <w:pStyle w:val="Lijstalinea"/>
              <w:numPr>
                <w:ilvl w:val="0"/>
                <w:numId w:val="24"/>
              </w:num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2376F">
              <w:rPr>
                <w:rFonts w:cstheme="minorHAnsi"/>
                <w:sz w:val="18"/>
                <w:szCs w:val="18"/>
              </w:rPr>
              <w:t>is zich bewust van eigen voorbeeldfunctie en handelt daarnaar (</w:t>
            </w:r>
            <w:proofErr w:type="spellStart"/>
            <w:r w:rsidRPr="00E2376F">
              <w:rPr>
                <w:rFonts w:cstheme="minorHAnsi"/>
                <w:sz w:val="18"/>
                <w:szCs w:val="18"/>
              </w:rPr>
              <w:t>did</w:t>
            </w:r>
            <w:proofErr w:type="spellEnd"/>
            <w:r w:rsidRPr="00E2376F">
              <w:rPr>
                <w:rFonts w:cstheme="minorHAnsi"/>
                <w:sz w:val="18"/>
                <w:szCs w:val="18"/>
              </w:rPr>
              <w:t>. 1.1).</w:t>
            </w:r>
          </w:p>
          <w:p w14:paraId="1D012710" w14:textId="77777777" w:rsidR="00D22A82" w:rsidRPr="00E2376F" w:rsidRDefault="00D22A82" w:rsidP="008F7831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14:paraId="684CC1E9" w14:textId="77777777" w:rsidR="00D22A82" w:rsidRPr="00E2376F" w:rsidRDefault="00D22A82" w:rsidP="00D22A82">
      <w:pPr>
        <w:spacing w:line="276" w:lineRule="auto"/>
        <w:rPr>
          <w:rFonts w:cstheme="minorHAnsi"/>
        </w:rPr>
      </w:pPr>
    </w:p>
    <w:p w14:paraId="1521308B" w14:textId="5804CA91" w:rsidR="000A2E10" w:rsidRPr="000A2E10" w:rsidRDefault="000A2E10" w:rsidP="00DE008B">
      <w:pPr>
        <w:rPr>
          <w:rStyle w:val="Intensievebenadrukking"/>
          <w:rFonts w:cstheme="minorHAnsi"/>
          <w:i w:val="0"/>
          <w:iCs w:val="0"/>
          <w:color w:val="auto"/>
        </w:rPr>
      </w:pPr>
      <w:r w:rsidRPr="00E2376F">
        <w:rPr>
          <w:rStyle w:val="Intensievebenadrukking"/>
          <w:rFonts w:cstheme="minorHAnsi"/>
          <w:i w:val="0"/>
          <w:iCs w:val="0"/>
          <w:color w:val="auto"/>
        </w:rPr>
        <w:t xml:space="preserve">In de ‘bewijstabellen’ die hierna volgen, zijn </w:t>
      </w:r>
      <w:r w:rsidR="00E6442A" w:rsidRPr="00E2376F">
        <w:rPr>
          <w:rStyle w:val="Intensievebenadrukking"/>
          <w:rFonts w:cstheme="minorHAnsi"/>
          <w:i w:val="0"/>
          <w:iCs w:val="0"/>
          <w:color w:val="auto"/>
        </w:rPr>
        <w:t xml:space="preserve">zodoende </w:t>
      </w:r>
      <w:r w:rsidR="00504380" w:rsidRPr="00E2376F">
        <w:rPr>
          <w:rStyle w:val="Intensievebenadrukking"/>
          <w:rFonts w:cstheme="minorHAnsi"/>
          <w:i w:val="0"/>
          <w:iCs w:val="0"/>
          <w:color w:val="auto"/>
        </w:rPr>
        <w:t>daarom</w:t>
      </w:r>
      <w:r w:rsidR="00E6442A" w:rsidRPr="00E2376F">
        <w:rPr>
          <w:rStyle w:val="Intensievebenadrukking"/>
          <w:rFonts w:cstheme="minorHAnsi"/>
          <w:i w:val="0"/>
          <w:iCs w:val="0"/>
          <w:color w:val="auto"/>
        </w:rPr>
        <w:t xml:space="preserve"> alle</w:t>
      </w:r>
      <w:r w:rsidRPr="00E2376F">
        <w:rPr>
          <w:rStyle w:val="Intensievebenadrukking"/>
          <w:rFonts w:cstheme="minorHAnsi"/>
          <w:i w:val="0"/>
          <w:iCs w:val="0"/>
          <w:color w:val="auto"/>
        </w:rPr>
        <w:t xml:space="preserve"> </w:t>
      </w:r>
      <w:proofErr w:type="spellStart"/>
      <w:r w:rsidRPr="00E2376F">
        <w:rPr>
          <w:rStyle w:val="Intensievebenadrukking"/>
          <w:rFonts w:cstheme="minorHAnsi"/>
          <w:i w:val="0"/>
          <w:iCs w:val="0"/>
          <w:color w:val="auto"/>
        </w:rPr>
        <w:t>LERs</w:t>
      </w:r>
      <w:proofErr w:type="spellEnd"/>
      <w:r w:rsidRPr="00E2376F">
        <w:rPr>
          <w:rStyle w:val="Intensievebenadrukking"/>
          <w:rFonts w:cstheme="minorHAnsi"/>
          <w:i w:val="0"/>
          <w:iCs w:val="0"/>
          <w:color w:val="auto"/>
        </w:rPr>
        <w:t xml:space="preserve"> verwerkt die je tenminste aantoont </w:t>
      </w:r>
      <w:r w:rsidR="00DE47D1" w:rsidRPr="00E2376F">
        <w:rPr>
          <w:rStyle w:val="Intensievebenadrukking"/>
          <w:rFonts w:cstheme="minorHAnsi"/>
          <w:i w:val="0"/>
          <w:iCs w:val="0"/>
          <w:color w:val="auto"/>
        </w:rPr>
        <w:t xml:space="preserve">vanuit het werkplekleren. Je bent daarnaast vrij om extra </w:t>
      </w:r>
      <w:proofErr w:type="spellStart"/>
      <w:r w:rsidR="00DE47D1" w:rsidRPr="00E2376F">
        <w:rPr>
          <w:rStyle w:val="Intensievebenadrukking"/>
          <w:rFonts w:cstheme="minorHAnsi"/>
          <w:i w:val="0"/>
          <w:iCs w:val="0"/>
          <w:color w:val="auto"/>
        </w:rPr>
        <w:t>LERs</w:t>
      </w:r>
      <w:proofErr w:type="spellEnd"/>
      <w:r w:rsidR="00DE47D1" w:rsidRPr="00E2376F">
        <w:rPr>
          <w:rStyle w:val="Intensievebenadrukking"/>
          <w:rFonts w:cstheme="minorHAnsi"/>
          <w:i w:val="0"/>
          <w:iCs w:val="0"/>
          <w:color w:val="auto"/>
        </w:rPr>
        <w:t xml:space="preserve"> aan te tonen</w:t>
      </w:r>
      <w:r w:rsidR="00E6442A" w:rsidRPr="00E2376F">
        <w:rPr>
          <w:rStyle w:val="Intensievebenadrukking"/>
          <w:rFonts w:cstheme="minorHAnsi"/>
          <w:i w:val="0"/>
          <w:iCs w:val="0"/>
          <w:color w:val="auto"/>
        </w:rPr>
        <w:t xml:space="preserve"> om je portfolio sterker te maken of om geen mooie ervaringen te laten liggen die je wel hebt opgedaan op stage</w:t>
      </w:r>
      <w:r w:rsidR="00DE47D1" w:rsidRPr="00E2376F">
        <w:rPr>
          <w:rStyle w:val="Intensievebenadrukking"/>
          <w:rFonts w:cstheme="minorHAnsi"/>
          <w:i w:val="0"/>
          <w:iCs w:val="0"/>
          <w:color w:val="auto"/>
        </w:rPr>
        <w:t xml:space="preserve">. Alle </w:t>
      </w:r>
      <w:proofErr w:type="spellStart"/>
      <w:r w:rsidR="00DE47D1" w:rsidRPr="00E2376F">
        <w:rPr>
          <w:rStyle w:val="Intensievebenadrukking"/>
          <w:rFonts w:cstheme="minorHAnsi"/>
          <w:i w:val="0"/>
          <w:iCs w:val="0"/>
          <w:color w:val="auto"/>
        </w:rPr>
        <w:t>LERs</w:t>
      </w:r>
      <w:proofErr w:type="spellEnd"/>
      <w:r w:rsidR="00DE47D1" w:rsidRPr="00E2376F">
        <w:rPr>
          <w:rStyle w:val="Intensievebenadrukking"/>
          <w:rFonts w:cstheme="minorHAnsi"/>
          <w:i w:val="0"/>
          <w:iCs w:val="0"/>
          <w:color w:val="auto"/>
        </w:rPr>
        <w:t xml:space="preserve"> van niveau 1 vind je in de handleiding Didactiek: Leren Lesgeven 202</w:t>
      </w:r>
      <w:r w:rsidR="0065587D">
        <w:rPr>
          <w:rStyle w:val="Intensievebenadrukking"/>
          <w:rFonts w:cstheme="minorHAnsi"/>
          <w:i w:val="0"/>
          <w:iCs w:val="0"/>
          <w:color w:val="auto"/>
        </w:rPr>
        <w:t>2</w:t>
      </w:r>
      <w:r w:rsidR="00DE47D1" w:rsidRPr="00E2376F">
        <w:rPr>
          <w:rStyle w:val="Intensievebenadrukking"/>
          <w:rFonts w:cstheme="minorHAnsi"/>
          <w:i w:val="0"/>
          <w:iCs w:val="0"/>
          <w:color w:val="auto"/>
        </w:rPr>
        <w:t>-202</w:t>
      </w:r>
      <w:r w:rsidR="0065587D">
        <w:rPr>
          <w:rStyle w:val="Intensievebenadrukking"/>
          <w:rFonts w:cstheme="minorHAnsi"/>
          <w:i w:val="0"/>
          <w:iCs w:val="0"/>
          <w:color w:val="auto"/>
        </w:rPr>
        <w:t>3</w:t>
      </w:r>
      <w:r w:rsidR="00DE47D1" w:rsidRPr="00E2376F">
        <w:rPr>
          <w:rStyle w:val="Intensievebenadrukking"/>
          <w:rFonts w:cstheme="minorHAnsi"/>
          <w:i w:val="0"/>
          <w:iCs w:val="0"/>
          <w:color w:val="auto"/>
        </w:rPr>
        <w:t xml:space="preserve"> op pagina </w:t>
      </w:r>
      <w:r w:rsidR="00782F4A">
        <w:rPr>
          <w:rStyle w:val="Intensievebenadrukking"/>
          <w:rFonts w:cstheme="minorHAnsi"/>
          <w:i w:val="0"/>
          <w:iCs w:val="0"/>
          <w:color w:val="auto"/>
        </w:rPr>
        <w:t>5</w:t>
      </w:r>
      <w:r w:rsidR="00D22A82" w:rsidRPr="00E2376F">
        <w:rPr>
          <w:rStyle w:val="Intensievebenadrukking"/>
          <w:rFonts w:cstheme="minorHAnsi"/>
          <w:i w:val="0"/>
          <w:iCs w:val="0"/>
          <w:color w:val="auto"/>
        </w:rPr>
        <w:t xml:space="preserve"> en </w:t>
      </w:r>
      <w:r w:rsidR="00782F4A">
        <w:rPr>
          <w:rStyle w:val="Intensievebenadrukking"/>
          <w:rFonts w:cstheme="minorHAnsi"/>
          <w:i w:val="0"/>
          <w:iCs w:val="0"/>
          <w:color w:val="auto"/>
        </w:rPr>
        <w:t>6</w:t>
      </w:r>
      <w:r w:rsidR="00E6442A" w:rsidRPr="00E2376F">
        <w:rPr>
          <w:rStyle w:val="Intensievebenadrukking"/>
          <w:rFonts w:cstheme="minorHAnsi"/>
          <w:i w:val="0"/>
          <w:iCs w:val="0"/>
          <w:color w:val="auto"/>
        </w:rPr>
        <w:t>.</w:t>
      </w:r>
    </w:p>
    <w:p w14:paraId="39B08685" w14:textId="77777777" w:rsidR="000A2E10" w:rsidRPr="00DE008B" w:rsidRDefault="000A2E10" w:rsidP="00DE008B">
      <w:pPr>
        <w:rPr>
          <w:rFonts w:cstheme="minorHAnsi"/>
        </w:rPr>
      </w:pPr>
    </w:p>
    <w:p w14:paraId="41C50721" w14:textId="77777777" w:rsidR="00DE008B" w:rsidRDefault="00DE008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E21D1CC" w14:textId="77777777" w:rsidR="00DE008B" w:rsidRDefault="004B575B" w:rsidP="00DE008B">
      <w:pPr>
        <w:pStyle w:val="Kop2"/>
      </w:pPr>
      <w:bookmarkStart w:id="1" w:name="_Toc88211016"/>
      <w:r w:rsidRPr="0022372D">
        <w:lastRenderedPageBreak/>
        <w:t>Bekwaamheidsdomein Pedagogisch handelen:</w:t>
      </w:r>
      <w:bookmarkEnd w:id="1"/>
    </w:p>
    <w:p w14:paraId="752A2651" w14:textId="55575243" w:rsidR="00813137" w:rsidRPr="00BD2D27" w:rsidRDefault="0053793A" w:rsidP="00BD2D27">
      <w:pPr>
        <w:rPr>
          <w:i/>
          <w:iCs/>
        </w:rPr>
      </w:pPr>
      <w:r w:rsidRPr="0028033D">
        <w:br/>
      </w:r>
      <w:r w:rsidR="00813137" w:rsidRPr="00BD2D27">
        <w:rPr>
          <w:b/>
          <w:bCs/>
          <w:i/>
          <w:iCs/>
          <w:color w:val="4472C4" w:themeColor="accent1"/>
        </w:rPr>
        <w:t>Bewijs 1.</w:t>
      </w:r>
      <w:r w:rsidR="00813137" w:rsidRPr="00BD2D27">
        <w:rPr>
          <w:i/>
          <w:iCs/>
          <w:color w:val="4472C4" w:themeColor="accent1"/>
        </w:rPr>
        <w:br/>
        <w:t>Leerresultaat: de student herkent de onderwijs- en begeleidingsactiviteiten vanuit de  psychologische basisbehoeften (</w:t>
      </w:r>
      <w:proofErr w:type="spellStart"/>
      <w:r w:rsidR="00813137" w:rsidRPr="00BD2D27">
        <w:rPr>
          <w:i/>
          <w:iCs/>
          <w:color w:val="4472C4" w:themeColor="accent1"/>
        </w:rPr>
        <w:t>ped</w:t>
      </w:r>
      <w:proofErr w:type="spellEnd"/>
      <w:r w:rsidR="00813137" w:rsidRPr="00BD2D27">
        <w:rPr>
          <w:i/>
          <w:iCs/>
          <w:color w:val="4472C4" w:themeColor="accent1"/>
        </w:rPr>
        <w:t xml:space="preserve"> 1.1)</w:t>
      </w:r>
      <w:r w:rsidR="00DE008B" w:rsidRPr="00BD2D27">
        <w:rPr>
          <w:i/>
          <w:iCs/>
          <w:color w:val="4472C4" w:themeColor="accent1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813137" w14:paraId="485F4A1F" w14:textId="77777777" w:rsidTr="008F7831">
        <w:tc>
          <w:tcPr>
            <w:tcW w:w="3823" w:type="dxa"/>
          </w:tcPr>
          <w:p w14:paraId="6D0CE783" w14:textId="77777777" w:rsidR="00813137" w:rsidRDefault="00813137" w:rsidP="008F7831">
            <w:r>
              <w:t>Titel bewijs:</w:t>
            </w:r>
          </w:p>
        </w:tc>
        <w:tc>
          <w:tcPr>
            <w:tcW w:w="5193" w:type="dxa"/>
          </w:tcPr>
          <w:p w14:paraId="5117BB31" w14:textId="77777777" w:rsidR="00813137" w:rsidRDefault="00813137" w:rsidP="008F7831"/>
          <w:p w14:paraId="231A709F" w14:textId="5EF0A5DB" w:rsidR="00E728D6" w:rsidRDefault="00E728D6" w:rsidP="008F7831"/>
        </w:tc>
      </w:tr>
      <w:tr w:rsidR="00813137" w14:paraId="4596EAE3" w14:textId="77777777" w:rsidTr="008F7831">
        <w:tc>
          <w:tcPr>
            <w:tcW w:w="3823" w:type="dxa"/>
          </w:tcPr>
          <w:p w14:paraId="0AAB503F" w14:textId="77777777" w:rsidR="00813137" w:rsidRDefault="00813137" w:rsidP="008F7831">
            <w:r>
              <w:t>Datum bewijs:</w:t>
            </w:r>
          </w:p>
        </w:tc>
        <w:tc>
          <w:tcPr>
            <w:tcW w:w="5193" w:type="dxa"/>
          </w:tcPr>
          <w:p w14:paraId="28FBA806" w14:textId="77777777" w:rsidR="00813137" w:rsidRDefault="00813137" w:rsidP="008F7831"/>
          <w:p w14:paraId="69323137" w14:textId="16753194" w:rsidR="00E728D6" w:rsidRDefault="00E728D6" w:rsidP="008F7831"/>
        </w:tc>
      </w:tr>
      <w:tr w:rsidR="00813137" w14:paraId="111F2421" w14:textId="77777777" w:rsidTr="008F7831">
        <w:tc>
          <w:tcPr>
            <w:tcW w:w="3823" w:type="dxa"/>
          </w:tcPr>
          <w:p w14:paraId="49BDF37C" w14:textId="77777777" w:rsidR="00813137" w:rsidRDefault="00813137" w:rsidP="008F7831">
            <w:r>
              <w:t>Soort bewijs:</w:t>
            </w:r>
          </w:p>
        </w:tc>
        <w:tc>
          <w:tcPr>
            <w:tcW w:w="5193" w:type="dxa"/>
          </w:tcPr>
          <w:p w14:paraId="4881CCA1" w14:textId="77777777" w:rsidR="00813137" w:rsidRDefault="00813137" w:rsidP="008F7831"/>
          <w:p w14:paraId="1732C0E7" w14:textId="6982ADB0" w:rsidR="00E728D6" w:rsidRDefault="00E728D6" w:rsidP="008F7831"/>
        </w:tc>
      </w:tr>
      <w:tr w:rsidR="00813137" w14:paraId="3C24CD57" w14:textId="77777777" w:rsidTr="008F7831">
        <w:tc>
          <w:tcPr>
            <w:tcW w:w="3823" w:type="dxa"/>
          </w:tcPr>
          <w:p w14:paraId="72B9C107" w14:textId="77777777" w:rsidR="00813137" w:rsidRDefault="00813137" w:rsidP="008F7831">
            <w:r>
              <w:t>Context bewijs:</w:t>
            </w:r>
          </w:p>
        </w:tc>
        <w:tc>
          <w:tcPr>
            <w:tcW w:w="5193" w:type="dxa"/>
          </w:tcPr>
          <w:p w14:paraId="30751F7B" w14:textId="77777777" w:rsidR="00813137" w:rsidRDefault="00813137" w:rsidP="008F7831"/>
          <w:p w14:paraId="5B2F2ED7" w14:textId="554E1B2B" w:rsidR="00E728D6" w:rsidRDefault="00E728D6" w:rsidP="008F7831"/>
        </w:tc>
      </w:tr>
      <w:tr w:rsidR="00813137" w14:paraId="5106C200" w14:textId="77777777" w:rsidTr="008F7831">
        <w:tc>
          <w:tcPr>
            <w:tcW w:w="3823" w:type="dxa"/>
          </w:tcPr>
          <w:p w14:paraId="6AE65746" w14:textId="77777777" w:rsidR="00813137" w:rsidRDefault="00813137" w:rsidP="008F7831">
            <w:r>
              <w:t>Bijbehorende LER(’s) incl. toelichting:</w:t>
            </w:r>
          </w:p>
        </w:tc>
        <w:tc>
          <w:tcPr>
            <w:tcW w:w="5193" w:type="dxa"/>
          </w:tcPr>
          <w:p w14:paraId="6FF5FDDD" w14:textId="77777777" w:rsidR="00813137" w:rsidRPr="00F477FA" w:rsidRDefault="00813137" w:rsidP="008F7831">
            <w:r w:rsidRPr="00F477FA">
              <w:t>De student herkent de onderwijs- en begeleidingsactiviteiten vanuit de psychologische basisbehoeften (</w:t>
            </w:r>
            <w:proofErr w:type="spellStart"/>
            <w:r w:rsidRPr="00F477FA">
              <w:t>ped</w:t>
            </w:r>
            <w:proofErr w:type="spellEnd"/>
            <w:r w:rsidRPr="00F477FA">
              <w:t xml:space="preserve"> 1.1)</w:t>
            </w:r>
            <w:r w:rsidR="0081697D" w:rsidRPr="00F477FA">
              <w:t>.</w:t>
            </w:r>
          </w:p>
          <w:p w14:paraId="161C67F5" w14:textId="77777777" w:rsidR="0081697D" w:rsidRPr="00F477FA" w:rsidRDefault="0081697D" w:rsidP="008F7831"/>
          <w:p w14:paraId="21AEFC03" w14:textId="3038B835" w:rsidR="0081697D" w:rsidRPr="00F477FA" w:rsidRDefault="0081697D" w:rsidP="008F7831">
            <w:r w:rsidRPr="00F477FA">
              <w:rPr>
                <w:b/>
                <w:bCs/>
              </w:rPr>
              <w:t>Toelichting:</w:t>
            </w:r>
            <w:r w:rsidRPr="00F477FA">
              <w:t xml:space="preserve"> </w:t>
            </w:r>
            <w:r w:rsidR="00DE008B" w:rsidRPr="00F477FA">
              <w:t>dit bewijs toont aan dat ik me heb ontwikkeld op deze LER omdat…….</w:t>
            </w:r>
          </w:p>
        </w:tc>
      </w:tr>
      <w:tr w:rsidR="00813137" w14:paraId="78B4C3EC" w14:textId="77777777" w:rsidTr="008F7831">
        <w:tc>
          <w:tcPr>
            <w:tcW w:w="3823" w:type="dxa"/>
          </w:tcPr>
          <w:p w14:paraId="0B4D5BB6" w14:textId="77777777" w:rsidR="00813137" w:rsidRDefault="00813137" w:rsidP="008F7831">
            <w:r>
              <w:t>Bewijs:</w:t>
            </w:r>
          </w:p>
        </w:tc>
        <w:tc>
          <w:tcPr>
            <w:tcW w:w="5193" w:type="dxa"/>
          </w:tcPr>
          <w:p w14:paraId="73670D21" w14:textId="6BC6185E" w:rsidR="00576ACF" w:rsidRPr="00F477FA" w:rsidRDefault="00576ACF" w:rsidP="00576ACF">
            <w:pPr>
              <w:rPr>
                <w:i/>
                <w:iCs/>
              </w:rPr>
            </w:pPr>
            <w:r w:rsidRPr="00F477FA">
              <w:rPr>
                <w:i/>
                <w:iCs/>
              </w:rPr>
              <w:t xml:space="preserve">Voor mogelijke activiteiten voor </w:t>
            </w:r>
            <w:r w:rsidR="00DE008B" w:rsidRPr="00F477FA">
              <w:rPr>
                <w:i/>
                <w:iCs/>
              </w:rPr>
              <w:t>om deze</w:t>
            </w:r>
            <w:r w:rsidRPr="00F477FA">
              <w:rPr>
                <w:i/>
                <w:iCs/>
              </w:rPr>
              <w:t xml:space="preserve"> LER</w:t>
            </w:r>
            <w:r w:rsidR="00DE008B" w:rsidRPr="00F477FA">
              <w:rPr>
                <w:i/>
                <w:iCs/>
              </w:rPr>
              <w:t xml:space="preserve"> te oefenen en aan te tonen,</w:t>
            </w:r>
            <w:r w:rsidRPr="00F477FA">
              <w:rPr>
                <w:i/>
                <w:iCs/>
              </w:rPr>
              <w:t xml:space="preserve"> zie bijlage 1</w:t>
            </w:r>
            <w:r w:rsidR="00DE008B" w:rsidRPr="00F477FA">
              <w:rPr>
                <w:i/>
                <w:iCs/>
              </w:rPr>
              <w:t>.</w:t>
            </w:r>
          </w:p>
          <w:p w14:paraId="31C40333" w14:textId="77777777" w:rsidR="00813137" w:rsidRPr="00F477FA" w:rsidRDefault="00813137" w:rsidP="008F7831"/>
          <w:p w14:paraId="47BB8A34" w14:textId="77777777" w:rsidR="00813137" w:rsidRPr="00F477FA" w:rsidRDefault="00813137" w:rsidP="008F7831"/>
          <w:p w14:paraId="00B1BC18" w14:textId="184589E0" w:rsidR="00813137" w:rsidRPr="00F477FA" w:rsidRDefault="00813137" w:rsidP="008F7831"/>
          <w:p w14:paraId="3EC72832" w14:textId="795DED7D" w:rsidR="00E728D6" w:rsidRPr="00F477FA" w:rsidRDefault="00E728D6" w:rsidP="008F7831"/>
          <w:p w14:paraId="236CC0C2" w14:textId="1E2B9F21" w:rsidR="00E728D6" w:rsidRPr="00F477FA" w:rsidRDefault="00E728D6" w:rsidP="008F7831"/>
          <w:p w14:paraId="0A8487DD" w14:textId="195CD8B8" w:rsidR="00E728D6" w:rsidRPr="00F477FA" w:rsidRDefault="00E728D6" w:rsidP="008F7831"/>
          <w:p w14:paraId="19F2BD7F" w14:textId="105C82E3" w:rsidR="00E728D6" w:rsidRPr="00F477FA" w:rsidRDefault="00E728D6" w:rsidP="008F7831"/>
          <w:p w14:paraId="4815F876" w14:textId="0DE990FA" w:rsidR="00E728D6" w:rsidRPr="00F477FA" w:rsidRDefault="00E728D6" w:rsidP="008F7831"/>
          <w:p w14:paraId="546B6C95" w14:textId="38317EF3" w:rsidR="00E728D6" w:rsidRPr="00F477FA" w:rsidRDefault="00E728D6" w:rsidP="008F7831"/>
          <w:p w14:paraId="5DDFFC8E" w14:textId="74E8A9FA" w:rsidR="00E728D6" w:rsidRPr="00F477FA" w:rsidRDefault="00E728D6" w:rsidP="008F7831"/>
          <w:p w14:paraId="1CCDC639" w14:textId="1D3A297D" w:rsidR="00E728D6" w:rsidRPr="00F477FA" w:rsidRDefault="00E728D6" w:rsidP="008F7831"/>
          <w:p w14:paraId="5B565D67" w14:textId="1B4A0CB7" w:rsidR="00E728D6" w:rsidRPr="00F477FA" w:rsidRDefault="00E728D6" w:rsidP="008F7831"/>
          <w:p w14:paraId="02D68939" w14:textId="7B5B00C8" w:rsidR="00E728D6" w:rsidRPr="00F477FA" w:rsidRDefault="00E728D6" w:rsidP="008F7831"/>
          <w:p w14:paraId="6D39F7E2" w14:textId="63E79A5A" w:rsidR="00E728D6" w:rsidRPr="00F477FA" w:rsidRDefault="00E728D6" w:rsidP="008F7831"/>
          <w:p w14:paraId="47195546" w14:textId="31E92B75" w:rsidR="00E728D6" w:rsidRPr="00F477FA" w:rsidRDefault="00E728D6" w:rsidP="008F7831"/>
          <w:p w14:paraId="5934F6DA" w14:textId="5FEEF0BF" w:rsidR="00E728D6" w:rsidRPr="00F477FA" w:rsidRDefault="00E728D6" w:rsidP="008F7831"/>
          <w:p w14:paraId="6C96AA46" w14:textId="6B0F25EE" w:rsidR="00E728D6" w:rsidRPr="00F477FA" w:rsidRDefault="00E728D6" w:rsidP="008F7831"/>
          <w:p w14:paraId="3F2F07E2" w14:textId="0A4E3CA6" w:rsidR="00E728D6" w:rsidRPr="00F477FA" w:rsidRDefault="00E728D6" w:rsidP="008F7831"/>
          <w:p w14:paraId="76797415" w14:textId="2C674A48" w:rsidR="00E728D6" w:rsidRPr="00F477FA" w:rsidRDefault="00E728D6" w:rsidP="008F7831"/>
          <w:p w14:paraId="1199815A" w14:textId="49042154" w:rsidR="00E728D6" w:rsidRPr="00F477FA" w:rsidRDefault="00E728D6" w:rsidP="008F7831"/>
          <w:p w14:paraId="3E7F5FDE" w14:textId="378DA503" w:rsidR="00E728D6" w:rsidRPr="00F477FA" w:rsidRDefault="00E728D6" w:rsidP="008F7831"/>
          <w:p w14:paraId="50002401" w14:textId="307211E1" w:rsidR="00E728D6" w:rsidRPr="00F477FA" w:rsidRDefault="00E728D6" w:rsidP="008F7831"/>
          <w:p w14:paraId="3D8997F8" w14:textId="77777777" w:rsidR="00813137" w:rsidRPr="00F477FA" w:rsidRDefault="00813137" w:rsidP="008F7831"/>
          <w:p w14:paraId="6297E839" w14:textId="77777777" w:rsidR="00813137" w:rsidRPr="00F477FA" w:rsidRDefault="00813137" w:rsidP="008F7831"/>
        </w:tc>
      </w:tr>
    </w:tbl>
    <w:p w14:paraId="108A99C2" w14:textId="77777777" w:rsidR="00DE008B" w:rsidRDefault="00DE008B" w:rsidP="00813137">
      <w:pPr>
        <w:pStyle w:val="Kop4"/>
        <w:rPr>
          <w:b/>
          <w:bCs/>
          <w:sz w:val="20"/>
          <w:szCs w:val="20"/>
        </w:rPr>
      </w:pPr>
    </w:p>
    <w:p w14:paraId="22B69C13" w14:textId="77777777" w:rsidR="00DE008B" w:rsidRDefault="00DE008B">
      <w:pPr>
        <w:rPr>
          <w:rFonts w:asciiTheme="majorHAnsi" w:eastAsiaTheme="majorEastAsia" w:hAnsiTheme="majorHAnsi" w:cstheme="majorBidi"/>
          <w:b/>
          <w:bCs/>
          <w:i/>
          <w:iCs/>
          <w:color w:val="2F5496" w:themeColor="accent1" w:themeShade="BF"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5D5870D5" w14:textId="29884167" w:rsidR="00813137" w:rsidRPr="00BD2D27" w:rsidRDefault="00813137" w:rsidP="00BD2D27">
      <w:pPr>
        <w:rPr>
          <w:i/>
          <w:iCs/>
          <w:color w:val="4472C4" w:themeColor="accent1"/>
        </w:rPr>
      </w:pPr>
      <w:r w:rsidRPr="00BD2D27">
        <w:rPr>
          <w:b/>
          <w:bCs/>
          <w:i/>
          <w:iCs/>
          <w:color w:val="4472C4" w:themeColor="accent1"/>
        </w:rPr>
        <w:lastRenderedPageBreak/>
        <w:t>Bewijs 2.</w:t>
      </w:r>
      <w:r w:rsidRPr="00BD2D27">
        <w:rPr>
          <w:i/>
          <w:iCs/>
          <w:color w:val="4472C4" w:themeColor="accent1"/>
        </w:rPr>
        <w:br/>
        <w:t>Leerresultaat: de student gaat een professionele werkrelatie aan met leerlingen</w:t>
      </w:r>
      <w:r w:rsidR="00B15A42" w:rsidRPr="00BD2D27">
        <w:rPr>
          <w:i/>
          <w:iCs/>
          <w:color w:val="4472C4" w:themeColor="accent1"/>
        </w:rPr>
        <w:t>, spreekt leerlingen passend aan op hun gedrag,</w:t>
      </w:r>
      <w:r w:rsidR="007C45C1" w:rsidRPr="00BD2D27">
        <w:rPr>
          <w:i/>
          <w:iCs/>
          <w:color w:val="4472C4" w:themeColor="accent1"/>
        </w:rPr>
        <w:t xml:space="preserve"> </w:t>
      </w:r>
      <w:r w:rsidR="008F5E4E" w:rsidRPr="00BD2D27">
        <w:rPr>
          <w:i/>
          <w:iCs/>
          <w:color w:val="4472C4" w:themeColor="accent1"/>
        </w:rPr>
        <w:t>handelt vanuit feitelijke waarneming en onbevooroordeeld (</w:t>
      </w:r>
      <w:proofErr w:type="spellStart"/>
      <w:r w:rsidR="008F5E4E" w:rsidRPr="00BD2D27">
        <w:rPr>
          <w:i/>
          <w:iCs/>
          <w:color w:val="4472C4" w:themeColor="accent1"/>
        </w:rPr>
        <w:t>ped</w:t>
      </w:r>
      <w:proofErr w:type="spellEnd"/>
      <w:r w:rsidR="008F5E4E" w:rsidRPr="00BD2D27">
        <w:rPr>
          <w:i/>
          <w:iCs/>
          <w:color w:val="4472C4" w:themeColor="accent1"/>
        </w:rPr>
        <w:t>. 2.1)</w:t>
      </w:r>
      <w:r w:rsidR="00DE008B" w:rsidRPr="00BD2D27">
        <w:rPr>
          <w:i/>
          <w:iCs/>
          <w:color w:val="4472C4" w:themeColor="accent1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813137" w14:paraId="61B8ADD4" w14:textId="77777777" w:rsidTr="008F7831">
        <w:tc>
          <w:tcPr>
            <w:tcW w:w="3823" w:type="dxa"/>
          </w:tcPr>
          <w:p w14:paraId="24ED7957" w14:textId="77777777" w:rsidR="00813137" w:rsidRDefault="00813137" w:rsidP="008F7831">
            <w:r>
              <w:t>Titel bewijs:</w:t>
            </w:r>
          </w:p>
        </w:tc>
        <w:tc>
          <w:tcPr>
            <w:tcW w:w="5193" w:type="dxa"/>
          </w:tcPr>
          <w:p w14:paraId="67647AF8" w14:textId="77777777" w:rsidR="00813137" w:rsidRDefault="00813137" w:rsidP="008F7831"/>
          <w:p w14:paraId="4554CFE7" w14:textId="108C09E6" w:rsidR="00E728D6" w:rsidRDefault="00E728D6" w:rsidP="008F7831"/>
        </w:tc>
      </w:tr>
      <w:tr w:rsidR="00813137" w14:paraId="614EF9B3" w14:textId="77777777" w:rsidTr="008F7831">
        <w:tc>
          <w:tcPr>
            <w:tcW w:w="3823" w:type="dxa"/>
          </w:tcPr>
          <w:p w14:paraId="04F180DA" w14:textId="77777777" w:rsidR="00813137" w:rsidRDefault="00813137" w:rsidP="008F7831">
            <w:r>
              <w:t>Datum bewijs:</w:t>
            </w:r>
          </w:p>
        </w:tc>
        <w:tc>
          <w:tcPr>
            <w:tcW w:w="5193" w:type="dxa"/>
          </w:tcPr>
          <w:p w14:paraId="4C86CF31" w14:textId="77777777" w:rsidR="00813137" w:rsidRDefault="00813137" w:rsidP="008F7831"/>
          <w:p w14:paraId="3FE8CEB6" w14:textId="14CE61B3" w:rsidR="00E728D6" w:rsidRDefault="00E728D6" w:rsidP="008F7831"/>
        </w:tc>
      </w:tr>
      <w:tr w:rsidR="00813137" w14:paraId="46B61B86" w14:textId="77777777" w:rsidTr="008F7831">
        <w:tc>
          <w:tcPr>
            <w:tcW w:w="3823" w:type="dxa"/>
          </w:tcPr>
          <w:p w14:paraId="2DCE4336" w14:textId="77777777" w:rsidR="00813137" w:rsidRDefault="00813137" w:rsidP="008F7831">
            <w:r>
              <w:t>Soort bewijs:</w:t>
            </w:r>
          </w:p>
        </w:tc>
        <w:tc>
          <w:tcPr>
            <w:tcW w:w="5193" w:type="dxa"/>
          </w:tcPr>
          <w:p w14:paraId="7F21D119" w14:textId="77777777" w:rsidR="00813137" w:rsidRDefault="00813137" w:rsidP="008F7831"/>
          <w:p w14:paraId="5CF539C5" w14:textId="6AC7695C" w:rsidR="00E728D6" w:rsidRDefault="00E728D6" w:rsidP="008F7831"/>
        </w:tc>
      </w:tr>
      <w:tr w:rsidR="00813137" w14:paraId="62B6A4E4" w14:textId="77777777" w:rsidTr="008F7831">
        <w:tc>
          <w:tcPr>
            <w:tcW w:w="3823" w:type="dxa"/>
          </w:tcPr>
          <w:p w14:paraId="534ABF2B" w14:textId="77777777" w:rsidR="00813137" w:rsidRDefault="00813137" w:rsidP="008F7831">
            <w:r>
              <w:t>Context bewijs:</w:t>
            </w:r>
          </w:p>
        </w:tc>
        <w:tc>
          <w:tcPr>
            <w:tcW w:w="5193" w:type="dxa"/>
          </w:tcPr>
          <w:p w14:paraId="25A8EF86" w14:textId="77777777" w:rsidR="00813137" w:rsidRDefault="00813137" w:rsidP="008F7831"/>
          <w:p w14:paraId="7594A624" w14:textId="4F5FB4D3" w:rsidR="00E728D6" w:rsidRDefault="00E728D6" w:rsidP="008F7831"/>
        </w:tc>
      </w:tr>
      <w:tr w:rsidR="00813137" w14:paraId="19313EF8" w14:textId="77777777" w:rsidTr="008F7831">
        <w:tc>
          <w:tcPr>
            <w:tcW w:w="3823" w:type="dxa"/>
          </w:tcPr>
          <w:p w14:paraId="13E0BBBD" w14:textId="77777777" w:rsidR="00813137" w:rsidRDefault="00813137" w:rsidP="008F7831">
            <w:r>
              <w:t>Bijbehorende LER(’s) incl. toelichting:</w:t>
            </w:r>
          </w:p>
        </w:tc>
        <w:tc>
          <w:tcPr>
            <w:tcW w:w="5193" w:type="dxa"/>
          </w:tcPr>
          <w:p w14:paraId="6166BCD6" w14:textId="56B70139" w:rsidR="00813137" w:rsidRDefault="00DE008B" w:rsidP="008F7831">
            <w:r>
              <w:t>D</w:t>
            </w:r>
            <w:r w:rsidR="00B32324" w:rsidRPr="00B32324">
              <w:t>e student gaat een professionele werkrelatie aan met leerlingen, spreekt leerlingen passend aan op hun gedrag, handelt vanuit feitelijke waarneming en onbevooroordeeld (</w:t>
            </w:r>
            <w:proofErr w:type="spellStart"/>
            <w:r w:rsidR="00B32324" w:rsidRPr="00B32324">
              <w:t>ped</w:t>
            </w:r>
            <w:proofErr w:type="spellEnd"/>
            <w:r w:rsidR="00B32324" w:rsidRPr="00B32324">
              <w:t>. 2.1)</w:t>
            </w:r>
            <w:r>
              <w:t>.</w:t>
            </w:r>
          </w:p>
          <w:p w14:paraId="3F07FB8E" w14:textId="77777777" w:rsidR="00DE008B" w:rsidRDefault="00DE008B" w:rsidP="008F7831"/>
          <w:p w14:paraId="2F8EED45" w14:textId="304A5260" w:rsidR="00DE008B" w:rsidRDefault="00DE008B" w:rsidP="008F7831">
            <w:r w:rsidRPr="00DE008B">
              <w:rPr>
                <w:b/>
                <w:bCs/>
              </w:rPr>
              <w:t>Toelichting:</w:t>
            </w:r>
            <w:r>
              <w:t xml:space="preserve"> dit bewijs toont aan dat ik me heb ontwikkeld op deze LER omdat…….</w:t>
            </w:r>
          </w:p>
        </w:tc>
      </w:tr>
      <w:tr w:rsidR="00813137" w14:paraId="6DD936A9" w14:textId="77777777" w:rsidTr="008F7831">
        <w:tc>
          <w:tcPr>
            <w:tcW w:w="3823" w:type="dxa"/>
          </w:tcPr>
          <w:p w14:paraId="11496DD6" w14:textId="3E9E44F4" w:rsidR="00813137" w:rsidRDefault="00200102" w:rsidP="008F7831">
            <w:r>
              <w:t>Bewijs:</w:t>
            </w:r>
          </w:p>
        </w:tc>
        <w:tc>
          <w:tcPr>
            <w:tcW w:w="5193" w:type="dxa"/>
          </w:tcPr>
          <w:p w14:paraId="10914CCA" w14:textId="6A7E11C3" w:rsidR="00200102" w:rsidRDefault="00200102" w:rsidP="00200102">
            <w:pPr>
              <w:rPr>
                <w:i/>
                <w:iCs/>
              </w:rPr>
            </w:pPr>
            <w:r w:rsidRPr="00DE008B">
              <w:rPr>
                <w:i/>
                <w:iCs/>
              </w:rPr>
              <w:t xml:space="preserve">Voor mogelijke activiteiten voor </w:t>
            </w:r>
            <w:r>
              <w:rPr>
                <w:i/>
                <w:iCs/>
              </w:rPr>
              <w:t>om deze</w:t>
            </w:r>
            <w:r w:rsidRPr="00DE008B">
              <w:rPr>
                <w:i/>
                <w:iCs/>
              </w:rPr>
              <w:t xml:space="preserve"> LER</w:t>
            </w:r>
            <w:r>
              <w:rPr>
                <w:i/>
                <w:iCs/>
              </w:rPr>
              <w:t xml:space="preserve"> te oefenen en aan te tonen,</w:t>
            </w:r>
            <w:r w:rsidRPr="00DE008B">
              <w:rPr>
                <w:i/>
                <w:iCs/>
              </w:rPr>
              <w:t xml:space="preserve"> zie bijlage 1.</w:t>
            </w:r>
          </w:p>
          <w:p w14:paraId="017C515E" w14:textId="194A295D" w:rsidR="00200102" w:rsidRDefault="00200102" w:rsidP="00200102">
            <w:pPr>
              <w:rPr>
                <w:i/>
                <w:iCs/>
              </w:rPr>
            </w:pPr>
          </w:p>
          <w:p w14:paraId="4D21A0B0" w14:textId="1E1E655B" w:rsidR="00200102" w:rsidRDefault="00200102" w:rsidP="00200102">
            <w:pPr>
              <w:rPr>
                <w:i/>
                <w:iCs/>
              </w:rPr>
            </w:pPr>
          </w:p>
          <w:p w14:paraId="0F2314F3" w14:textId="4FE76D4B" w:rsidR="00200102" w:rsidRDefault="00200102" w:rsidP="00200102">
            <w:pPr>
              <w:rPr>
                <w:i/>
                <w:iCs/>
              </w:rPr>
            </w:pPr>
          </w:p>
          <w:p w14:paraId="7C58A6DE" w14:textId="70067D92" w:rsidR="00200102" w:rsidRDefault="00200102" w:rsidP="00200102">
            <w:pPr>
              <w:rPr>
                <w:i/>
                <w:iCs/>
              </w:rPr>
            </w:pPr>
          </w:p>
          <w:p w14:paraId="440C2BAC" w14:textId="21F4330A" w:rsidR="00200102" w:rsidRDefault="00200102" w:rsidP="00200102">
            <w:pPr>
              <w:rPr>
                <w:i/>
                <w:iCs/>
              </w:rPr>
            </w:pPr>
          </w:p>
          <w:p w14:paraId="3056BA09" w14:textId="0A2BB5FA" w:rsidR="00200102" w:rsidRDefault="00200102" w:rsidP="00200102">
            <w:pPr>
              <w:rPr>
                <w:i/>
                <w:iCs/>
              </w:rPr>
            </w:pPr>
          </w:p>
          <w:p w14:paraId="49F0EEF8" w14:textId="3B0C6DF2" w:rsidR="00200102" w:rsidRDefault="00200102" w:rsidP="00200102">
            <w:pPr>
              <w:rPr>
                <w:i/>
                <w:iCs/>
              </w:rPr>
            </w:pPr>
          </w:p>
          <w:p w14:paraId="66E2AC30" w14:textId="20F48E06" w:rsidR="00200102" w:rsidRDefault="00200102" w:rsidP="00200102">
            <w:pPr>
              <w:rPr>
                <w:i/>
                <w:iCs/>
              </w:rPr>
            </w:pPr>
          </w:p>
          <w:p w14:paraId="60F934D3" w14:textId="536C68C7" w:rsidR="00200102" w:rsidRDefault="00200102" w:rsidP="00200102">
            <w:pPr>
              <w:rPr>
                <w:i/>
                <w:iCs/>
              </w:rPr>
            </w:pPr>
          </w:p>
          <w:p w14:paraId="00FC8A3D" w14:textId="735007DF" w:rsidR="00200102" w:rsidRDefault="00200102" w:rsidP="00200102">
            <w:pPr>
              <w:rPr>
                <w:i/>
                <w:iCs/>
              </w:rPr>
            </w:pPr>
          </w:p>
          <w:p w14:paraId="604ADB50" w14:textId="32CC879F" w:rsidR="00200102" w:rsidRDefault="00200102" w:rsidP="00200102">
            <w:pPr>
              <w:rPr>
                <w:i/>
                <w:iCs/>
              </w:rPr>
            </w:pPr>
          </w:p>
          <w:p w14:paraId="6B7BA664" w14:textId="01AB3D0C" w:rsidR="00200102" w:rsidRDefault="00200102" w:rsidP="00200102">
            <w:pPr>
              <w:rPr>
                <w:i/>
                <w:iCs/>
              </w:rPr>
            </w:pPr>
          </w:p>
          <w:p w14:paraId="2151AC6F" w14:textId="5550E535" w:rsidR="00200102" w:rsidRDefault="00200102" w:rsidP="00200102">
            <w:pPr>
              <w:rPr>
                <w:i/>
                <w:iCs/>
              </w:rPr>
            </w:pPr>
          </w:p>
          <w:p w14:paraId="1B760CA8" w14:textId="1AD039D0" w:rsidR="00200102" w:rsidRDefault="00200102" w:rsidP="00200102">
            <w:pPr>
              <w:rPr>
                <w:i/>
                <w:iCs/>
              </w:rPr>
            </w:pPr>
          </w:p>
          <w:p w14:paraId="41469D8E" w14:textId="4D1724E1" w:rsidR="00200102" w:rsidRDefault="00200102" w:rsidP="00200102">
            <w:pPr>
              <w:rPr>
                <w:i/>
                <w:iCs/>
              </w:rPr>
            </w:pPr>
          </w:p>
          <w:p w14:paraId="0BEEB2D8" w14:textId="5F4FB98C" w:rsidR="00200102" w:rsidRDefault="00200102" w:rsidP="00200102">
            <w:pPr>
              <w:rPr>
                <w:i/>
                <w:iCs/>
              </w:rPr>
            </w:pPr>
          </w:p>
          <w:p w14:paraId="108E08BA" w14:textId="33F18B62" w:rsidR="00200102" w:rsidRDefault="00200102" w:rsidP="00200102">
            <w:pPr>
              <w:rPr>
                <w:i/>
                <w:iCs/>
              </w:rPr>
            </w:pPr>
          </w:p>
          <w:p w14:paraId="547CF0D6" w14:textId="58303176" w:rsidR="00200102" w:rsidRDefault="00200102" w:rsidP="00200102">
            <w:pPr>
              <w:rPr>
                <w:i/>
                <w:iCs/>
              </w:rPr>
            </w:pPr>
          </w:p>
          <w:p w14:paraId="4BE64F0A" w14:textId="5D72FDEF" w:rsidR="00200102" w:rsidRDefault="00200102" w:rsidP="00200102">
            <w:pPr>
              <w:rPr>
                <w:i/>
                <w:iCs/>
              </w:rPr>
            </w:pPr>
          </w:p>
          <w:p w14:paraId="1F84A8B8" w14:textId="3F496E17" w:rsidR="00200102" w:rsidRDefault="00200102" w:rsidP="00200102">
            <w:pPr>
              <w:rPr>
                <w:i/>
                <w:iCs/>
              </w:rPr>
            </w:pPr>
          </w:p>
          <w:p w14:paraId="7F113AA0" w14:textId="5302F6E6" w:rsidR="00200102" w:rsidRDefault="00200102" w:rsidP="00200102">
            <w:pPr>
              <w:rPr>
                <w:i/>
                <w:iCs/>
              </w:rPr>
            </w:pPr>
          </w:p>
          <w:p w14:paraId="33C6A940" w14:textId="6757D1F7" w:rsidR="00200102" w:rsidRDefault="00200102" w:rsidP="00200102">
            <w:pPr>
              <w:rPr>
                <w:i/>
                <w:iCs/>
              </w:rPr>
            </w:pPr>
          </w:p>
          <w:p w14:paraId="2F1EE924" w14:textId="4FE2DFF2" w:rsidR="00200102" w:rsidRDefault="00200102" w:rsidP="00200102">
            <w:pPr>
              <w:rPr>
                <w:i/>
                <w:iCs/>
              </w:rPr>
            </w:pPr>
          </w:p>
          <w:p w14:paraId="4DB626E6" w14:textId="5FFF132E" w:rsidR="00200102" w:rsidRDefault="00200102" w:rsidP="00200102">
            <w:pPr>
              <w:rPr>
                <w:i/>
                <w:iCs/>
              </w:rPr>
            </w:pPr>
          </w:p>
          <w:p w14:paraId="578FAC71" w14:textId="3DD757FF" w:rsidR="00200102" w:rsidRDefault="00200102" w:rsidP="00200102">
            <w:pPr>
              <w:rPr>
                <w:i/>
                <w:iCs/>
              </w:rPr>
            </w:pPr>
          </w:p>
          <w:p w14:paraId="0957AF87" w14:textId="03F57203" w:rsidR="00200102" w:rsidRDefault="00200102" w:rsidP="00200102">
            <w:pPr>
              <w:rPr>
                <w:i/>
                <w:iCs/>
              </w:rPr>
            </w:pPr>
          </w:p>
          <w:p w14:paraId="7A2397C1" w14:textId="4281CFEF" w:rsidR="00200102" w:rsidRDefault="00200102" w:rsidP="00200102">
            <w:pPr>
              <w:rPr>
                <w:i/>
                <w:iCs/>
              </w:rPr>
            </w:pPr>
          </w:p>
          <w:p w14:paraId="5B20B3F8" w14:textId="77777777" w:rsidR="00200102" w:rsidRPr="00DE008B" w:rsidRDefault="00200102" w:rsidP="00200102">
            <w:pPr>
              <w:rPr>
                <w:i/>
                <w:iCs/>
              </w:rPr>
            </w:pPr>
          </w:p>
          <w:p w14:paraId="4162295A" w14:textId="795D573E" w:rsidR="00E728D6" w:rsidRDefault="00E728D6" w:rsidP="008F7831"/>
        </w:tc>
      </w:tr>
    </w:tbl>
    <w:p w14:paraId="5292F2EB" w14:textId="77777777" w:rsidR="00200102" w:rsidRDefault="00200102">
      <w:pPr>
        <w:rPr>
          <w:rFonts w:asciiTheme="majorHAnsi" w:eastAsiaTheme="majorEastAsia" w:hAnsiTheme="majorHAnsi" w:cstheme="majorBidi"/>
          <w:b/>
          <w:bCs/>
          <w:i/>
          <w:iCs/>
          <w:color w:val="2F5496" w:themeColor="accent1" w:themeShade="BF"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136EC8FC" w14:textId="3EBC22E1" w:rsidR="008F5E4E" w:rsidRPr="00BD2D27" w:rsidRDefault="008F5E4E" w:rsidP="00BD2D27">
      <w:pPr>
        <w:rPr>
          <w:i/>
          <w:iCs/>
          <w:color w:val="4472C4" w:themeColor="accent1"/>
        </w:rPr>
      </w:pPr>
      <w:r w:rsidRPr="00BD2D27">
        <w:rPr>
          <w:b/>
          <w:bCs/>
          <w:i/>
          <w:iCs/>
          <w:color w:val="4472C4" w:themeColor="accent1"/>
        </w:rPr>
        <w:lastRenderedPageBreak/>
        <w:t>Bewijs 3.</w:t>
      </w:r>
      <w:r w:rsidRPr="00BD2D27">
        <w:rPr>
          <w:i/>
          <w:iCs/>
          <w:color w:val="4472C4" w:themeColor="accent1"/>
        </w:rPr>
        <w:br/>
        <w:t xml:space="preserve">Leerresultaat: </w:t>
      </w:r>
      <w:r w:rsidR="00B32324" w:rsidRPr="00BD2D27">
        <w:rPr>
          <w:i/>
          <w:iCs/>
          <w:color w:val="4472C4" w:themeColor="accent1"/>
        </w:rPr>
        <w:t xml:space="preserve">de student </w:t>
      </w:r>
      <w:r w:rsidRPr="00BD2D27">
        <w:rPr>
          <w:i/>
          <w:iCs/>
          <w:color w:val="4472C4" w:themeColor="accent1"/>
        </w:rPr>
        <w:t>ondersteunt leerlingen (of studenten) in kleine groepen of individueel bij het zelfstandig werken (</w:t>
      </w:r>
      <w:proofErr w:type="spellStart"/>
      <w:r w:rsidRPr="00BD2D27">
        <w:rPr>
          <w:i/>
          <w:iCs/>
          <w:color w:val="4472C4" w:themeColor="accent1"/>
        </w:rPr>
        <w:t>ped</w:t>
      </w:r>
      <w:proofErr w:type="spellEnd"/>
      <w:r w:rsidRPr="00BD2D27">
        <w:rPr>
          <w:i/>
          <w:iCs/>
          <w:color w:val="4472C4" w:themeColor="accent1"/>
        </w:rPr>
        <w:t xml:space="preserve"> 3.1)</w:t>
      </w:r>
      <w:r w:rsidR="00200102" w:rsidRPr="00BD2D27">
        <w:rPr>
          <w:i/>
          <w:iCs/>
          <w:color w:val="4472C4" w:themeColor="accent1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8F5E4E" w14:paraId="16D51559" w14:textId="77777777" w:rsidTr="008F7831">
        <w:tc>
          <w:tcPr>
            <w:tcW w:w="3823" w:type="dxa"/>
          </w:tcPr>
          <w:p w14:paraId="1C2135CE" w14:textId="77777777" w:rsidR="008F5E4E" w:rsidRPr="006E7283" w:rsidRDefault="008F5E4E" w:rsidP="008F7831">
            <w:r w:rsidRPr="006E7283">
              <w:t>Titel bewijs:</w:t>
            </w:r>
          </w:p>
        </w:tc>
        <w:tc>
          <w:tcPr>
            <w:tcW w:w="5193" w:type="dxa"/>
          </w:tcPr>
          <w:p w14:paraId="0F562963" w14:textId="77777777" w:rsidR="008F5E4E" w:rsidRPr="006E7283" w:rsidRDefault="008F5E4E" w:rsidP="008F7831"/>
          <w:p w14:paraId="4119D389" w14:textId="5F710EEB" w:rsidR="00E728D6" w:rsidRPr="006E7283" w:rsidRDefault="00E728D6" w:rsidP="008F7831"/>
        </w:tc>
      </w:tr>
      <w:tr w:rsidR="008F5E4E" w14:paraId="5051891E" w14:textId="77777777" w:rsidTr="008F7831">
        <w:tc>
          <w:tcPr>
            <w:tcW w:w="3823" w:type="dxa"/>
          </w:tcPr>
          <w:p w14:paraId="07A0C45D" w14:textId="77777777" w:rsidR="008F5E4E" w:rsidRPr="006E7283" w:rsidRDefault="008F5E4E" w:rsidP="008F7831">
            <w:r w:rsidRPr="006E7283">
              <w:t>Datum bewijs:</w:t>
            </w:r>
          </w:p>
        </w:tc>
        <w:tc>
          <w:tcPr>
            <w:tcW w:w="5193" w:type="dxa"/>
          </w:tcPr>
          <w:p w14:paraId="48B0331A" w14:textId="77777777" w:rsidR="008F5E4E" w:rsidRPr="006E7283" w:rsidRDefault="008F5E4E" w:rsidP="008F7831"/>
          <w:p w14:paraId="3D99CCC5" w14:textId="777E7089" w:rsidR="00E728D6" w:rsidRPr="006E7283" w:rsidRDefault="00E728D6" w:rsidP="008F7831"/>
        </w:tc>
      </w:tr>
      <w:tr w:rsidR="008F5E4E" w14:paraId="027339BE" w14:textId="77777777" w:rsidTr="008F7831">
        <w:tc>
          <w:tcPr>
            <w:tcW w:w="3823" w:type="dxa"/>
          </w:tcPr>
          <w:p w14:paraId="63061EC9" w14:textId="77777777" w:rsidR="008F5E4E" w:rsidRPr="006E7283" w:rsidRDefault="008F5E4E" w:rsidP="008F7831">
            <w:r w:rsidRPr="006E7283">
              <w:t>Soort bewijs:</w:t>
            </w:r>
          </w:p>
        </w:tc>
        <w:tc>
          <w:tcPr>
            <w:tcW w:w="5193" w:type="dxa"/>
          </w:tcPr>
          <w:p w14:paraId="216F313A" w14:textId="77777777" w:rsidR="008F5E4E" w:rsidRPr="006E7283" w:rsidRDefault="008F5E4E" w:rsidP="008F7831"/>
          <w:p w14:paraId="7CD7EB85" w14:textId="2AA545B0" w:rsidR="00E728D6" w:rsidRPr="006E7283" w:rsidRDefault="00E728D6" w:rsidP="008F7831"/>
        </w:tc>
      </w:tr>
      <w:tr w:rsidR="008F5E4E" w14:paraId="1F307290" w14:textId="77777777" w:rsidTr="008F7831">
        <w:tc>
          <w:tcPr>
            <w:tcW w:w="3823" w:type="dxa"/>
          </w:tcPr>
          <w:p w14:paraId="197ADB35" w14:textId="77777777" w:rsidR="008F5E4E" w:rsidRPr="006E7283" w:rsidRDefault="008F5E4E" w:rsidP="008F7831">
            <w:r w:rsidRPr="006E7283">
              <w:t>Context bewijs:</w:t>
            </w:r>
          </w:p>
        </w:tc>
        <w:tc>
          <w:tcPr>
            <w:tcW w:w="5193" w:type="dxa"/>
          </w:tcPr>
          <w:p w14:paraId="0A192168" w14:textId="77777777" w:rsidR="008F5E4E" w:rsidRPr="006E7283" w:rsidRDefault="008F5E4E" w:rsidP="008F7831">
            <w:pPr>
              <w:rPr>
                <w:i/>
                <w:iCs/>
              </w:rPr>
            </w:pPr>
          </w:p>
          <w:p w14:paraId="1938480A" w14:textId="41C05211" w:rsidR="00E728D6" w:rsidRPr="006E7283" w:rsidRDefault="00E728D6" w:rsidP="008F7831">
            <w:pPr>
              <w:rPr>
                <w:i/>
                <w:iCs/>
              </w:rPr>
            </w:pPr>
          </w:p>
        </w:tc>
      </w:tr>
      <w:tr w:rsidR="008F5E4E" w14:paraId="29AEF29D" w14:textId="77777777" w:rsidTr="008F7831">
        <w:tc>
          <w:tcPr>
            <w:tcW w:w="3823" w:type="dxa"/>
          </w:tcPr>
          <w:p w14:paraId="20A7CA5E" w14:textId="77777777" w:rsidR="008F5E4E" w:rsidRPr="006E7283" w:rsidRDefault="008F5E4E" w:rsidP="008F7831">
            <w:r w:rsidRPr="006E7283">
              <w:t>Bijbehorende LER(’s) incl. toelichting:</w:t>
            </w:r>
          </w:p>
        </w:tc>
        <w:tc>
          <w:tcPr>
            <w:tcW w:w="5193" w:type="dxa"/>
          </w:tcPr>
          <w:p w14:paraId="788DF6DB" w14:textId="0CC107C2" w:rsidR="008F5E4E" w:rsidRDefault="00DE008B" w:rsidP="008F7831">
            <w:r>
              <w:t>D</w:t>
            </w:r>
            <w:r w:rsidR="00B32324" w:rsidRPr="006E7283">
              <w:t>e student ondersteunt leerlingen (of studenten) in kleine groepen of individueel bij het zelfstandig werken (</w:t>
            </w:r>
            <w:proofErr w:type="spellStart"/>
            <w:r w:rsidR="00B32324" w:rsidRPr="006E7283">
              <w:t>ped</w:t>
            </w:r>
            <w:proofErr w:type="spellEnd"/>
            <w:r w:rsidR="00B32324" w:rsidRPr="006E7283">
              <w:t xml:space="preserve"> 3.1)</w:t>
            </w:r>
            <w:r>
              <w:t>.</w:t>
            </w:r>
          </w:p>
          <w:p w14:paraId="49648C84" w14:textId="77777777" w:rsidR="00DE008B" w:rsidRDefault="00DE008B" w:rsidP="008F7831"/>
          <w:p w14:paraId="600B39A2" w14:textId="316F7D7E" w:rsidR="00DE008B" w:rsidRPr="006E7283" w:rsidRDefault="00DE008B" w:rsidP="008F7831">
            <w:r w:rsidRPr="00DE008B">
              <w:rPr>
                <w:b/>
                <w:bCs/>
              </w:rPr>
              <w:t>Toelichting:</w:t>
            </w:r>
            <w:r>
              <w:t xml:space="preserve"> dit bewijs toont aan dat ik me heb ontwikkeld op deze LER omdat…….</w:t>
            </w:r>
          </w:p>
        </w:tc>
      </w:tr>
      <w:tr w:rsidR="00200102" w14:paraId="6FFD9825" w14:textId="77777777" w:rsidTr="008F7831">
        <w:tc>
          <w:tcPr>
            <w:tcW w:w="3823" w:type="dxa"/>
          </w:tcPr>
          <w:p w14:paraId="11CA8BC4" w14:textId="4D688AB6" w:rsidR="00200102" w:rsidRPr="006E7283" w:rsidRDefault="00200102" w:rsidP="008F7831">
            <w:r>
              <w:t>Bewijs:</w:t>
            </w:r>
          </w:p>
        </w:tc>
        <w:tc>
          <w:tcPr>
            <w:tcW w:w="5193" w:type="dxa"/>
          </w:tcPr>
          <w:p w14:paraId="079D7A0B" w14:textId="76F082B7" w:rsidR="00200102" w:rsidRDefault="00200102" w:rsidP="00200102">
            <w:pPr>
              <w:rPr>
                <w:i/>
                <w:iCs/>
              </w:rPr>
            </w:pPr>
            <w:r w:rsidRPr="00DE008B">
              <w:rPr>
                <w:i/>
                <w:iCs/>
              </w:rPr>
              <w:t xml:space="preserve">Voor mogelijke activiteiten voor </w:t>
            </w:r>
            <w:r>
              <w:rPr>
                <w:i/>
                <w:iCs/>
              </w:rPr>
              <w:t>om deze</w:t>
            </w:r>
            <w:r w:rsidRPr="00DE008B">
              <w:rPr>
                <w:i/>
                <w:iCs/>
              </w:rPr>
              <w:t xml:space="preserve"> LER</w:t>
            </w:r>
            <w:r>
              <w:rPr>
                <w:i/>
                <w:iCs/>
              </w:rPr>
              <w:t xml:space="preserve"> te oefenen en aan te tonen,</w:t>
            </w:r>
            <w:r w:rsidRPr="00DE008B">
              <w:rPr>
                <w:i/>
                <w:iCs/>
              </w:rPr>
              <w:t xml:space="preserve"> zie bijlage 1.</w:t>
            </w:r>
          </w:p>
          <w:p w14:paraId="03D38E8F" w14:textId="6610C2F6" w:rsidR="00200102" w:rsidRDefault="00200102" w:rsidP="00200102">
            <w:pPr>
              <w:rPr>
                <w:i/>
                <w:iCs/>
              </w:rPr>
            </w:pPr>
          </w:p>
          <w:p w14:paraId="2C144E5B" w14:textId="220EBD9F" w:rsidR="00200102" w:rsidRDefault="00200102" w:rsidP="00200102">
            <w:pPr>
              <w:rPr>
                <w:i/>
                <w:iCs/>
              </w:rPr>
            </w:pPr>
          </w:p>
          <w:p w14:paraId="2A8D37F5" w14:textId="06A87884" w:rsidR="00200102" w:rsidRDefault="00200102" w:rsidP="00200102">
            <w:pPr>
              <w:rPr>
                <w:i/>
                <w:iCs/>
              </w:rPr>
            </w:pPr>
          </w:p>
          <w:p w14:paraId="08241083" w14:textId="6A9A19AD" w:rsidR="00200102" w:rsidRDefault="00200102" w:rsidP="00200102">
            <w:pPr>
              <w:rPr>
                <w:i/>
                <w:iCs/>
              </w:rPr>
            </w:pPr>
          </w:p>
          <w:p w14:paraId="34D7E282" w14:textId="591954D7" w:rsidR="00200102" w:rsidRDefault="00200102" w:rsidP="00200102">
            <w:pPr>
              <w:rPr>
                <w:i/>
                <w:iCs/>
              </w:rPr>
            </w:pPr>
          </w:p>
          <w:p w14:paraId="3BD89E1D" w14:textId="0036887E" w:rsidR="00200102" w:rsidRDefault="00200102" w:rsidP="00200102">
            <w:pPr>
              <w:rPr>
                <w:i/>
                <w:iCs/>
              </w:rPr>
            </w:pPr>
          </w:p>
          <w:p w14:paraId="471F07F7" w14:textId="0C815F6F" w:rsidR="00200102" w:rsidRDefault="00200102" w:rsidP="00200102">
            <w:pPr>
              <w:rPr>
                <w:i/>
                <w:iCs/>
              </w:rPr>
            </w:pPr>
          </w:p>
          <w:p w14:paraId="5A36D8E0" w14:textId="052AE205" w:rsidR="00200102" w:rsidRDefault="00200102" w:rsidP="00200102">
            <w:pPr>
              <w:rPr>
                <w:i/>
                <w:iCs/>
              </w:rPr>
            </w:pPr>
          </w:p>
          <w:p w14:paraId="592D88B8" w14:textId="42E2EFCF" w:rsidR="00200102" w:rsidRDefault="00200102" w:rsidP="00200102">
            <w:pPr>
              <w:rPr>
                <w:i/>
                <w:iCs/>
              </w:rPr>
            </w:pPr>
          </w:p>
          <w:p w14:paraId="1716A06F" w14:textId="5A1579B2" w:rsidR="00200102" w:rsidRDefault="00200102" w:rsidP="00200102">
            <w:pPr>
              <w:rPr>
                <w:i/>
                <w:iCs/>
              </w:rPr>
            </w:pPr>
          </w:p>
          <w:p w14:paraId="04EA846C" w14:textId="33E6E625" w:rsidR="00200102" w:rsidRDefault="00200102" w:rsidP="00200102">
            <w:pPr>
              <w:rPr>
                <w:i/>
                <w:iCs/>
              </w:rPr>
            </w:pPr>
          </w:p>
          <w:p w14:paraId="3C17FB26" w14:textId="7F0AB53F" w:rsidR="00200102" w:rsidRDefault="00200102" w:rsidP="00200102">
            <w:pPr>
              <w:rPr>
                <w:i/>
                <w:iCs/>
              </w:rPr>
            </w:pPr>
          </w:p>
          <w:p w14:paraId="58D826EC" w14:textId="775A2172" w:rsidR="00200102" w:rsidRDefault="00200102" w:rsidP="00200102">
            <w:pPr>
              <w:rPr>
                <w:i/>
                <w:iCs/>
              </w:rPr>
            </w:pPr>
          </w:p>
          <w:p w14:paraId="57C1F9F7" w14:textId="479F53C5" w:rsidR="00200102" w:rsidRDefault="00200102" w:rsidP="00200102">
            <w:pPr>
              <w:rPr>
                <w:i/>
                <w:iCs/>
              </w:rPr>
            </w:pPr>
          </w:p>
          <w:p w14:paraId="465D7AA4" w14:textId="0B36C9C3" w:rsidR="00200102" w:rsidRDefault="00200102" w:rsidP="00200102">
            <w:pPr>
              <w:rPr>
                <w:i/>
                <w:iCs/>
              </w:rPr>
            </w:pPr>
          </w:p>
          <w:p w14:paraId="4FE6EBB2" w14:textId="68ECEBCB" w:rsidR="00200102" w:rsidRDefault="00200102" w:rsidP="00200102">
            <w:pPr>
              <w:rPr>
                <w:i/>
                <w:iCs/>
              </w:rPr>
            </w:pPr>
          </w:p>
          <w:p w14:paraId="641ECCAB" w14:textId="0C9EBAFA" w:rsidR="00200102" w:rsidRDefault="00200102" w:rsidP="00200102">
            <w:pPr>
              <w:rPr>
                <w:i/>
                <w:iCs/>
              </w:rPr>
            </w:pPr>
          </w:p>
          <w:p w14:paraId="4077D027" w14:textId="4F793F02" w:rsidR="00200102" w:rsidRDefault="00200102" w:rsidP="00200102">
            <w:pPr>
              <w:rPr>
                <w:i/>
                <w:iCs/>
              </w:rPr>
            </w:pPr>
          </w:p>
          <w:p w14:paraId="79731D91" w14:textId="50424ED1" w:rsidR="00200102" w:rsidRDefault="00200102" w:rsidP="00200102">
            <w:pPr>
              <w:rPr>
                <w:i/>
                <w:iCs/>
              </w:rPr>
            </w:pPr>
          </w:p>
          <w:p w14:paraId="1AD68D9B" w14:textId="34033971" w:rsidR="00200102" w:rsidRDefault="00200102" w:rsidP="00200102">
            <w:pPr>
              <w:rPr>
                <w:i/>
                <w:iCs/>
              </w:rPr>
            </w:pPr>
          </w:p>
          <w:p w14:paraId="7ABF7E7C" w14:textId="1F646478" w:rsidR="00200102" w:rsidRDefault="00200102" w:rsidP="00200102">
            <w:pPr>
              <w:rPr>
                <w:i/>
                <w:iCs/>
              </w:rPr>
            </w:pPr>
          </w:p>
          <w:p w14:paraId="696F082A" w14:textId="6399126A" w:rsidR="00200102" w:rsidRDefault="00200102" w:rsidP="00200102">
            <w:pPr>
              <w:rPr>
                <w:i/>
                <w:iCs/>
              </w:rPr>
            </w:pPr>
          </w:p>
          <w:p w14:paraId="02646093" w14:textId="5FD9A8BD" w:rsidR="00200102" w:rsidRDefault="00200102" w:rsidP="00200102">
            <w:pPr>
              <w:rPr>
                <w:i/>
                <w:iCs/>
              </w:rPr>
            </w:pPr>
          </w:p>
          <w:p w14:paraId="3C2B437D" w14:textId="62C8E14F" w:rsidR="00200102" w:rsidRDefault="00200102" w:rsidP="00200102">
            <w:pPr>
              <w:rPr>
                <w:i/>
                <w:iCs/>
              </w:rPr>
            </w:pPr>
          </w:p>
          <w:p w14:paraId="4F7877CE" w14:textId="5B98E716" w:rsidR="00200102" w:rsidRDefault="00200102" w:rsidP="00200102">
            <w:pPr>
              <w:rPr>
                <w:i/>
                <w:iCs/>
              </w:rPr>
            </w:pPr>
          </w:p>
          <w:p w14:paraId="13E61B40" w14:textId="7DB01B12" w:rsidR="00200102" w:rsidRDefault="00200102" w:rsidP="00200102">
            <w:pPr>
              <w:rPr>
                <w:i/>
                <w:iCs/>
              </w:rPr>
            </w:pPr>
          </w:p>
          <w:p w14:paraId="680B83EA" w14:textId="1CD083F3" w:rsidR="00200102" w:rsidRDefault="00200102" w:rsidP="00200102">
            <w:pPr>
              <w:rPr>
                <w:i/>
                <w:iCs/>
              </w:rPr>
            </w:pPr>
          </w:p>
          <w:p w14:paraId="0662AFE3" w14:textId="13024A32" w:rsidR="00200102" w:rsidRDefault="00200102" w:rsidP="00200102">
            <w:pPr>
              <w:rPr>
                <w:i/>
                <w:iCs/>
              </w:rPr>
            </w:pPr>
          </w:p>
          <w:p w14:paraId="59E51284" w14:textId="77777777" w:rsidR="00200102" w:rsidRPr="00DE008B" w:rsidRDefault="00200102" w:rsidP="00200102">
            <w:pPr>
              <w:rPr>
                <w:i/>
                <w:iCs/>
              </w:rPr>
            </w:pPr>
          </w:p>
          <w:p w14:paraId="2260A097" w14:textId="77777777" w:rsidR="00200102" w:rsidRDefault="00200102" w:rsidP="008F7831"/>
        </w:tc>
      </w:tr>
    </w:tbl>
    <w:p w14:paraId="1EE7FEDB" w14:textId="77777777" w:rsidR="008F5E4E" w:rsidRPr="0028033D" w:rsidRDefault="008F5E4E" w:rsidP="008F5E4E">
      <w:pPr>
        <w:rPr>
          <w:i/>
          <w:iCs/>
        </w:rPr>
      </w:pPr>
    </w:p>
    <w:p w14:paraId="2374E42E" w14:textId="42083B05" w:rsidR="00813137" w:rsidRPr="00BD2D27" w:rsidRDefault="00813137" w:rsidP="00BD2D27">
      <w:pPr>
        <w:rPr>
          <w:i/>
          <w:iCs/>
          <w:color w:val="4472C4" w:themeColor="accent1"/>
        </w:rPr>
      </w:pPr>
      <w:r w:rsidRPr="00BD2D27">
        <w:rPr>
          <w:b/>
          <w:bCs/>
          <w:i/>
          <w:iCs/>
          <w:color w:val="4472C4" w:themeColor="accent1"/>
        </w:rPr>
        <w:lastRenderedPageBreak/>
        <w:t xml:space="preserve">Bewijs </w:t>
      </w:r>
      <w:r w:rsidR="00692FF0" w:rsidRPr="00BD2D27">
        <w:rPr>
          <w:b/>
          <w:bCs/>
          <w:i/>
          <w:iCs/>
          <w:color w:val="4472C4" w:themeColor="accent1"/>
        </w:rPr>
        <w:t>4</w:t>
      </w:r>
      <w:r w:rsidRPr="00BD2D27">
        <w:rPr>
          <w:b/>
          <w:bCs/>
          <w:i/>
          <w:iCs/>
          <w:color w:val="4472C4" w:themeColor="accent1"/>
        </w:rPr>
        <w:t>.</w:t>
      </w:r>
      <w:r w:rsidRPr="00BD2D27">
        <w:rPr>
          <w:i/>
          <w:iCs/>
          <w:color w:val="4472C4" w:themeColor="accent1"/>
        </w:rPr>
        <w:br/>
        <w:t>Leerresultaat: de student relateert de eigen ontwikkeling en leefwereld aan die van de doelgroep (</w:t>
      </w:r>
      <w:proofErr w:type="spellStart"/>
      <w:r w:rsidRPr="00BD2D27">
        <w:rPr>
          <w:i/>
          <w:iCs/>
          <w:color w:val="4472C4" w:themeColor="accent1"/>
        </w:rPr>
        <w:t>ped</w:t>
      </w:r>
      <w:proofErr w:type="spellEnd"/>
      <w:r w:rsidRPr="00BD2D27">
        <w:rPr>
          <w:i/>
          <w:iCs/>
          <w:color w:val="4472C4" w:themeColor="accent1"/>
        </w:rPr>
        <w:t xml:space="preserve"> 4.1)</w:t>
      </w:r>
      <w:r w:rsidR="00692FF0" w:rsidRPr="00BD2D27">
        <w:rPr>
          <w:i/>
          <w:iCs/>
          <w:color w:val="4472C4" w:themeColor="accent1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813137" w14:paraId="27A171FF" w14:textId="77777777" w:rsidTr="008F7831">
        <w:tc>
          <w:tcPr>
            <w:tcW w:w="3823" w:type="dxa"/>
          </w:tcPr>
          <w:p w14:paraId="56627E65" w14:textId="77777777" w:rsidR="00813137" w:rsidRPr="006E7283" w:rsidRDefault="00813137" w:rsidP="008F7831">
            <w:r w:rsidRPr="006E7283">
              <w:t>Titel bewijs:</w:t>
            </w:r>
          </w:p>
        </w:tc>
        <w:tc>
          <w:tcPr>
            <w:tcW w:w="5193" w:type="dxa"/>
          </w:tcPr>
          <w:p w14:paraId="17503F1A" w14:textId="77777777" w:rsidR="00813137" w:rsidRPr="006E7283" w:rsidRDefault="00813137" w:rsidP="008F7831"/>
          <w:p w14:paraId="1B97BFB0" w14:textId="63719439" w:rsidR="004B575B" w:rsidRPr="006E7283" w:rsidRDefault="004B575B" w:rsidP="008F7831"/>
        </w:tc>
      </w:tr>
      <w:tr w:rsidR="00813137" w14:paraId="0F9EDFDC" w14:textId="77777777" w:rsidTr="008F7831">
        <w:tc>
          <w:tcPr>
            <w:tcW w:w="3823" w:type="dxa"/>
          </w:tcPr>
          <w:p w14:paraId="779EF9CF" w14:textId="77777777" w:rsidR="00813137" w:rsidRPr="006E7283" w:rsidRDefault="00813137" w:rsidP="008F7831">
            <w:r w:rsidRPr="006E7283">
              <w:t>Datum bewijs:</w:t>
            </w:r>
          </w:p>
        </w:tc>
        <w:tc>
          <w:tcPr>
            <w:tcW w:w="5193" w:type="dxa"/>
          </w:tcPr>
          <w:p w14:paraId="76F23FE2" w14:textId="77777777" w:rsidR="00813137" w:rsidRPr="006E7283" w:rsidRDefault="00813137" w:rsidP="008F7831"/>
          <w:p w14:paraId="28E2608E" w14:textId="7C918D9A" w:rsidR="004B575B" w:rsidRPr="006E7283" w:rsidRDefault="004B575B" w:rsidP="008F7831"/>
        </w:tc>
      </w:tr>
      <w:tr w:rsidR="00813137" w14:paraId="60B00FE3" w14:textId="77777777" w:rsidTr="008F7831">
        <w:tc>
          <w:tcPr>
            <w:tcW w:w="3823" w:type="dxa"/>
          </w:tcPr>
          <w:p w14:paraId="5CFEBE35" w14:textId="77777777" w:rsidR="00813137" w:rsidRPr="006E7283" w:rsidRDefault="00813137" w:rsidP="008F7831">
            <w:r w:rsidRPr="006E7283">
              <w:t>Soort bewijs:</w:t>
            </w:r>
          </w:p>
        </w:tc>
        <w:tc>
          <w:tcPr>
            <w:tcW w:w="5193" w:type="dxa"/>
          </w:tcPr>
          <w:p w14:paraId="2BB8B6E1" w14:textId="77777777" w:rsidR="00813137" w:rsidRPr="006E7283" w:rsidRDefault="00813137" w:rsidP="008F7831"/>
          <w:p w14:paraId="33D3D571" w14:textId="4689B384" w:rsidR="004B575B" w:rsidRPr="006E7283" w:rsidRDefault="004B575B" w:rsidP="008F7831"/>
        </w:tc>
      </w:tr>
      <w:tr w:rsidR="00813137" w14:paraId="18D376B2" w14:textId="77777777" w:rsidTr="008F7831">
        <w:tc>
          <w:tcPr>
            <w:tcW w:w="3823" w:type="dxa"/>
          </w:tcPr>
          <w:p w14:paraId="5D5E6E60" w14:textId="77777777" w:rsidR="00813137" w:rsidRPr="006E7283" w:rsidRDefault="00813137" w:rsidP="008F7831">
            <w:r w:rsidRPr="006E7283">
              <w:t>Context bewijs:</w:t>
            </w:r>
          </w:p>
        </w:tc>
        <w:tc>
          <w:tcPr>
            <w:tcW w:w="5193" w:type="dxa"/>
          </w:tcPr>
          <w:p w14:paraId="0ABD3CD5" w14:textId="77777777" w:rsidR="00813137" w:rsidRPr="006E7283" w:rsidRDefault="00813137" w:rsidP="008F7831">
            <w:pPr>
              <w:rPr>
                <w:i/>
                <w:iCs/>
              </w:rPr>
            </w:pPr>
            <w:r w:rsidRPr="006E7283">
              <w:rPr>
                <w:i/>
                <w:iCs/>
              </w:rPr>
              <w:t>Tip: Hierbij kun je denken aan het verzamelen van een bewijs rondom opdrachten van ‘Pedagogiek: Ken je doelgroep’ (adolescentiepsychologie).</w:t>
            </w:r>
          </w:p>
        </w:tc>
      </w:tr>
      <w:tr w:rsidR="00813137" w14:paraId="5D63E9EA" w14:textId="77777777" w:rsidTr="008F7831">
        <w:tc>
          <w:tcPr>
            <w:tcW w:w="3823" w:type="dxa"/>
          </w:tcPr>
          <w:p w14:paraId="037D50CD" w14:textId="77777777" w:rsidR="00813137" w:rsidRPr="006E7283" w:rsidRDefault="00813137" w:rsidP="008F7831">
            <w:r w:rsidRPr="006E7283">
              <w:t>Bijbehorende LER(’s) incl. toelichting:</w:t>
            </w:r>
          </w:p>
        </w:tc>
        <w:tc>
          <w:tcPr>
            <w:tcW w:w="5193" w:type="dxa"/>
          </w:tcPr>
          <w:p w14:paraId="7D3FF18F" w14:textId="5CFAC791" w:rsidR="00813137" w:rsidRDefault="000A2E10" w:rsidP="008F7831">
            <w:r>
              <w:t>D</w:t>
            </w:r>
            <w:r w:rsidR="004B575B" w:rsidRPr="006E7283">
              <w:t>e student relateert de eigen ontwikkeling en leefwereld aan die van de doelgroep (</w:t>
            </w:r>
            <w:proofErr w:type="spellStart"/>
            <w:r w:rsidR="004B575B" w:rsidRPr="006E7283">
              <w:t>ped</w:t>
            </w:r>
            <w:proofErr w:type="spellEnd"/>
            <w:r w:rsidR="004B575B" w:rsidRPr="006E7283">
              <w:t xml:space="preserve"> 4.1)</w:t>
            </w:r>
            <w:r>
              <w:t>.</w:t>
            </w:r>
          </w:p>
          <w:p w14:paraId="6C9709AC" w14:textId="77777777" w:rsidR="000A2E10" w:rsidRDefault="000A2E10" w:rsidP="008F7831"/>
          <w:p w14:paraId="79917C8B" w14:textId="795AED56" w:rsidR="000A2E10" w:rsidRPr="006E7283" w:rsidRDefault="000A2E10" w:rsidP="008F7831">
            <w:r w:rsidRPr="00DE008B">
              <w:rPr>
                <w:b/>
                <w:bCs/>
              </w:rPr>
              <w:t>Toelichting:</w:t>
            </w:r>
            <w:r>
              <w:t xml:space="preserve"> dit bewijs toont aan dat ik me heb ontwikkeld op deze LER omdat…….</w:t>
            </w:r>
          </w:p>
        </w:tc>
      </w:tr>
      <w:tr w:rsidR="000A2E10" w14:paraId="2CD00069" w14:textId="77777777" w:rsidTr="008F7831">
        <w:tc>
          <w:tcPr>
            <w:tcW w:w="3823" w:type="dxa"/>
          </w:tcPr>
          <w:p w14:paraId="56D7AA7B" w14:textId="1DC8DB6B" w:rsidR="000A2E10" w:rsidRDefault="000A2E10" w:rsidP="008F7831">
            <w:r>
              <w:t>Bewijs:</w:t>
            </w:r>
          </w:p>
          <w:p w14:paraId="48C6AE35" w14:textId="13203D2D" w:rsidR="000A2E10" w:rsidRPr="006E7283" w:rsidRDefault="000A2E10" w:rsidP="008F7831"/>
        </w:tc>
        <w:tc>
          <w:tcPr>
            <w:tcW w:w="5193" w:type="dxa"/>
          </w:tcPr>
          <w:p w14:paraId="5C5456B0" w14:textId="3D965610" w:rsidR="000A2E10" w:rsidRDefault="000A2E10" w:rsidP="000A2E10">
            <w:pPr>
              <w:rPr>
                <w:i/>
                <w:iCs/>
              </w:rPr>
            </w:pPr>
            <w:r w:rsidRPr="00DE008B">
              <w:rPr>
                <w:i/>
                <w:iCs/>
              </w:rPr>
              <w:t xml:space="preserve">Voor mogelijke activiteiten voor </w:t>
            </w:r>
            <w:r>
              <w:rPr>
                <w:i/>
                <w:iCs/>
              </w:rPr>
              <w:t>om deze</w:t>
            </w:r>
            <w:r w:rsidRPr="00DE008B">
              <w:rPr>
                <w:i/>
                <w:iCs/>
              </w:rPr>
              <w:t xml:space="preserve"> LER</w:t>
            </w:r>
            <w:r>
              <w:rPr>
                <w:i/>
                <w:iCs/>
              </w:rPr>
              <w:t xml:space="preserve"> te oefenen en aan te tonen,</w:t>
            </w:r>
            <w:r w:rsidRPr="00DE008B">
              <w:rPr>
                <w:i/>
                <w:iCs/>
              </w:rPr>
              <w:t xml:space="preserve"> zie bijlage 1.</w:t>
            </w:r>
          </w:p>
          <w:p w14:paraId="4B707483" w14:textId="3432911E" w:rsidR="000A2E10" w:rsidRDefault="000A2E10" w:rsidP="000A2E10">
            <w:pPr>
              <w:rPr>
                <w:i/>
                <w:iCs/>
              </w:rPr>
            </w:pPr>
          </w:p>
          <w:p w14:paraId="12F60956" w14:textId="03D0EF21" w:rsidR="000A2E10" w:rsidRDefault="000A2E10" w:rsidP="000A2E10">
            <w:pPr>
              <w:rPr>
                <w:i/>
                <w:iCs/>
              </w:rPr>
            </w:pPr>
          </w:p>
          <w:p w14:paraId="01727206" w14:textId="1E8D0A07" w:rsidR="000A2E10" w:rsidRDefault="000A2E10" w:rsidP="000A2E10">
            <w:pPr>
              <w:rPr>
                <w:i/>
                <w:iCs/>
              </w:rPr>
            </w:pPr>
          </w:p>
          <w:p w14:paraId="23C66AB7" w14:textId="0DF8A7FE" w:rsidR="000A2E10" w:rsidRDefault="000A2E10" w:rsidP="000A2E10">
            <w:pPr>
              <w:rPr>
                <w:i/>
                <w:iCs/>
              </w:rPr>
            </w:pPr>
          </w:p>
          <w:p w14:paraId="17516B45" w14:textId="298CE370" w:rsidR="000A2E10" w:rsidRDefault="000A2E10" w:rsidP="000A2E10">
            <w:pPr>
              <w:rPr>
                <w:i/>
                <w:iCs/>
              </w:rPr>
            </w:pPr>
          </w:p>
          <w:p w14:paraId="1CFE05B6" w14:textId="582DD3EC" w:rsidR="000A2E10" w:rsidRDefault="000A2E10" w:rsidP="000A2E10">
            <w:pPr>
              <w:rPr>
                <w:i/>
                <w:iCs/>
              </w:rPr>
            </w:pPr>
          </w:p>
          <w:p w14:paraId="7127DAC9" w14:textId="210155A5" w:rsidR="000A2E10" w:rsidRDefault="000A2E10" w:rsidP="000A2E10">
            <w:pPr>
              <w:rPr>
                <w:i/>
                <w:iCs/>
              </w:rPr>
            </w:pPr>
          </w:p>
          <w:p w14:paraId="4B3F61E6" w14:textId="599B8EEB" w:rsidR="000A2E10" w:rsidRDefault="000A2E10" w:rsidP="000A2E10">
            <w:pPr>
              <w:rPr>
                <w:i/>
                <w:iCs/>
              </w:rPr>
            </w:pPr>
          </w:p>
          <w:p w14:paraId="3FC6A975" w14:textId="435FD069" w:rsidR="000A2E10" w:rsidRDefault="000A2E10" w:rsidP="000A2E10">
            <w:pPr>
              <w:rPr>
                <w:i/>
                <w:iCs/>
              </w:rPr>
            </w:pPr>
          </w:p>
          <w:p w14:paraId="4DCB1CFE" w14:textId="042415BE" w:rsidR="000A2E10" w:rsidRDefault="000A2E10" w:rsidP="000A2E10">
            <w:pPr>
              <w:rPr>
                <w:i/>
                <w:iCs/>
              </w:rPr>
            </w:pPr>
          </w:p>
          <w:p w14:paraId="7762C8DA" w14:textId="23C04131" w:rsidR="000A2E10" w:rsidRDefault="000A2E10" w:rsidP="000A2E10">
            <w:pPr>
              <w:rPr>
                <w:i/>
                <w:iCs/>
              </w:rPr>
            </w:pPr>
          </w:p>
          <w:p w14:paraId="2191C128" w14:textId="6FABD287" w:rsidR="000A2E10" w:rsidRDefault="000A2E10" w:rsidP="000A2E10">
            <w:pPr>
              <w:rPr>
                <w:i/>
                <w:iCs/>
              </w:rPr>
            </w:pPr>
          </w:p>
          <w:p w14:paraId="2DB86B52" w14:textId="16FA0062" w:rsidR="000A2E10" w:rsidRDefault="000A2E10" w:rsidP="000A2E10">
            <w:pPr>
              <w:rPr>
                <w:i/>
                <w:iCs/>
              </w:rPr>
            </w:pPr>
          </w:p>
          <w:p w14:paraId="0FED700B" w14:textId="22F01191" w:rsidR="000A2E10" w:rsidRDefault="000A2E10" w:rsidP="000A2E10">
            <w:pPr>
              <w:rPr>
                <w:i/>
                <w:iCs/>
              </w:rPr>
            </w:pPr>
          </w:p>
          <w:p w14:paraId="6EDEAAA9" w14:textId="6F45FE11" w:rsidR="000A2E10" w:rsidRDefault="000A2E10" w:rsidP="000A2E10">
            <w:pPr>
              <w:rPr>
                <w:i/>
                <w:iCs/>
              </w:rPr>
            </w:pPr>
          </w:p>
          <w:p w14:paraId="6B30C8EF" w14:textId="49997548" w:rsidR="000A2E10" w:rsidRDefault="000A2E10" w:rsidP="000A2E10">
            <w:pPr>
              <w:rPr>
                <w:i/>
                <w:iCs/>
              </w:rPr>
            </w:pPr>
          </w:p>
          <w:p w14:paraId="1F3519C2" w14:textId="5329EFB5" w:rsidR="000A2E10" w:rsidRDefault="000A2E10" w:rsidP="000A2E10">
            <w:pPr>
              <w:rPr>
                <w:i/>
                <w:iCs/>
              </w:rPr>
            </w:pPr>
          </w:p>
          <w:p w14:paraId="0ADDD07E" w14:textId="7A942E2A" w:rsidR="000A2E10" w:rsidRDefault="000A2E10" w:rsidP="000A2E10">
            <w:pPr>
              <w:rPr>
                <w:i/>
                <w:iCs/>
              </w:rPr>
            </w:pPr>
          </w:p>
          <w:p w14:paraId="21BBEA89" w14:textId="41214530" w:rsidR="000A2E10" w:rsidRDefault="000A2E10" w:rsidP="000A2E10">
            <w:pPr>
              <w:rPr>
                <w:i/>
                <w:iCs/>
              </w:rPr>
            </w:pPr>
          </w:p>
          <w:p w14:paraId="34681DDA" w14:textId="194DFEC0" w:rsidR="000A2E10" w:rsidRDefault="000A2E10" w:rsidP="000A2E10">
            <w:pPr>
              <w:rPr>
                <w:i/>
                <w:iCs/>
              </w:rPr>
            </w:pPr>
          </w:p>
          <w:p w14:paraId="6032DB52" w14:textId="1A14D53F" w:rsidR="000A2E10" w:rsidRDefault="000A2E10" w:rsidP="000A2E10">
            <w:pPr>
              <w:rPr>
                <w:i/>
                <w:iCs/>
              </w:rPr>
            </w:pPr>
          </w:p>
          <w:p w14:paraId="2C45A06A" w14:textId="0627C3C6" w:rsidR="000A2E10" w:rsidRDefault="000A2E10" w:rsidP="000A2E10">
            <w:pPr>
              <w:rPr>
                <w:i/>
                <w:iCs/>
              </w:rPr>
            </w:pPr>
          </w:p>
          <w:p w14:paraId="3E8E3E6C" w14:textId="71FD979D" w:rsidR="000A2E10" w:rsidRDefault="000A2E10" w:rsidP="000A2E10">
            <w:pPr>
              <w:rPr>
                <w:i/>
                <w:iCs/>
              </w:rPr>
            </w:pPr>
          </w:p>
          <w:p w14:paraId="28AE4ED5" w14:textId="42131154" w:rsidR="000A2E10" w:rsidRDefault="000A2E10" w:rsidP="000A2E10">
            <w:pPr>
              <w:rPr>
                <w:i/>
                <w:iCs/>
              </w:rPr>
            </w:pPr>
          </w:p>
          <w:p w14:paraId="708C9615" w14:textId="5C66AA46" w:rsidR="000A2E10" w:rsidRDefault="000A2E10" w:rsidP="000A2E10">
            <w:pPr>
              <w:rPr>
                <w:i/>
                <w:iCs/>
              </w:rPr>
            </w:pPr>
          </w:p>
          <w:p w14:paraId="699F2900" w14:textId="19F4E295" w:rsidR="000A2E10" w:rsidRDefault="000A2E10" w:rsidP="000A2E10">
            <w:pPr>
              <w:rPr>
                <w:i/>
                <w:iCs/>
              </w:rPr>
            </w:pPr>
          </w:p>
          <w:p w14:paraId="11735E86" w14:textId="4D6BCECF" w:rsidR="000A2E10" w:rsidRDefault="000A2E10" w:rsidP="000A2E10">
            <w:pPr>
              <w:rPr>
                <w:i/>
                <w:iCs/>
              </w:rPr>
            </w:pPr>
          </w:p>
          <w:p w14:paraId="3BE9B291" w14:textId="77777777" w:rsidR="000A2E10" w:rsidRDefault="000A2E10" w:rsidP="000A2E10">
            <w:pPr>
              <w:rPr>
                <w:i/>
                <w:iCs/>
              </w:rPr>
            </w:pPr>
          </w:p>
          <w:p w14:paraId="09160525" w14:textId="77777777" w:rsidR="000A2E10" w:rsidRDefault="000A2E10" w:rsidP="008F7831"/>
        </w:tc>
      </w:tr>
    </w:tbl>
    <w:p w14:paraId="73B549DE" w14:textId="09A0119C" w:rsidR="00813137" w:rsidRDefault="00813137" w:rsidP="00813137"/>
    <w:p w14:paraId="5CD03442" w14:textId="1AD32D68" w:rsidR="00692FF0" w:rsidRPr="0022372D" w:rsidRDefault="00692FF0" w:rsidP="0022372D">
      <w:pPr>
        <w:pStyle w:val="Kop2"/>
      </w:pPr>
      <w:bookmarkStart w:id="2" w:name="_Toc88211017"/>
      <w:r w:rsidRPr="0022372D">
        <w:lastRenderedPageBreak/>
        <w:t>Bekwaamheidsdomein Didactisch handelen:</w:t>
      </w:r>
      <w:bookmarkEnd w:id="2"/>
    </w:p>
    <w:p w14:paraId="0CDFAE5B" w14:textId="4810A7F5" w:rsidR="00813137" w:rsidRPr="00BD2D27" w:rsidRDefault="00813137" w:rsidP="00BD2D27">
      <w:pPr>
        <w:rPr>
          <w:i/>
          <w:iCs/>
          <w:color w:val="4472C4" w:themeColor="accent1"/>
        </w:rPr>
      </w:pPr>
      <w:r w:rsidRPr="00BD2D27">
        <w:rPr>
          <w:b/>
          <w:bCs/>
          <w:i/>
          <w:iCs/>
          <w:color w:val="4472C4" w:themeColor="accent1"/>
        </w:rPr>
        <w:t xml:space="preserve">Bewijs </w:t>
      </w:r>
      <w:r w:rsidR="00692FF0" w:rsidRPr="00BD2D27">
        <w:rPr>
          <w:b/>
          <w:bCs/>
          <w:i/>
          <w:iCs/>
          <w:color w:val="4472C4" w:themeColor="accent1"/>
        </w:rPr>
        <w:t>5</w:t>
      </w:r>
      <w:r w:rsidRPr="00BD2D27">
        <w:rPr>
          <w:b/>
          <w:bCs/>
          <w:i/>
          <w:iCs/>
          <w:color w:val="4472C4" w:themeColor="accent1"/>
        </w:rPr>
        <w:t>.</w:t>
      </w:r>
      <w:r w:rsidRPr="00BD2D27">
        <w:rPr>
          <w:i/>
          <w:iCs/>
          <w:color w:val="4472C4" w:themeColor="accent1"/>
        </w:rPr>
        <w:br/>
        <w:t>Leerresultaat: de student is zich bewust van eigen voorbeeldfunctie en handelt daarnaar (</w:t>
      </w:r>
      <w:proofErr w:type="spellStart"/>
      <w:r w:rsidRPr="00BD2D27">
        <w:rPr>
          <w:i/>
          <w:iCs/>
          <w:color w:val="4472C4" w:themeColor="accent1"/>
        </w:rPr>
        <w:t>did</w:t>
      </w:r>
      <w:proofErr w:type="spellEnd"/>
      <w:r w:rsidRPr="00BD2D27">
        <w:rPr>
          <w:i/>
          <w:iCs/>
          <w:color w:val="4472C4" w:themeColor="accent1"/>
        </w:rPr>
        <w:t xml:space="preserve"> 1.1)</w:t>
      </w:r>
      <w:r w:rsidR="00692FF0" w:rsidRPr="00BD2D27">
        <w:rPr>
          <w:i/>
          <w:iCs/>
          <w:color w:val="4472C4" w:themeColor="accent1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813137" w14:paraId="48858298" w14:textId="77777777" w:rsidTr="008F7831">
        <w:tc>
          <w:tcPr>
            <w:tcW w:w="3823" w:type="dxa"/>
          </w:tcPr>
          <w:p w14:paraId="7C309154" w14:textId="77777777" w:rsidR="00813137" w:rsidRPr="006E7283" w:rsidRDefault="00813137" w:rsidP="008F7831">
            <w:r w:rsidRPr="006E7283">
              <w:t>Titel bewijs:</w:t>
            </w:r>
          </w:p>
        </w:tc>
        <w:tc>
          <w:tcPr>
            <w:tcW w:w="5193" w:type="dxa"/>
          </w:tcPr>
          <w:p w14:paraId="0653895C" w14:textId="77777777" w:rsidR="00813137" w:rsidRDefault="00813137" w:rsidP="008F7831"/>
          <w:p w14:paraId="6E442D29" w14:textId="32872998" w:rsidR="00F73E99" w:rsidRPr="006E7283" w:rsidRDefault="00F73E99" w:rsidP="008F7831"/>
        </w:tc>
      </w:tr>
      <w:tr w:rsidR="00813137" w14:paraId="5A107025" w14:textId="77777777" w:rsidTr="008F7831">
        <w:tc>
          <w:tcPr>
            <w:tcW w:w="3823" w:type="dxa"/>
          </w:tcPr>
          <w:p w14:paraId="44EFCF12" w14:textId="77777777" w:rsidR="00813137" w:rsidRPr="006E7283" w:rsidRDefault="00813137" w:rsidP="008F7831">
            <w:r w:rsidRPr="006E7283">
              <w:t>Datum bewijs:</w:t>
            </w:r>
          </w:p>
        </w:tc>
        <w:tc>
          <w:tcPr>
            <w:tcW w:w="5193" w:type="dxa"/>
          </w:tcPr>
          <w:p w14:paraId="72E27D09" w14:textId="77777777" w:rsidR="00813137" w:rsidRDefault="00813137" w:rsidP="008F7831"/>
          <w:p w14:paraId="3EE7B4D0" w14:textId="43A382EC" w:rsidR="00F73E99" w:rsidRPr="006E7283" w:rsidRDefault="00F73E99" w:rsidP="008F7831"/>
        </w:tc>
      </w:tr>
      <w:tr w:rsidR="00813137" w14:paraId="4790F4DC" w14:textId="77777777" w:rsidTr="008F7831">
        <w:tc>
          <w:tcPr>
            <w:tcW w:w="3823" w:type="dxa"/>
          </w:tcPr>
          <w:p w14:paraId="43AB1A73" w14:textId="77777777" w:rsidR="00813137" w:rsidRPr="006E7283" w:rsidRDefault="00813137" w:rsidP="008F7831">
            <w:r w:rsidRPr="006E7283">
              <w:t>Soort bewijs:</w:t>
            </w:r>
          </w:p>
        </w:tc>
        <w:tc>
          <w:tcPr>
            <w:tcW w:w="5193" w:type="dxa"/>
          </w:tcPr>
          <w:p w14:paraId="3B3B89A4" w14:textId="77777777" w:rsidR="00813137" w:rsidRDefault="00813137" w:rsidP="008F7831"/>
          <w:p w14:paraId="162293E8" w14:textId="75E3B249" w:rsidR="00F73E99" w:rsidRPr="006E7283" w:rsidRDefault="00F73E99" w:rsidP="008F7831"/>
        </w:tc>
      </w:tr>
      <w:tr w:rsidR="00813137" w14:paraId="68DF9134" w14:textId="77777777" w:rsidTr="008F7831">
        <w:tc>
          <w:tcPr>
            <w:tcW w:w="3823" w:type="dxa"/>
          </w:tcPr>
          <w:p w14:paraId="1F0E8400" w14:textId="77777777" w:rsidR="00813137" w:rsidRPr="006E7283" w:rsidRDefault="00813137" w:rsidP="008F7831">
            <w:r w:rsidRPr="006E7283">
              <w:t>Context bewijs:</w:t>
            </w:r>
          </w:p>
        </w:tc>
        <w:tc>
          <w:tcPr>
            <w:tcW w:w="5193" w:type="dxa"/>
          </w:tcPr>
          <w:p w14:paraId="2F2F2DEE" w14:textId="77777777" w:rsidR="00813137" w:rsidRDefault="00813137" w:rsidP="008F7831">
            <w:pPr>
              <w:rPr>
                <w:i/>
                <w:iCs/>
              </w:rPr>
            </w:pPr>
          </w:p>
          <w:p w14:paraId="0AEAB2F1" w14:textId="761C1A70" w:rsidR="00F73E99" w:rsidRPr="006E7283" w:rsidRDefault="00F73E99" w:rsidP="008F7831">
            <w:pPr>
              <w:rPr>
                <w:i/>
                <w:iCs/>
              </w:rPr>
            </w:pPr>
          </w:p>
        </w:tc>
      </w:tr>
      <w:tr w:rsidR="00813137" w14:paraId="05A9D6C2" w14:textId="77777777" w:rsidTr="008F7831">
        <w:tc>
          <w:tcPr>
            <w:tcW w:w="3823" w:type="dxa"/>
          </w:tcPr>
          <w:p w14:paraId="63D266EF" w14:textId="77777777" w:rsidR="00813137" w:rsidRPr="006E7283" w:rsidRDefault="00813137" w:rsidP="008F7831">
            <w:r w:rsidRPr="006E7283">
              <w:t>Bijbehorende LER(’s) incl. toelichting:</w:t>
            </w:r>
          </w:p>
        </w:tc>
        <w:tc>
          <w:tcPr>
            <w:tcW w:w="5193" w:type="dxa"/>
          </w:tcPr>
          <w:p w14:paraId="19C3C002" w14:textId="4047B1C6" w:rsidR="00813137" w:rsidRPr="006E7283" w:rsidRDefault="000A2E10" w:rsidP="008F7831">
            <w:r>
              <w:t>D</w:t>
            </w:r>
            <w:r w:rsidR="004B575B" w:rsidRPr="006E7283">
              <w:t>e student is zich bewust van eigen voorbeeldfunctie en handelt daarnaar (</w:t>
            </w:r>
            <w:proofErr w:type="spellStart"/>
            <w:r w:rsidR="004B575B" w:rsidRPr="006E7283">
              <w:t>did</w:t>
            </w:r>
            <w:proofErr w:type="spellEnd"/>
            <w:r w:rsidR="004B575B" w:rsidRPr="006E7283">
              <w:t xml:space="preserve"> 1.1)</w:t>
            </w:r>
            <w:r>
              <w:t>.</w:t>
            </w:r>
          </w:p>
        </w:tc>
      </w:tr>
      <w:tr w:rsidR="00F73E99" w14:paraId="7811BAE1" w14:textId="77777777" w:rsidTr="008F7831">
        <w:tc>
          <w:tcPr>
            <w:tcW w:w="3823" w:type="dxa"/>
          </w:tcPr>
          <w:p w14:paraId="7F177C15" w14:textId="395EE71F" w:rsidR="00F73E99" w:rsidRPr="006E7283" w:rsidRDefault="00F73E99" w:rsidP="008F7831">
            <w:r>
              <w:t>Bewijs:</w:t>
            </w:r>
          </w:p>
        </w:tc>
        <w:tc>
          <w:tcPr>
            <w:tcW w:w="5193" w:type="dxa"/>
          </w:tcPr>
          <w:p w14:paraId="7D740333" w14:textId="77777777" w:rsidR="00F73E99" w:rsidRDefault="00F73E99" w:rsidP="00F73E99">
            <w:pPr>
              <w:rPr>
                <w:i/>
                <w:iCs/>
              </w:rPr>
            </w:pPr>
            <w:r w:rsidRPr="00DE008B">
              <w:rPr>
                <w:i/>
                <w:iCs/>
              </w:rPr>
              <w:t xml:space="preserve">Voor mogelijke activiteiten voor </w:t>
            </w:r>
            <w:r>
              <w:rPr>
                <w:i/>
                <w:iCs/>
              </w:rPr>
              <w:t>om deze</w:t>
            </w:r>
            <w:r w:rsidRPr="00DE008B">
              <w:rPr>
                <w:i/>
                <w:iCs/>
              </w:rPr>
              <w:t xml:space="preserve"> LER</w:t>
            </w:r>
            <w:r>
              <w:rPr>
                <w:i/>
                <w:iCs/>
              </w:rPr>
              <w:t xml:space="preserve"> te oefenen en aan te tonen,</w:t>
            </w:r>
            <w:r w:rsidRPr="00DE008B">
              <w:rPr>
                <w:i/>
                <w:iCs/>
              </w:rPr>
              <w:t xml:space="preserve"> zie bijlage 1.</w:t>
            </w:r>
          </w:p>
          <w:p w14:paraId="676A2E5D" w14:textId="77777777" w:rsidR="00F73E99" w:rsidRDefault="00F73E99" w:rsidP="008F7831"/>
          <w:p w14:paraId="5BA44E43" w14:textId="77777777" w:rsidR="00F73E99" w:rsidRDefault="00F73E99" w:rsidP="008F7831"/>
          <w:p w14:paraId="4E0CEEC7" w14:textId="77777777" w:rsidR="00F73E99" w:rsidRDefault="00F73E99" w:rsidP="008F7831"/>
          <w:p w14:paraId="335956A6" w14:textId="77777777" w:rsidR="00F73E99" w:rsidRDefault="00F73E99" w:rsidP="008F7831"/>
          <w:p w14:paraId="7DE65910" w14:textId="77777777" w:rsidR="00F73E99" w:rsidRDefault="00F73E99" w:rsidP="008F7831"/>
          <w:p w14:paraId="087FE408" w14:textId="77777777" w:rsidR="00F73E99" w:rsidRDefault="00F73E99" w:rsidP="008F7831"/>
          <w:p w14:paraId="34F59D29" w14:textId="77777777" w:rsidR="00F73E99" w:rsidRDefault="00F73E99" w:rsidP="008F7831"/>
          <w:p w14:paraId="4D540230" w14:textId="77777777" w:rsidR="00F73E99" w:rsidRDefault="00F73E99" w:rsidP="008F7831"/>
          <w:p w14:paraId="25122ABC" w14:textId="77777777" w:rsidR="00F73E99" w:rsidRDefault="00F73E99" w:rsidP="008F7831"/>
          <w:p w14:paraId="6773374B" w14:textId="77777777" w:rsidR="00F73E99" w:rsidRDefault="00F73E99" w:rsidP="008F7831"/>
          <w:p w14:paraId="5C1A1BD2" w14:textId="77777777" w:rsidR="00F73E99" w:rsidRDefault="00F73E99" w:rsidP="008F7831"/>
          <w:p w14:paraId="4D0FFAC4" w14:textId="77777777" w:rsidR="00F73E99" w:rsidRDefault="00F73E99" w:rsidP="008F7831"/>
          <w:p w14:paraId="13EF5487" w14:textId="77777777" w:rsidR="00F73E99" w:rsidRDefault="00F73E99" w:rsidP="008F7831"/>
          <w:p w14:paraId="60FB8016" w14:textId="77777777" w:rsidR="00F73E99" w:rsidRDefault="00F73E99" w:rsidP="008F7831"/>
          <w:p w14:paraId="298DE1E5" w14:textId="77777777" w:rsidR="00F73E99" w:rsidRDefault="00F73E99" w:rsidP="008F7831"/>
          <w:p w14:paraId="397453D2" w14:textId="77777777" w:rsidR="00F73E99" w:rsidRDefault="00F73E99" w:rsidP="008F7831"/>
          <w:p w14:paraId="78F97866" w14:textId="77777777" w:rsidR="00F73E99" w:rsidRDefault="00F73E99" w:rsidP="008F7831"/>
          <w:p w14:paraId="575D01B9" w14:textId="77777777" w:rsidR="00F73E99" w:rsidRDefault="00F73E99" w:rsidP="008F7831"/>
          <w:p w14:paraId="03014443" w14:textId="77777777" w:rsidR="00F73E99" w:rsidRDefault="00F73E99" w:rsidP="008F7831"/>
          <w:p w14:paraId="5B5B7D54" w14:textId="77777777" w:rsidR="00F73E99" w:rsidRDefault="00F73E99" w:rsidP="008F7831"/>
          <w:p w14:paraId="466EE331" w14:textId="77777777" w:rsidR="00F73E99" w:rsidRDefault="00F73E99" w:rsidP="008F7831"/>
          <w:p w14:paraId="7845EECC" w14:textId="77777777" w:rsidR="00F73E99" w:rsidRDefault="00F73E99" w:rsidP="008F7831"/>
          <w:p w14:paraId="14CEE473" w14:textId="77777777" w:rsidR="00F73E99" w:rsidRDefault="00F73E99" w:rsidP="008F7831"/>
          <w:p w14:paraId="16B9CBD9" w14:textId="77777777" w:rsidR="00F73E99" w:rsidRDefault="00F73E99" w:rsidP="008F7831"/>
          <w:p w14:paraId="2C135B27" w14:textId="77777777" w:rsidR="00F73E99" w:rsidRDefault="00F73E99" w:rsidP="008F7831"/>
          <w:p w14:paraId="7F3E1712" w14:textId="77777777" w:rsidR="00F73E99" w:rsidRDefault="00F73E99" w:rsidP="008F7831"/>
          <w:p w14:paraId="2BE18553" w14:textId="77777777" w:rsidR="00F73E99" w:rsidRDefault="00F73E99" w:rsidP="008F7831"/>
          <w:p w14:paraId="5F5E97C4" w14:textId="77777777" w:rsidR="00F73E99" w:rsidRDefault="00F73E99" w:rsidP="008F7831"/>
          <w:p w14:paraId="21E1EA66" w14:textId="77777777" w:rsidR="00F73E99" w:rsidRDefault="00F73E99" w:rsidP="008F7831"/>
          <w:p w14:paraId="162F9512" w14:textId="77777777" w:rsidR="00F73E99" w:rsidRDefault="00F73E99" w:rsidP="008F7831"/>
          <w:p w14:paraId="4300282A" w14:textId="72EA00DA" w:rsidR="00F73E99" w:rsidRDefault="00F73E99" w:rsidP="008F7831"/>
        </w:tc>
      </w:tr>
    </w:tbl>
    <w:p w14:paraId="69F8D3AE" w14:textId="7B46B645" w:rsidR="00813137" w:rsidRPr="0028033D" w:rsidRDefault="00813137" w:rsidP="00813137">
      <w:pPr>
        <w:rPr>
          <w:i/>
          <w:iCs/>
        </w:rPr>
      </w:pPr>
    </w:p>
    <w:p w14:paraId="1C4C8CCD" w14:textId="3F41A437" w:rsidR="00396525" w:rsidRPr="0028033D" w:rsidRDefault="00396525" w:rsidP="00B91615">
      <w:pPr>
        <w:rPr>
          <w:i/>
          <w:iCs/>
        </w:rPr>
      </w:pPr>
      <w:r w:rsidRPr="0028033D">
        <w:rPr>
          <w:i/>
          <w:iCs/>
        </w:rPr>
        <w:br w:type="page"/>
      </w:r>
    </w:p>
    <w:p w14:paraId="50F77251" w14:textId="1517109C" w:rsidR="002C60F5" w:rsidRDefault="002C60F5" w:rsidP="002C60F5">
      <w:pPr>
        <w:pStyle w:val="Kop1"/>
      </w:pPr>
      <w:bookmarkStart w:id="3" w:name="_Toc88211018"/>
      <w:r>
        <w:rPr>
          <w:rFonts w:eastAsia="Calibri"/>
        </w:rPr>
        <w:lastRenderedPageBreak/>
        <w:t>Onderdeel</w:t>
      </w:r>
      <w:r w:rsidRPr="1CF067D8">
        <w:rPr>
          <w:rFonts w:eastAsia="Calibri"/>
        </w:rPr>
        <w:t xml:space="preserve"> 2. Didactiek: Leren lesgeven</w:t>
      </w:r>
      <w:r w:rsidR="00DB7CED">
        <w:rPr>
          <w:rFonts w:eastAsia="Calibri"/>
        </w:rPr>
        <w:t xml:space="preserve"> (incl. werkplaatsen)</w:t>
      </w:r>
      <w:bookmarkEnd w:id="3"/>
    </w:p>
    <w:p w14:paraId="6CB0BC4F" w14:textId="1E04EA2C" w:rsidR="00F73E99" w:rsidRPr="00F477FA" w:rsidRDefault="000C2834" w:rsidP="00F73E99">
      <w:pPr>
        <w:rPr>
          <w:rStyle w:val="Intensievebenadrukking"/>
          <w:rFonts w:cstheme="minorHAnsi"/>
          <w:i w:val="0"/>
          <w:iCs w:val="0"/>
          <w:color w:val="auto"/>
        </w:rPr>
      </w:pPr>
      <w:r w:rsidRPr="00F477FA">
        <w:rPr>
          <w:rStyle w:val="Intensievebenadrukking"/>
          <w:rFonts w:cstheme="minorHAnsi"/>
          <w:i w:val="0"/>
          <w:iCs w:val="0"/>
          <w:color w:val="auto"/>
        </w:rPr>
        <w:t>Video-opdracht zoals omschreven in hoofdstuk 3.3</w:t>
      </w:r>
      <w:r w:rsidR="00F73E99" w:rsidRPr="00F477FA">
        <w:rPr>
          <w:rStyle w:val="Intensievebenadrukking"/>
          <w:rFonts w:cstheme="minorHAnsi"/>
          <w:i w:val="0"/>
          <w:iCs w:val="0"/>
          <w:color w:val="auto"/>
        </w:rPr>
        <w:t xml:space="preserve"> van de handleiding Didactiek: Leren lesgeven.</w:t>
      </w:r>
      <w:r w:rsidR="00F73E99" w:rsidRPr="00F477FA">
        <w:rPr>
          <w:i/>
          <w:iCs/>
        </w:rPr>
        <w:t xml:space="preserve"> </w:t>
      </w:r>
      <w:r w:rsidRPr="00F477FA">
        <w:rPr>
          <w:rStyle w:val="Intensievebenadrukking"/>
          <w:rFonts w:cstheme="minorHAnsi"/>
          <w:i w:val="0"/>
          <w:iCs w:val="0"/>
          <w:color w:val="auto"/>
        </w:rPr>
        <w:t xml:space="preserve">Deze video-opdracht lever je apart in op </w:t>
      </w:r>
      <w:proofErr w:type="spellStart"/>
      <w:r w:rsidR="00F73E99" w:rsidRPr="00F477FA">
        <w:rPr>
          <w:rStyle w:val="Intensievebenadrukking"/>
          <w:rFonts w:cstheme="minorHAnsi"/>
          <w:i w:val="0"/>
          <w:iCs w:val="0"/>
          <w:color w:val="auto"/>
        </w:rPr>
        <w:t>CumLaude</w:t>
      </w:r>
      <w:proofErr w:type="spellEnd"/>
      <w:r w:rsidRPr="00F477FA">
        <w:rPr>
          <w:rStyle w:val="Intensievebenadrukking"/>
          <w:rFonts w:cstheme="minorHAnsi"/>
          <w:i w:val="0"/>
          <w:iCs w:val="0"/>
          <w:color w:val="auto"/>
        </w:rPr>
        <w:t xml:space="preserve"> in de daarvoor bestemde map. </w:t>
      </w:r>
      <w:r w:rsidR="00F73E99" w:rsidRPr="00F477FA">
        <w:rPr>
          <w:rStyle w:val="Intensievebenadrukking"/>
          <w:rFonts w:cstheme="minorHAnsi"/>
          <w:i w:val="0"/>
          <w:iCs w:val="0"/>
          <w:color w:val="auto"/>
        </w:rPr>
        <w:t xml:space="preserve">Beschrijf hier onder welke naam je de video hebt </w:t>
      </w:r>
      <w:r w:rsidR="007A7CF4" w:rsidRPr="00F477FA">
        <w:rPr>
          <w:rStyle w:val="Intensievebenadrukking"/>
          <w:rFonts w:cstheme="minorHAnsi"/>
          <w:i w:val="0"/>
          <w:iCs w:val="0"/>
          <w:color w:val="auto"/>
        </w:rPr>
        <w:t>geüpload</w:t>
      </w:r>
      <w:r w:rsidR="00F73E99" w:rsidRPr="00F477FA">
        <w:rPr>
          <w:rStyle w:val="Intensievebenadrukking"/>
          <w:rFonts w:cstheme="minorHAnsi"/>
          <w:i w:val="0"/>
          <w:iCs w:val="0"/>
          <w:color w:val="auto"/>
        </w:rPr>
        <w:t xml:space="preserve"> op </w:t>
      </w:r>
      <w:proofErr w:type="spellStart"/>
      <w:r w:rsidR="00F73E99" w:rsidRPr="00F477FA">
        <w:rPr>
          <w:rStyle w:val="Intensievebenadrukking"/>
          <w:rFonts w:cstheme="minorHAnsi"/>
          <w:i w:val="0"/>
          <w:iCs w:val="0"/>
          <w:color w:val="auto"/>
        </w:rPr>
        <w:t>CumLaude</w:t>
      </w:r>
      <w:proofErr w:type="spellEnd"/>
      <w:r w:rsidR="00F73E99" w:rsidRPr="00F477FA">
        <w:rPr>
          <w:rStyle w:val="Intensievebenadrukking"/>
          <w:rFonts w:cstheme="minorHAnsi"/>
          <w:i w:val="0"/>
          <w:iCs w:val="0"/>
          <w:color w:val="auto"/>
        </w:rPr>
        <w:t>.</w:t>
      </w:r>
    </w:p>
    <w:p w14:paraId="3D986D61" w14:textId="77777777" w:rsidR="007A7CF4" w:rsidRPr="00F477FA" w:rsidRDefault="007A7CF4" w:rsidP="00F73E99">
      <w:pPr>
        <w:rPr>
          <w:rStyle w:val="Intensievebenadrukking"/>
          <w:rFonts w:cstheme="minorHAnsi"/>
          <w:i w:val="0"/>
          <w:iCs w:val="0"/>
          <w:color w:val="auto"/>
        </w:rPr>
      </w:pPr>
    </w:p>
    <w:p w14:paraId="3EF2AAD5" w14:textId="6CD0B6E2" w:rsidR="007A7CF4" w:rsidRPr="00F477FA" w:rsidRDefault="007A7CF4" w:rsidP="00F73E99">
      <w:pPr>
        <w:rPr>
          <w:rStyle w:val="Intensievebenadrukking"/>
          <w:rFonts w:cstheme="minorHAnsi"/>
          <w:i w:val="0"/>
          <w:iCs w:val="0"/>
          <w:color w:val="auto"/>
        </w:rPr>
      </w:pPr>
      <w:r w:rsidRPr="00F477FA">
        <w:rPr>
          <w:rStyle w:val="Intensievebenadrukking"/>
          <w:rFonts w:cstheme="minorHAnsi"/>
          <w:i w:val="0"/>
          <w:iCs w:val="0"/>
          <w:color w:val="auto"/>
        </w:rPr>
        <w:t xml:space="preserve">Map </w:t>
      </w:r>
      <w:proofErr w:type="spellStart"/>
      <w:r w:rsidRPr="00F477FA">
        <w:rPr>
          <w:rStyle w:val="Intensievebenadrukking"/>
          <w:rFonts w:cstheme="minorHAnsi"/>
          <w:i w:val="0"/>
          <w:iCs w:val="0"/>
          <w:color w:val="auto"/>
        </w:rPr>
        <w:t>CumLaude</w:t>
      </w:r>
      <w:proofErr w:type="spellEnd"/>
      <w:r w:rsidRPr="00F477FA">
        <w:rPr>
          <w:rStyle w:val="Intensievebenadrukking"/>
          <w:rFonts w:cstheme="minorHAnsi"/>
          <w:i w:val="0"/>
          <w:iCs w:val="0"/>
          <w:color w:val="auto"/>
        </w:rPr>
        <w:t xml:space="preserve"> (cursusnaam, cursuscode en naam inlevermap):</w:t>
      </w:r>
    </w:p>
    <w:p w14:paraId="1578F798" w14:textId="38F4666D" w:rsidR="007A7CF4" w:rsidRDefault="007A7CF4" w:rsidP="00F73E99">
      <w:pPr>
        <w:rPr>
          <w:rStyle w:val="Intensievebenadrukking"/>
          <w:rFonts w:cstheme="minorHAnsi"/>
          <w:i w:val="0"/>
          <w:iCs w:val="0"/>
          <w:color w:val="auto"/>
        </w:rPr>
      </w:pPr>
      <w:r w:rsidRPr="00F477FA">
        <w:rPr>
          <w:rStyle w:val="Intensievebenadrukking"/>
          <w:rFonts w:cstheme="minorHAnsi"/>
          <w:i w:val="0"/>
          <w:iCs w:val="0"/>
          <w:color w:val="auto"/>
        </w:rPr>
        <w:t>Naam bestand:</w:t>
      </w:r>
    </w:p>
    <w:p w14:paraId="6D410ED3" w14:textId="77777777" w:rsidR="00B0472D" w:rsidRDefault="00B0472D" w:rsidP="00F73E99">
      <w:pPr>
        <w:rPr>
          <w:rStyle w:val="Intensievebenadrukking"/>
          <w:rFonts w:cstheme="minorHAnsi"/>
          <w:i w:val="0"/>
          <w:iCs w:val="0"/>
          <w:color w:val="auto"/>
        </w:rPr>
      </w:pPr>
    </w:p>
    <w:p w14:paraId="59B504E1" w14:textId="77777777" w:rsidR="0053735F" w:rsidRPr="000734C6" w:rsidRDefault="0053735F" w:rsidP="0053735F">
      <w:pPr>
        <w:pStyle w:val="Lijstalinea"/>
        <w:ind w:left="0"/>
        <w:rPr>
          <w:rFonts w:eastAsia="Times New Roman" w:cstheme="minorHAnsi"/>
          <w:i/>
          <w:iCs/>
          <w:lang w:val="nl" w:eastAsia="nl-NL"/>
        </w:rPr>
      </w:pPr>
      <w:r w:rsidRPr="000734C6">
        <w:rPr>
          <w:rFonts w:eastAsia="Times New Roman" w:cstheme="minorHAnsi"/>
          <w:i/>
          <w:iCs/>
          <w:lang w:val="nl" w:eastAsia="nl-NL"/>
        </w:rPr>
        <w:t>Tabel 4: Voorbeeld bronverantwoording</w:t>
      </w:r>
    </w:p>
    <w:tbl>
      <w:tblPr>
        <w:tblStyle w:val="Tabelraster"/>
        <w:tblW w:w="0" w:type="auto"/>
        <w:tblInd w:w="-289" w:type="dxa"/>
        <w:tblLook w:val="04A0" w:firstRow="1" w:lastRow="0" w:firstColumn="1" w:lastColumn="0" w:noHBand="0" w:noVBand="1"/>
      </w:tblPr>
      <w:tblGrid>
        <w:gridCol w:w="3545"/>
        <w:gridCol w:w="5760"/>
      </w:tblGrid>
      <w:tr w:rsidR="0053735F" w:rsidRPr="000734C6" w14:paraId="684699A1" w14:textId="77777777" w:rsidTr="00C13C57">
        <w:tc>
          <w:tcPr>
            <w:tcW w:w="3545" w:type="dxa"/>
            <w:shd w:val="clear" w:color="auto" w:fill="D9D9D9" w:themeFill="background1" w:themeFillShade="D9"/>
          </w:tcPr>
          <w:p w14:paraId="1089122B" w14:textId="77777777" w:rsidR="0053735F" w:rsidRPr="000734C6" w:rsidRDefault="0053735F" w:rsidP="00C13C57">
            <w:pPr>
              <w:pStyle w:val="Lijstalinea"/>
              <w:ind w:left="0"/>
              <w:rPr>
                <w:rFonts w:eastAsia="Times New Roman" w:cstheme="minorHAnsi"/>
                <w:b/>
                <w:bCs/>
                <w:lang w:val="nl" w:eastAsia="nl-NL"/>
              </w:rPr>
            </w:pPr>
            <w:r w:rsidRPr="000734C6">
              <w:rPr>
                <w:rFonts w:eastAsia="Times New Roman" w:cstheme="minorHAnsi"/>
                <w:b/>
                <w:bCs/>
                <w:lang w:val="nl" w:eastAsia="nl-NL"/>
              </w:rPr>
              <w:t>Bron</w:t>
            </w:r>
          </w:p>
          <w:p w14:paraId="758ABAB5" w14:textId="77777777" w:rsidR="0053735F" w:rsidRPr="000734C6" w:rsidRDefault="0053735F" w:rsidP="00C13C57">
            <w:pPr>
              <w:pStyle w:val="Lijstalinea"/>
              <w:ind w:left="0"/>
              <w:rPr>
                <w:rFonts w:eastAsia="Times New Roman" w:cstheme="minorHAnsi"/>
                <w:b/>
                <w:bCs/>
                <w:lang w:val="nl" w:eastAsia="nl-NL"/>
              </w:rPr>
            </w:pPr>
            <w:r w:rsidRPr="000734C6">
              <w:rPr>
                <w:rFonts w:eastAsia="Times New Roman" w:cstheme="minorHAnsi"/>
                <w:b/>
                <w:bCs/>
                <w:lang w:val="nl" w:eastAsia="nl-NL"/>
              </w:rPr>
              <w:t xml:space="preserve"> </w:t>
            </w:r>
          </w:p>
        </w:tc>
        <w:tc>
          <w:tcPr>
            <w:tcW w:w="5760" w:type="dxa"/>
            <w:shd w:val="clear" w:color="auto" w:fill="D9D9D9" w:themeFill="background1" w:themeFillShade="D9"/>
          </w:tcPr>
          <w:p w14:paraId="6629AFB5" w14:textId="77777777" w:rsidR="0053735F" w:rsidRPr="000734C6" w:rsidRDefault="0053735F" w:rsidP="00C13C57">
            <w:pPr>
              <w:pStyle w:val="Lijstalinea"/>
              <w:ind w:left="0"/>
              <w:rPr>
                <w:rFonts w:eastAsia="Times New Roman" w:cstheme="minorHAnsi"/>
                <w:b/>
                <w:bCs/>
                <w:lang w:val="nl" w:eastAsia="nl-NL"/>
              </w:rPr>
            </w:pPr>
            <w:r w:rsidRPr="000734C6">
              <w:rPr>
                <w:rFonts w:eastAsia="Times New Roman" w:cstheme="minorHAnsi"/>
                <w:b/>
                <w:bCs/>
                <w:lang w:val="nl" w:eastAsia="nl-NL"/>
              </w:rPr>
              <w:t xml:space="preserve">Verantwoording </w:t>
            </w:r>
          </w:p>
        </w:tc>
      </w:tr>
      <w:tr w:rsidR="0053735F" w:rsidRPr="000734C6" w14:paraId="03512E2C" w14:textId="77777777" w:rsidTr="00C13C57">
        <w:tc>
          <w:tcPr>
            <w:tcW w:w="3545" w:type="dxa"/>
          </w:tcPr>
          <w:sdt>
            <w:sdtPr>
              <w:rPr>
                <w:rFonts w:cstheme="minorHAnsi"/>
                <w:color w:val="000000" w:themeColor="text1"/>
              </w:rPr>
              <w:id w:val="111145805"/>
              <w:bibliography/>
            </w:sdtPr>
            <w:sdtEndPr>
              <w:rPr>
                <w:color w:val="auto"/>
              </w:rPr>
            </w:sdtEndPr>
            <w:sdtContent>
              <w:p w14:paraId="77809E63" w14:textId="77777777" w:rsidR="0053735F" w:rsidRPr="000734C6" w:rsidRDefault="0053735F" w:rsidP="00C13C57">
                <w:pPr>
                  <w:pStyle w:val="Bibliografie"/>
                  <w:ind w:left="720" w:hanging="720"/>
                  <w:rPr>
                    <w:rFonts w:cstheme="minorHAnsi"/>
                  </w:rPr>
                </w:pPr>
                <w:r w:rsidRPr="000734C6">
                  <w:rPr>
                    <w:rFonts w:cstheme="minorHAnsi"/>
                  </w:rPr>
                  <w:fldChar w:fldCharType="begin"/>
                </w:r>
                <w:r w:rsidRPr="000734C6">
                  <w:rPr>
                    <w:rFonts w:cstheme="minorHAnsi"/>
                  </w:rPr>
                  <w:instrText>BIBLIOGRAPHY</w:instrText>
                </w:r>
                <w:r w:rsidRPr="000734C6">
                  <w:rPr>
                    <w:rFonts w:cstheme="minorHAnsi"/>
                  </w:rPr>
                  <w:fldChar w:fldCharType="separate"/>
                </w:r>
                <w:r w:rsidRPr="000734C6">
                  <w:rPr>
                    <w:rFonts w:cstheme="minorHAnsi"/>
                  </w:rPr>
                  <w:t xml:space="preserve">Slooter, M. (2018). </w:t>
                </w:r>
                <w:r w:rsidRPr="000734C6">
                  <w:rPr>
                    <w:rFonts w:cstheme="minorHAnsi"/>
                    <w:i/>
                    <w:iCs/>
                  </w:rPr>
                  <w:t>De zes rollen van de leraar.</w:t>
                </w:r>
                <w:r w:rsidRPr="000734C6">
                  <w:rPr>
                    <w:rFonts w:cstheme="minorHAnsi"/>
                  </w:rPr>
                  <w:t xml:space="preserve"> Huizen: Uitgeverij Pica.</w:t>
                </w:r>
              </w:p>
              <w:p w14:paraId="1C492132" w14:textId="77777777" w:rsidR="0053735F" w:rsidRPr="000734C6" w:rsidRDefault="0053735F" w:rsidP="00C13C57">
                <w:pPr>
                  <w:spacing w:after="160" w:line="259" w:lineRule="auto"/>
                  <w:rPr>
                    <w:rFonts w:cstheme="minorHAnsi"/>
                  </w:rPr>
                </w:pPr>
                <w:r w:rsidRPr="000734C6">
                  <w:rPr>
                    <w:rFonts w:cstheme="minorHAnsi"/>
                    <w:b/>
                    <w:bCs/>
                  </w:rPr>
                  <w:fldChar w:fldCharType="end"/>
                </w:r>
              </w:p>
            </w:sdtContent>
          </w:sdt>
          <w:p w14:paraId="3C8B3DED" w14:textId="77777777" w:rsidR="0053735F" w:rsidRPr="000734C6" w:rsidRDefault="0053735F" w:rsidP="00C13C57">
            <w:pPr>
              <w:pStyle w:val="Lijstalinea"/>
              <w:ind w:left="0"/>
              <w:rPr>
                <w:rFonts w:eastAsia="Times New Roman" w:cstheme="minorHAnsi"/>
                <w:lang w:val="nl" w:eastAsia="nl-NL"/>
              </w:rPr>
            </w:pPr>
          </w:p>
        </w:tc>
        <w:tc>
          <w:tcPr>
            <w:tcW w:w="5760" w:type="dxa"/>
          </w:tcPr>
          <w:p w14:paraId="44D380DE" w14:textId="77777777" w:rsidR="0053735F" w:rsidRPr="000734C6" w:rsidRDefault="0053735F" w:rsidP="00C13C57">
            <w:pPr>
              <w:pStyle w:val="Lijstalinea"/>
              <w:ind w:left="0"/>
              <w:rPr>
                <w:rFonts w:eastAsia="Times New Roman" w:cstheme="minorHAnsi"/>
                <w:i/>
                <w:iCs/>
                <w:lang w:val="nl" w:eastAsia="nl-NL"/>
              </w:rPr>
            </w:pPr>
            <w:r w:rsidRPr="000734C6">
              <w:rPr>
                <w:rFonts w:eastAsia="Times New Roman" w:cstheme="minorHAnsi"/>
                <w:i/>
                <w:iCs/>
                <w:lang w:val="nl" w:eastAsia="nl-NL"/>
              </w:rPr>
              <w:t xml:space="preserve">In dit boek heb ik gelezen dat de didacticus voorafgaand aan het zelfstandig werken een complete instructie kan geven. In het video-onderdeel ‘Leerlingen aan de slag’ toon ik het door mij uitgewerkte lesvoorbereidingsformulier waarin ik laat zien dat ik dit heb toegepast. </w:t>
            </w:r>
          </w:p>
          <w:p w14:paraId="0103A157" w14:textId="77777777" w:rsidR="0053735F" w:rsidRPr="000734C6" w:rsidRDefault="0053735F" w:rsidP="00C13C57">
            <w:pPr>
              <w:pStyle w:val="Lijstalinea"/>
              <w:ind w:left="0"/>
              <w:rPr>
                <w:rFonts w:eastAsia="Times New Roman" w:cstheme="minorHAnsi"/>
                <w:lang w:val="nl" w:eastAsia="nl-NL"/>
              </w:rPr>
            </w:pPr>
          </w:p>
        </w:tc>
      </w:tr>
      <w:tr w:rsidR="0053735F" w:rsidRPr="000734C6" w14:paraId="20ECE7F6" w14:textId="77777777" w:rsidTr="00C13C57">
        <w:tc>
          <w:tcPr>
            <w:tcW w:w="3545" w:type="dxa"/>
          </w:tcPr>
          <w:p w14:paraId="5C64FDDD" w14:textId="77777777" w:rsidR="0053735F" w:rsidRPr="000734C6" w:rsidRDefault="0053735F" w:rsidP="00C13C57">
            <w:pPr>
              <w:pStyle w:val="Bibliografie"/>
              <w:ind w:left="720" w:hanging="720"/>
              <w:rPr>
                <w:rFonts w:cstheme="minorHAnsi"/>
              </w:rPr>
            </w:pPr>
            <w:r w:rsidRPr="000734C6">
              <w:rPr>
                <w:rFonts w:cstheme="minorHAnsi"/>
              </w:rPr>
              <w:t xml:space="preserve">Geerts, W., &amp; van Kralingen, R. (2020). </w:t>
            </w:r>
            <w:r w:rsidRPr="000734C6">
              <w:rPr>
                <w:rFonts w:cstheme="minorHAnsi"/>
                <w:i/>
                <w:iCs/>
              </w:rPr>
              <w:t>Handboek voor leraren.</w:t>
            </w:r>
            <w:r w:rsidRPr="000734C6">
              <w:rPr>
                <w:rFonts w:cstheme="minorHAnsi"/>
              </w:rPr>
              <w:t xml:space="preserve"> Bussum: </w:t>
            </w:r>
            <w:proofErr w:type="spellStart"/>
            <w:r w:rsidRPr="000734C6">
              <w:rPr>
                <w:rFonts w:cstheme="minorHAnsi"/>
              </w:rPr>
              <w:t>Coutinho</w:t>
            </w:r>
            <w:proofErr w:type="spellEnd"/>
            <w:r w:rsidRPr="000734C6">
              <w:rPr>
                <w:rFonts w:cstheme="minorHAnsi"/>
              </w:rPr>
              <w:t>.</w:t>
            </w:r>
          </w:p>
          <w:p w14:paraId="296BEF3F" w14:textId="77777777" w:rsidR="0053735F" w:rsidRPr="000734C6" w:rsidRDefault="0053735F" w:rsidP="00C13C57">
            <w:pPr>
              <w:rPr>
                <w:rFonts w:eastAsia="Times New Roman" w:cstheme="minorHAnsi"/>
                <w:lang w:eastAsia="nl-NL"/>
              </w:rPr>
            </w:pPr>
          </w:p>
        </w:tc>
        <w:tc>
          <w:tcPr>
            <w:tcW w:w="5760" w:type="dxa"/>
          </w:tcPr>
          <w:p w14:paraId="2CC61AF4" w14:textId="77777777" w:rsidR="0053735F" w:rsidRPr="000734C6" w:rsidRDefault="0053735F" w:rsidP="00C13C57">
            <w:pPr>
              <w:pStyle w:val="Lijstalinea"/>
              <w:ind w:left="0"/>
              <w:rPr>
                <w:rFonts w:eastAsia="Times New Roman" w:cstheme="minorHAnsi"/>
                <w:i/>
                <w:iCs/>
                <w:lang w:val="nl" w:eastAsia="nl-NL"/>
              </w:rPr>
            </w:pPr>
            <w:r w:rsidRPr="000734C6">
              <w:rPr>
                <w:rFonts w:eastAsia="Times New Roman" w:cstheme="minorHAnsi"/>
                <w:i/>
                <w:iCs/>
                <w:lang w:val="nl" w:eastAsia="nl-NL"/>
              </w:rPr>
              <w:t xml:space="preserve">In dit boek heb ik gelezen dat…. </w:t>
            </w:r>
          </w:p>
          <w:p w14:paraId="4704DF07" w14:textId="77777777" w:rsidR="0053735F" w:rsidRPr="000734C6" w:rsidRDefault="0053735F" w:rsidP="00C13C57">
            <w:pPr>
              <w:pStyle w:val="Lijstalinea"/>
              <w:ind w:left="0"/>
              <w:rPr>
                <w:rFonts w:eastAsia="Times New Roman" w:cstheme="minorHAnsi"/>
                <w:i/>
                <w:iCs/>
                <w:lang w:val="nl" w:eastAsia="nl-NL"/>
              </w:rPr>
            </w:pPr>
            <w:r w:rsidRPr="000734C6">
              <w:rPr>
                <w:rFonts w:eastAsia="Times New Roman" w:cstheme="minorHAnsi"/>
                <w:i/>
                <w:iCs/>
                <w:lang w:val="nl" w:eastAsia="nl-NL"/>
              </w:rPr>
              <w:t xml:space="preserve">In het video-onderdeel ….. laat ik zien dat…  </w:t>
            </w:r>
          </w:p>
        </w:tc>
      </w:tr>
    </w:tbl>
    <w:p w14:paraId="5A4412AF" w14:textId="77777777" w:rsidR="00B0472D" w:rsidRPr="00F73E99" w:rsidRDefault="00B0472D" w:rsidP="00F73E99">
      <w:pPr>
        <w:rPr>
          <w:rStyle w:val="Intensievebenadrukking"/>
          <w:color w:val="auto"/>
        </w:rPr>
      </w:pPr>
    </w:p>
    <w:p w14:paraId="041C1E43" w14:textId="77777777" w:rsidR="000C2834" w:rsidRPr="000C2834" w:rsidRDefault="000C2834" w:rsidP="000C2834">
      <w:pPr>
        <w:pStyle w:val="Geenafstand"/>
        <w:spacing w:line="276" w:lineRule="auto"/>
        <w:rPr>
          <w:rStyle w:val="Intensievebenadrukking"/>
          <w:rFonts w:cstheme="minorHAnsi"/>
          <w:i w:val="0"/>
          <w:iCs w:val="0"/>
          <w:color w:val="auto"/>
        </w:rPr>
      </w:pPr>
    </w:p>
    <w:p w14:paraId="5E209832" w14:textId="237B8DAF" w:rsidR="000C2834" w:rsidRDefault="000C2834" w:rsidP="000C2834">
      <w:pPr>
        <w:pStyle w:val="Geenafstand"/>
        <w:spacing w:line="276" w:lineRule="auto"/>
        <w:rPr>
          <w:rStyle w:val="Intensievebenadrukking"/>
          <w:rFonts w:cstheme="minorHAnsi"/>
          <w:i w:val="0"/>
          <w:iCs w:val="0"/>
          <w:color w:val="auto"/>
        </w:rPr>
      </w:pPr>
    </w:p>
    <w:p w14:paraId="55F72C0B" w14:textId="77777777" w:rsidR="000C2834" w:rsidRPr="000C2834" w:rsidRDefault="000C2834" w:rsidP="000C2834">
      <w:pPr>
        <w:pStyle w:val="Geenafstand"/>
        <w:spacing w:line="276" w:lineRule="auto"/>
        <w:rPr>
          <w:rFonts w:cstheme="minorHAnsi"/>
        </w:rPr>
      </w:pPr>
    </w:p>
    <w:p w14:paraId="5486774E" w14:textId="7EB31C32" w:rsidR="006E7283" w:rsidRDefault="006E7283" w:rsidP="006E7283">
      <w:pPr>
        <w:pStyle w:val="Geenafstand"/>
      </w:pPr>
      <w:r>
        <w:br w:type="page"/>
      </w:r>
    </w:p>
    <w:p w14:paraId="7813CCA4" w14:textId="77777777" w:rsidR="00AE77A2" w:rsidRDefault="00032413" w:rsidP="00032413">
      <w:pPr>
        <w:pStyle w:val="Kop1"/>
      </w:pPr>
      <w:bookmarkStart w:id="4" w:name="_Toc88211019"/>
      <w:r>
        <w:rPr>
          <w:rFonts w:eastAsia="Calibri"/>
        </w:rPr>
        <w:lastRenderedPageBreak/>
        <w:t>Onderdeel</w:t>
      </w:r>
      <w:r w:rsidRPr="1CF067D8">
        <w:rPr>
          <w:rFonts w:eastAsia="Calibri"/>
        </w:rPr>
        <w:t xml:space="preserve"> 3. </w:t>
      </w:r>
      <w:r>
        <w:rPr>
          <w:rFonts w:eastAsia="Calibri"/>
        </w:rPr>
        <w:t>Feedback, eindconclusie en voornemens</w:t>
      </w:r>
      <w:bookmarkEnd w:id="4"/>
      <w:r>
        <w:t xml:space="preserve"> </w:t>
      </w:r>
    </w:p>
    <w:p w14:paraId="48683E2A" w14:textId="3DA33E74" w:rsidR="00AE77A2" w:rsidRDefault="00AE77A2" w:rsidP="00AE77A2">
      <w:pPr>
        <w:pStyle w:val="Kop2"/>
      </w:pPr>
      <w:bookmarkStart w:id="5" w:name="_Toc88211020"/>
      <w:r>
        <w:t>Feedback</w:t>
      </w:r>
      <w:bookmarkEnd w:id="5"/>
    </w:p>
    <w:p w14:paraId="2AD04137" w14:textId="582E8692" w:rsidR="00F06125" w:rsidRPr="003574B6" w:rsidRDefault="00F06125" w:rsidP="00F06125">
      <w:pPr>
        <w:rPr>
          <w:rFonts w:cstheme="minorHAnsi"/>
          <w:i/>
          <w:iCs/>
        </w:rPr>
      </w:pPr>
      <w:r w:rsidRPr="003574B6">
        <w:rPr>
          <w:rStyle w:val="Intensievebenadrukking"/>
          <w:rFonts w:cstheme="minorHAnsi"/>
          <w:color w:val="auto"/>
        </w:rPr>
        <w:t>Max</w:t>
      </w:r>
      <w:r w:rsidR="009631BF">
        <w:rPr>
          <w:rStyle w:val="Intensievebenadrukking"/>
          <w:rFonts w:cstheme="minorHAnsi"/>
          <w:color w:val="auto"/>
        </w:rPr>
        <w:t>imaal</w:t>
      </w:r>
      <w:r w:rsidRPr="003574B6">
        <w:rPr>
          <w:rStyle w:val="Intensievebenadrukking"/>
          <w:rFonts w:cstheme="minorHAnsi"/>
          <w:color w:val="auto"/>
        </w:rPr>
        <w:t xml:space="preserve"> 1A4 (mag horizontaal).</w:t>
      </w:r>
    </w:p>
    <w:p w14:paraId="25997A52" w14:textId="55702AC4" w:rsidR="00326543" w:rsidRDefault="00A82060" w:rsidP="00C70E89">
      <w:pPr>
        <w:spacing w:after="0" w:line="276" w:lineRule="auto"/>
        <w:rPr>
          <w:rFonts w:ascii="Calibri" w:eastAsia="Calibri" w:hAnsi="Calibri" w:cs="Calibri"/>
          <w:sz w:val="20"/>
          <w:szCs w:val="20"/>
        </w:rPr>
      </w:pPr>
      <w:r w:rsidRPr="00A82060">
        <w:rPr>
          <w:rFonts w:ascii="Calibri" w:eastAsia="Calibri" w:hAnsi="Calibri" w:cs="Calibri"/>
        </w:rPr>
        <w:t xml:space="preserve">In dit onderdeel laat je zien dat je feedback hebt gegeven en ontvangen. Je maakt hiervoor gebruik van </w:t>
      </w:r>
      <w:r w:rsidR="00A52BAD">
        <w:rPr>
          <w:rFonts w:ascii="Calibri" w:eastAsia="Calibri" w:hAnsi="Calibri" w:cs="Calibri"/>
        </w:rPr>
        <w:t>het</w:t>
      </w:r>
      <w:r w:rsidRPr="00A82060">
        <w:rPr>
          <w:rFonts w:ascii="Calibri" w:eastAsia="Calibri" w:hAnsi="Calibri" w:cs="Calibri"/>
        </w:rPr>
        <w:t xml:space="preserve"> format peerfeedback (</w:t>
      </w:r>
      <w:r w:rsidRPr="00A82060">
        <w:rPr>
          <w:rFonts w:ascii="Calibri" w:eastAsia="Calibri" w:hAnsi="Calibri" w:cs="Calibri"/>
          <w:iCs/>
        </w:rPr>
        <w:t>bijlage 5).</w:t>
      </w:r>
      <w:r w:rsidRPr="00A82060">
        <w:rPr>
          <w:rFonts w:ascii="Calibri" w:eastAsia="Calibri" w:hAnsi="Calibri" w:cs="Calibri"/>
        </w:rPr>
        <w:t xml:space="preserve"> Je beschrijft hierbij wat je wat je met elk punt van feedback hebt gedaan en hoe dat zichtbaar is in je portfolio</w:t>
      </w:r>
      <w:r w:rsidRPr="00A82060">
        <w:rPr>
          <w:rFonts w:ascii="Calibri" w:eastAsia="Calibri" w:hAnsi="Calibri" w:cs="Calibri"/>
          <w:sz w:val="20"/>
          <w:szCs w:val="20"/>
        </w:rPr>
        <w:t xml:space="preserve">. </w:t>
      </w:r>
    </w:p>
    <w:p w14:paraId="1701FDD8" w14:textId="77777777" w:rsidR="003E1093" w:rsidRDefault="003E1093">
      <w:pPr>
        <w:rPr>
          <w:rFonts w:ascii="Calibri" w:eastAsia="Calibri" w:hAnsi="Calibri" w:cs="Calibri"/>
          <w:sz w:val="20"/>
          <w:szCs w:val="20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191"/>
        <w:gridCol w:w="2240"/>
        <w:gridCol w:w="2335"/>
        <w:gridCol w:w="2250"/>
      </w:tblGrid>
      <w:tr w:rsidR="003E1093" w:rsidRPr="008D14A0" w14:paraId="01BE4C3B" w14:textId="77777777" w:rsidTr="008F7831">
        <w:tc>
          <w:tcPr>
            <w:tcW w:w="5000" w:type="pct"/>
            <w:gridSpan w:val="4"/>
          </w:tcPr>
          <w:p w14:paraId="42740655" w14:textId="77777777" w:rsidR="003E1093" w:rsidRPr="008D14A0" w:rsidRDefault="003E1093" w:rsidP="008F7831">
            <w:pPr>
              <w:pStyle w:val="Geenafstand"/>
              <w:rPr>
                <w:b/>
                <w:bCs/>
                <w:sz w:val="18"/>
                <w:szCs w:val="18"/>
              </w:rPr>
            </w:pPr>
            <w:r w:rsidRPr="1811A6DD">
              <w:rPr>
                <w:b/>
                <w:bCs/>
                <w:sz w:val="18"/>
                <w:szCs w:val="18"/>
              </w:rPr>
              <w:t>Naam student</w:t>
            </w:r>
            <w:r>
              <w:rPr>
                <w:b/>
                <w:bCs/>
                <w:sz w:val="18"/>
                <w:szCs w:val="18"/>
              </w:rPr>
              <w:t>en</w:t>
            </w:r>
            <w:r w:rsidRPr="1811A6DD">
              <w:rPr>
                <w:b/>
                <w:bCs/>
                <w:sz w:val="18"/>
                <w:szCs w:val="18"/>
              </w:rPr>
              <w:t>:</w:t>
            </w:r>
          </w:p>
          <w:p w14:paraId="7823D3ED" w14:textId="77777777" w:rsidR="003E1093" w:rsidRDefault="003E1093" w:rsidP="008F7831">
            <w:pPr>
              <w:pStyle w:val="Geenafstand"/>
              <w:rPr>
                <w:b/>
                <w:bCs/>
                <w:sz w:val="18"/>
                <w:szCs w:val="18"/>
              </w:rPr>
            </w:pPr>
          </w:p>
          <w:p w14:paraId="11861E44" w14:textId="77777777" w:rsidR="003E1093" w:rsidRDefault="003E1093" w:rsidP="008F7831">
            <w:pPr>
              <w:pStyle w:val="Geenafstand"/>
              <w:rPr>
                <w:b/>
                <w:bCs/>
                <w:sz w:val="18"/>
                <w:szCs w:val="18"/>
              </w:rPr>
            </w:pPr>
          </w:p>
          <w:p w14:paraId="6143D138" w14:textId="77777777" w:rsidR="003E1093" w:rsidRPr="008D14A0" w:rsidRDefault="003E1093" w:rsidP="008F7831">
            <w:pPr>
              <w:pStyle w:val="Geenafstand"/>
              <w:rPr>
                <w:b/>
                <w:bCs/>
                <w:sz w:val="18"/>
                <w:szCs w:val="18"/>
              </w:rPr>
            </w:pPr>
          </w:p>
        </w:tc>
      </w:tr>
      <w:tr w:rsidR="003E1093" w:rsidRPr="008D14A0" w14:paraId="017CBFDC" w14:textId="77777777" w:rsidTr="008F7831">
        <w:trPr>
          <w:trHeight w:val="1160"/>
        </w:trPr>
        <w:tc>
          <w:tcPr>
            <w:tcW w:w="1215" w:type="pct"/>
          </w:tcPr>
          <w:p w14:paraId="7C7F22B6" w14:textId="77777777" w:rsidR="003E1093" w:rsidRPr="008D14A0" w:rsidRDefault="003E1093" w:rsidP="008F7831">
            <w:pPr>
              <w:pStyle w:val="Geenafstand"/>
              <w:rPr>
                <w:i/>
                <w:iCs/>
                <w:sz w:val="18"/>
                <w:szCs w:val="18"/>
              </w:rPr>
            </w:pPr>
            <w:r w:rsidRPr="1811A6DD">
              <w:rPr>
                <w:b/>
                <w:bCs/>
                <w:sz w:val="18"/>
                <w:szCs w:val="18"/>
              </w:rPr>
              <w:t xml:space="preserve">Feedback-onderdeel </w:t>
            </w:r>
          </w:p>
        </w:tc>
        <w:tc>
          <w:tcPr>
            <w:tcW w:w="1242" w:type="pct"/>
          </w:tcPr>
          <w:p w14:paraId="34639190" w14:textId="77777777" w:rsidR="003E1093" w:rsidRPr="003049AD" w:rsidRDefault="003E1093" w:rsidP="008F7831">
            <w:pPr>
              <w:pStyle w:val="Geenafstand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edbackpunten</w:t>
            </w:r>
          </w:p>
        </w:tc>
        <w:tc>
          <w:tcPr>
            <w:tcW w:w="1295" w:type="pct"/>
          </w:tcPr>
          <w:p w14:paraId="6AD40C04" w14:textId="77777777" w:rsidR="003E1093" w:rsidRPr="008D14A0" w:rsidRDefault="003E1093" w:rsidP="008F7831">
            <w:pPr>
              <w:pStyle w:val="Geenafstand"/>
              <w:rPr>
                <w:b/>
                <w:bCs/>
                <w:i/>
                <w:iCs/>
                <w:sz w:val="18"/>
                <w:szCs w:val="18"/>
              </w:rPr>
            </w:pPr>
            <w:r w:rsidRPr="1811A6DD">
              <w:rPr>
                <w:b/>
                <w:bCs/>
                <w:sz w:val="18"/>
                <w:szCs w:val="18"/>
              </w:rPr>
              <w:t>Feedback  (</w:t>
            </w:r>
            <w:r w:rsidRPr="00AC5387">
              <w:rPr>
                <w:b/>
                <w:sz w:val="18"/>
                <w:szCs w:val="18"/>
                <w:u w:val="single"/>
              </w:rPr>
              <w:t xml:space="preserve">in te vullen door je </w:t>
            </w:r>
            <w:r w:rsidRPr="00AC5387">
              <w:rPr>
                <w:b/>
                <w:i/>
                <w:sz w:val="18"/>
                <w:szCs w:val="18"/>
                <w:u w:val="single"/>
              </w:rPr>
              <w:t>peer</w:t>
            </w:r>
            <w:r w:rsidRPr="1811A6DD">
              <w:rPr>
                <w:b/>
                <w:bCs/>
                <w:i/>
                <w:iCs/>
                <w:sz w:val="18"/>
                <w:szCs w:val="18"/>
              </w:rPr>
              <w:t>)</w:t>
            </w:r>
          </w:p>
          <w:p w14:paraId="63DDD2F6" w14:textId="77777777" w:rsidR="003E1093" w:rsidRPr="008D14A0" w:rsidRDefault="003E1093" w:rsidP="008F7831">
            <w:pPr>
              <w:pStyle w:val="Geenafstand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4FF31B95" w14:textId="77777777" w:rsidR="003E1093" w:rsidRPr="008D14A0" w:rsidRDefault="003E1093" w:rsidP="008F7831">
            <w:pPr>
              <w:pStyle w:val="Geenafstand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48" w:type="pct"/>
          </w:tcPr>
          <w:p w14:paraId="3C75F267" w14:textId="77777777" w:rsidR="003E1093" w:rsidRPr="008D14A0" w:rsidRDefault="003E1093" w:rsidP="008F7831">
            <w:pPr>
              <w:pStyle w:val="Geenafstand"/>
              <w:rPr>
                <w:b/>
                <w:bCs/>
                <w:sz w:val="18"/>
                <w:szCs w:val="18"/>
              </w:rPr>
            </w:pPr>
            <w:r w:rsidRPr="1811A6DD">
              <w:rPr>
                <w:b/>
                <w:bCs/>
                <w:sz w:val="18"/>
                <w:szCs w:val="18"/>
              </w:rPr>
              <w:t>Verwerking feedback (</w:t>
            </w:r>
            <w:r w:rsidRPr="00AC5387">
              <w:rPr>
                <w:b/>
                <w:sz w:val="18"/>
                <w:szCs w:val="18"/>
                <w:u w:val="single"/>
              </w:rPr>
              <w:t>zelf invullen</w:t>
            </w:r>
            <w:r w:rsidRPr="1811A6DD">
              <w:rPr>
                <w:b/>
                <w:bCs/>
                <w:sz w:val="18"/>
                <w:szCs w:val="18"/>
              </w:rPr>
              <w:t>)</w:t>
            </w:r>
          </w:p>
          <w:p w14:paraId="13E13A01" w14:textId="77777777" w:rsidR="003E1093" w:rsidRPr="008D14A0" w:rsidRDefault="003E1093" w:rsidP="008F7831">
            <w:pPr>
              <w:pStyle w:val="Geenafstand"/>
              <w:rPr>
                <w:b/>
                <w:bCs/>
                <w:sz w:val="18"/>
                <w:szCs w:val="18"/>
              </w:rPr>
            </w:pPr>
          </w:p>
          <w:p w14:paraId="427AF102" w14:textId="77777777" w:rsidR="003E1093" w:rsidRPr="008D14A0" w:rsidRDefault="003E1093" w:rsidP="008F7831">
            <w:pPr>
              <w:pStyle w:val="Geenafstand"/>
              <w:rPr>
                <w:i/>
                <w:iCs/>
                <w:sz w:val="18"/>
                <w:szCs w:val="18"/>
              </w:rPr>
            </w:pPr>
            <w:r w:rsidRPr="1811A6DD">
              <w:rPr>
                <w:i/>
                <w:iCs/>
                <w:sz w:val="18"/>
                <w:szCs w:val="18"/>
              </w:rPr>
              <w:t xml:space="preserve">Op welke wijze heb je de verkregen feedback verwerkt in je portfolio? </w:t>
            </w:r>
          </w:p>
        </w:tc>
      </w:tr>
      <w:tr w:rsidR="003E1093" w:rsidRPr="008D14A0" w14:paraId="7FB12536" w14:textId="77777777" w:rsidTr="008F7831">
        <w:tc>
          <w:tcPr>
            <w:tcW w:w="1215" w:type="pct"/>
          </w:tcPr>
          <w:p w14:paraId="29D8FE24" w14:textId="1DB301B3" w:rsidR="003E1093" w:rsidRDefault="003E1093" w:rsidP="008F7831">
            <w:pPr>
              <w:pStyle w:val="Geenafstand"/>
              <w:rPr>
                <w:b/>
                <w:bCs/>
                <w:sz w:val="18"/>
                <w:szCs w:val="18"/>
              </w:rPr>
            </w:pPr>
            <w:r w:rsidRPr="00DE0AC4">
              <w:rPr>
                <w:b/>
                <w:sz w:val="18"/>
                <w:szCs w:val="18"/>
              </w:rPr>
              <w:t>Onderdeel 1</w:t>
            </w:r>
            <w:r w:rsidRPr="00DE0AC4">
              <w:rPr>
                <w:b/>
                <w:sz w:val="18"/>
                <w:szCs w:val="18"/>
              </w:rPr>
              <w:br/>
            </w:r>
            <w:r w:rsidR="00A52BAD">
              <w:rPr>
                <w:sz w:val="18"/>
                <w:szCs w:val="18"/>
              </w:rPr>
              <w:t>Werkplekleren.</w:t>
            </w:r>
            <w:r>
              <w:br/>
            </w:r>
          </w:p>
          <w:p w14:paraId="049A6CCC" w14:textId="77777777" w:rsidR="003E1093" w:rsidRPr="008D14A0" w:rsidRDefault="003E1093" w:rsidP="008F7831">
            <w:pPr>
              <w:pStyle w:val="Geenafstand"/>
              <w:rPr>
                <w:b/>
                <w:bCs/>
                <w:sz w:val="18"/>
                <w:szCs w:val="18"/>
              </w:rPr>
            </w:pPr>
            <w:r w:rsidRPr="1811A6DD">
              <w:rPr>
                <w:b/>
                <w:bCs/>
                <w:sz w:val="18"/>
                <w:szCs w:val="18"/>
              </w:rPr>
              <w:t>Datum:</w:t>
            </w:r>
          </w:p>
          <w:p w14:paraId="334C7230" w14:textId="77777777" w:rsidR="003E1093" w:rsidRPr="008D14A0" w:rsidRDefault="003E1093" w:rsidP="008F7831">
            <w:pPr>
              <w:pStyle w:val="Geenafstand"/>
              <w:rPr>
                <w:sz w:val="18"/>
                <w:szCs w:val="18"/>
              </w:rPr>
            </w:pPr>
            <w:r w:rsidRPr="1811A6DD">
              <w:rPr>
                <w:b/>
                <w:bCs/>
                <w:sz w:val="18"/>
                <w:szCs w:val="18"/>
              </w:rPr>
              <w:t>Door:</w:t>
            </w:r>
          </w:p>
        </w:tc>
        <w:tc>
          <w:tcPr>
            <w:tcW w:w="1242" w:type="pct"/>
          </w:tcPr>
          <w:p w14:paraId="16C573BE" w14:textId="77777777" w:rsidR="003E1093" w:rsidRDefault="003E1093" w:rsidP="009631BF">
            <w:pPr>
              <w:pStyle w:val="Geenafstand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jn de bewijzen verwerkt in het verplichte kader?</w:t>
            </w:r>
          </w:p>
          <w:p w14:paraId="2FF6091E" w14:textId="77777777" w:rsidR="003E1093" w:rsidRDefault="003E1093" w:rsidP="009631BF">
            <w:pPr>
              <w:pStyle w:val="Geenafstand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jn alle verplichte LERS voorzien van een bewijs?</w:t>
            </w:r>
          </w:p>
          <w:p w14:paraId="0CC891DD" w14:textId="77777777" w:rsidR="003E1093" w:rsidRDefault="003E1093" w:rsidP="009631BF">
            <w:pPr>
              <w:pStyle w:val="Geenafstand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ldoen de bewijzen aan de eisen: </w:t>
            </w:r>
            <w:r w:rsidRPr="0094626E">
              <w:rPr>
                <w:i/>
                <w:iCs/>
                <w:sz w:val="18"/>
                <w:szCs w:val="18"/>
              </w:rPr>
              <w:t>authentiek, actueel, relevant, gekaderd, gevarieerd en gevalideerd</w:t>
            </w:r>
            <w:r>
              <w:rPr>
                <w:sz w:val="18"/>
                <w:szCs w:val="18"/>
              </w:rPr>
              <w:t>.</w:t>
            </w:r>
          </w:p>
          <w:p w14:paraId="059091D6" w14:textId="77777777" w:rsidR="003E1093" w:rsidRDefault="003E1093" w:rsidP="008F7831">
            <w:pPr>
              <w:pStyle w:val="Geenafstand"/>
              <w:rPr>
                <w:sz w:val="18"/>
                <w:szCs w:val="18"/>
              </w:rPr>
            </w:pPr>
          </w:p>
          <w:p w14:paraId="16375F9A" w14:textId="42AE8038" w:rsidR="003E1093" w:rsidRPr="0094626E" w:rsidRDefault="003E1093" w:rsidP="008F7831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ie hoofdstuk 3.2. </w:t>
            </w:r>
          </w:p>
        </w:tc>
        <w:tc>
          <w:tcPr>
            <w:tcW w:w="1295" w:type="pct"/>
          </w:tcPr>
          <w:p w14:paraId="655B5027" w14:textId="77777777" w:rsidR="003E1093" w:rsidRPr="008D14A0" w:rsidRDefault="003E1093" w:rsidP="008F7831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1248" w:type="pct"/>
          </w:tcPr>
          <w:p w14:paraId="7B1EC902" w14:textId="77777777" w:rsidR="003E1093" w:rsidRPr="008D14A0" w:rsidRDefault="003E1093" w:rsidP="008F7831">
            <w:pPr>
              <w:pStyle w:val="Geenafstand"/>
              <w:rPr>
                <w:sz w:val="18"/>
                <w:szCs w:val="18"/>
              </w:rPr>
            </w:pPr>
          </w:p>
          <w:p w14:paraId="67125C58" w14:textId="77777777" w:rsidR="003E1093" w:rsidRPr="008D14A0" w:rsidRDefault="003E1093" w:rsidP="008F7831">
            <w:pPr>
              <w:pStyle w:val="Geenafstand"/>
              <w:rPr>
                <w:sz w:val="18"/>
                <w:szCs w:val="18"/>
              </w:rPr>
            </w:pPr>
          </w:p>
          <w:p w14:paraId="466D774E" w14:textId="77777777" w:rsidR="003E1093" w:rsidRPr="008D14A0" w:rsidRDefault="003E1093" w:rsidP="008F7831">
            <w:pPr>
              <w:pStyle w:val="Geenafstand"/>
              <w:rPr>
                <w:sz w:val="18"/>
                <w:szCs w:val="18"/>
              </w:rPr>
            </w:pPr>
          </w:p>
          <w:p w14:paraId="7086D548" w14:textId="77777777" w:rsidR="003E1093" w:rsidRPr="008D14A0" w:rsidRDefault="003E1093" w:rsidP="008F7831">
            <w:pPr>
              <w:pStyle w:val="Geenafstand"/>
              <w:rPr>
                <w:sz w:val="18"/>
                <w:szCs w:val="18"/>
              </w:rPr>
            </w:pPr>
          </w:p>
        </w:tc>
      </w:tr>
      <w:tr w:rsidR="003E1093" w:rsidRPr="008D14A0" w14:paraId="7E583455" w14:textId="77777777" w:rsidTr="008F7831">
        <w:tc>
          <w:tcPr>
            <w:tcW w:w="1215" w:type="pct"/>
          </w:tcPr>
          <w:p w14:paraId="356D3AC9" w14:textId="34F0E851" w:rsidR="00D11595" w:rsidRDefault="00D11595" w:rsidP="008F7831">
            <w:pPr>
              <w:pStyle w:val="Geenafstand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nderdeel</w:t>
            </w:r>
            <w:r w:rsidR="003E1093">
              <w:rPr>
                <w:b/>
                <w:bCs/>
                <w:sz w:val="18"/>
                <w:szCs w:val="18"/>
              </w:rPr>
              <w:t xml:space="preserve"> 2 </w:t>
            </w:r>
          </w:p>
          <w:p w14:paraId="49ED84C6" w14:textId="2F10DFFA" w:rsidR="003E1093" w:rsidRDefault="003E1093" w:rsidP="008F7831">
            <w:pPr>
              <w:pStyle w:val="Geenafstand"/>
              <w:rPr>
                <w:b/>
                <w:bCs/>
                <w:sz w:val="18"/>
                <w:szCs w:val="18"/>
              </w:rPr>
            </w:pPr>
            <w:r w:rsidRPr="00D11595">
              <w:rPr>
                <w:sz w:val="18"/>
                <w:szCs w:val="18"/>
              </w:rPr>
              <w:t>Didactiek</w:t>
            </w:r>
            <w:r w:rsidR="00A52BAD" w:rsidRPr="00D11595">
              <w:rPr>
                <w:sz w:val="18"/>
                <w:szCs w:val="18"/>
              </w:rPr>
              <w:t>: Leren lesgeven (incl. werkplaatsen)</w:t>
            </w:r>
            <w:r w:rsidRPr="1811A6D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>
              <w:br/>
            </w:r>
          </w:p>
          <w:p w14:paraId="380B7905" w14:textId="77777777" w:rsidR="003E1093" w:rsidRPr="008D14A0" w:rsidRDefault="003E1093" w:rsidP="008F7831">
            <w:pPr>
              <w:pStyle w:val="Geenafstand"/>
              <w:rPr>
                <w:sz w:val="18"/>
                <w:szCs w:val="18"/>
              </w:rPr>
            </w:pPr>
            <w:r w:rsidRPr="1811A6DD">
              <w:rPr>
                <w:b/>
                <w:bCs/>
                <w:sz w:val="18"/>
                <w:szCs w:val="18"/>
              </w:rPr>
              <w:t>Datum:</w:t>
            </w:r>
          </w:p>
          <w:p w14:paraId="2B2E8D88" w14:textId="77777777" w:rsidR="003E1093" w:rsidRPr="00DE0AC4" w:rsidRDefault="003E1093" w:rsidP="008F7831">
            <w:pPr>
              <w:pStyle w:val="Geenafstand"/>
              <w:rPr>
                <w:b/>
                <w:sz w:val="18"/>
                <w:szCs w:val="18"/>
              </w:rPr>
            </w:pPr>
            <w:r w:rsidRPr="1811A6DD">
              <w:rPr>
                <w:b/>
                <w:bCs/>
                <w:sz w:val="18"/>
                <w:szCs w:val="18"/>
              </w:rPr>
              <w:t>Door:</w:t>
            </w:r>
          </w:p>
        </w:tc>
        <w:tc>
          <w:tcPr>
            <w:tcW w:w="1242" w:type="pct"/>
          </w:tcPr>
          <w:p w14:paraId="33F876A5" w14:textId="77777777" w:rsidR="003E1093" w:rsidRDefault="003E1093" w:rsidP="009631BF">
            <w:pPr>
              <w:pStyle w:val="Geenafstand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en alle didactiekonderwerpen aan bod?</w:t>
            </w:r>
          </w:p>
          <w:p w14:paraId="5DEC626B" w14:textId="77777777" w:rsidR="003E1093" w:rsidRDefault="003E1093" w:rsidP="009631BF">
            <w:pPr>
              <w:pStyle w:val="Geenafstand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t duidelijk naar voren dat het om de individuele ontwikkeling van deze student gaat?</w:t>
            </w:r>
          </w:p>
          <w:p w14:paraId="492B7B1E" w14:textId="77777777" w:rsidR="003E1093" w:rsidRDefault="003E1093" w:rsidP="009631BF">
            <w:pPr>
              <w:pStyle w:val="Geenafstand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de video niet langer dan 8 minuten?</w:t>
            </w:r>
          </w:p>
          <w:p w14:paraId="76AF1ED6" w14:textId="77777777" w:rsidR="003E1093" w:rsidRDefault="003E1093" w:rsidP="003E1093">
            <w:pPr>
              <w:pStyle w:val="Geenafstand"/>
              <w:rPr>
                <w:sz w:val="18"/>
                <w:szCs w:val="18"/>
              </w:rPr>
            </w:pPr>
          </w:p>
          <w:p w14:paraId="508891D7" w14:textId="691967F1" w:rsidR="003E1093" w:rsidRDefault="003E1093" w:rsidP="003E1093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e hoofdstuk 3.3</w:t>
            </w:r>
          </w:p>
        </w:tc>
        <w:tc>
          <w:tcPr>
            <w:tcW w:w="1295" w:type="pct"/>
          </w:tcPr>
          <w:p w14:paraId="224FBF52" w14:textId="77777777" w:rsidR="003E1093" w:rsidRPr="008D14A0" w:rsidRDefault="003E1093" w:rsidP="008F7831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1248" w:type="pct"/>
          </w:tcPr>
          <w:p w14:paraId="686B7AF0" w14:textId="77777777" w:rsidR="003E1093" w:rsidRPr="008D14A0" w:rsidRDefault="003E1093" w:rsidP="008F7831">
            <w:pPr>
              <w:pStyle w:val="Geenafstand"/>
              <w:rPr>
                <w:sz w:val="18"/>
                <w:szCs w:val="18"/>
              </w:rPr>
            </w:pPr>
          </w:p>
        </w:tc>
      </w:tr>
      <w:tr w:rsidR="003E1093" w:rsidRPr="008D14A0" w14:paraId="5992026C" w14:textId="77777777" w:rsidTr="008F7831">
        <w:tc>
          <w:tcPr>
            <w:tcW w:w="1215" w:type="pct"/>
          </w:tcPr>
          <w:p w14:paraId="6B8EBB96" w14:textId="77777777" w:rsidR="00254251" w:rsidRDefault="003E1093" w:rsidP="008F7831">
            <w:pPr>
              <w:pStyle w:val="Geenafstand"/>
              <w:rPr>
                <w:b/>
                <w:sz w:val="18"/>
                <w:szCs w:val="18"/>
              </w:rPr>
            </w:pPr>
            <w:r w:rsidRPr="00B147CD">
              <w:rPr>
                <w:b/>
                <w:sz w:val="18"/>
                <w:szCs w:val="18"/>
              </w:rPr>
              <w:t>Onderdeel 3</w:t>
            </w:r>
            <w:r w:rsidR="00D11595">
              <w:rPr>
                <w:b/>
                <w:sz w:val="18"/>
                <w:szCs w:val="18"/>
              </w:rPr>
              <w:t xml:space="preserve">: </w:t>
            </w:r>
          </w:p>
          <w:p w14:paraId="18DC9758" w14:textId="6878562C" w:rsidR="003E1093" w:rsidRDefault="00254251" w:rsidP="008F7831">
            <w:pPr>
              <w:pStyle w:val="Geenafstand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eedback, eindconclusies en voornemens</w:t>
            </w:r>
          </w:p>
          <w:p w14:paraId="61A6C530" w14:textId="7D57F3FC" w:rsidR="003E1093" w:rsidRDefault="003E1093" w:rsidP="008F7831">
            <w:pPr>
              <w:pStyle w:val="Geenafstand"/>
              <w:rPr>
                <w:b/>
                <w:bCs/>
                <w:sz w:val="18"/>
                <w:szCs w:val="18"/>
              </w:rPr>
            </w:pPr>
            <w:r>
              <w:br/>
            </w:r>
          </w:p>
          <w:p w14:paraId="55E7A172" w14:textId="77777777" w:rsidR="003E1093" w:rsidRPr="008D14A0" w:rsidRDefault="003E1093" w:rsidP="008F7831">
            <w:pPr>
              <w:pStyle w:val="Geenafstand"/>
              <w:rPr>
                <w:b/>
                <w:bCs/>
                <w:sz w:val="18"/>
                <w:szCs w:val="18"/>
              </w:rPr>
            </w:pPr>
            <w:r w:rsidRPr="1811A6DD">
              <w:rPr>
                <w:b/>
                <w:bCs/>
                <w:sz w:val="18"/>
                <w:szCs w:val="18"/>
              </w:rPr>
              <w:t>Datum:</w:t>
            </w:r>
          </w:p>
          <w:p w14:paraId="3229788B" w14:textId="77777777" w:rsidR="003E1093" w:rsidRPr="008D14A0" w:rsidRDefault="003E1093" w:rsidP="008F7831">
            <w:pPr>
              <w:pStyle w:val="Geenafstand"/>
              <w:rPr>
                <w:sz w:val="18"/>
                <w:szCs w:val="18"/>
              </w:rPr>
            </w:pPr>
            <w:r w:rsidRPr="1811A6DD">
              <w:rPr>
                <w:b/>
                <w:bCs/>
                <w:sz w:val="18"/>
                <w:szCs w:val="18"/>
              </w:rPr>
              <w:t>Door:</w:t>
            </w:r>
          </w:p>
        </w:tc>
        <w:tc>
          <w:tcPr>
            <w:tcW w:w="1242" w:type="pct"/>
          </w:tcPr>
          <w:p w14:paraId="7C023613" w14:textId="3F91443A" w:rsidR="003E1093" w:rsidRDefault="008C5549" w:rsidP="009631BF">
            <w:pPr>
              <w:pStyle w:val="Geenafstand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van minimaal 5 </w:t>
            </w:r>
            <w:proofErr w:type="spellStart"/>
            <w:r>
              <w:rPr>
                <w:sz w:val="18"/>
                <w:szCs w:val="18"/>
              </w:rPr>
              <w:t>LERs</w:t>
            </w:r>
            <w:proofErr w:type="spellEnd"/>
            <w:r>
              <w:rPr>
                <w:sz w:val="18"/>
                <w:szCs w:val="18"/>
              </w:rPr>
              <w:t xml:space="preserve"> beschreven waar de uitdaging ligt en wat goed beheerst wordt?</w:t>
            </w:r>
          </w:p>
          <w:p w14:paraId="0DC21273" w14:textId="77777777" w:rsidR="003E1093" w:rsidRDefault="003E1093" w:rsidP="009631BF">
            <w:pPr>
              <w:pStyle w:val="Geenafstand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antwoord gegeven op de vraag: </w:t>
            </w:r>
            <w:r w:rsidRPr="00CA6FA9">
              <w:rPr>
                <w:sz w:val="18"/>
                <w:szCs w:val="18"/>
              </w:rPr>
              <w:t>‘Pas ik bij het beroep’ en ‘Past het beroep bij mij’?</w:t>
            </w:r>
          </w:p>
          <w:p w14:paraId="7BE15EF9" w14:textId="34F23CBB" w:rsidR="00590E9D" w:rsidRPr="008D14A0" w:rsidRDefault="00590E9D" w:rsidP="009631BF">
            <w:pPr>
              <w:pStyle w:val="Geenafstand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ijn er </w:t>
            </w:r>
            <w:r w:rsidR="008B2B3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SMART leerdoelen omschreven?</w:t>
            </w:r>
          </w:p>
        </w:tc>
        <w:tc>
          <w:tcPr>
            <w:tcW w:w="1295" w:type="pct"/>
          </w:tcPr>
          <w:p w14:paraId="10058234" w14:textId="77777777" w:rsidR="003E1093" w:rsidRPr="008D14A0" w:rsidRDefault="003E1093" w:rsidP="008F7831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1248" w:type="pct"/>
          </w:tcPr>
          <w:p w14:paraId="3E60AF3A" w14:textId="77777777" w:rsidR="003E1093" w:rsidRPr="008D14A0" w:rsidRDefault="003E1093" w:rsidP="008F7831">
            <w:pPr>
              <w:pStyle w:val="Geenafstand"/>
              <w:rPr>
                <w:sz w:val="18"/>
                <w:szCs w:val="18"/>
              </w:rPr>
            </w:pPr>
          </w:p>
          <w:p w14:paraId="1E2F0F9A" w14:textId="77777777" w:rsidR="003E1093" w:rsidRPr="008D14A0" w:rsidRDefault="003E1093" w:rsidP="008F7831">
            <w:pPr>
              <w:pStyle w:val="Geenafstand"/>
              <w:rPr>
                <w:sz w:val="18"/>
                <w:szCs w:val="18"/>
              </w:rPr>
            </w:pPr>
          </w:p>
          <w:p w14:paraId="0E763E05" w14:textId="77777777" w:rsidR="003E1093" w:rsidRPr="008D14A0" w:rsidRDefault="003E1093" w:rsidP="008F7831">
            <w:pPr>
              <w:pStyle w:val="Geenafstand"/>
              <w:rPr>
                <w:sz w:val="18"/>
                <w:szCs w:val="18"/>
              </w:rPr>
            </w:pPr>
          </w:p>
          <w:p w14:paraId="69360CB2" w14:textId="77777777" w:rsidR="003E1093" w:rsidRPr="008D14A0" w:rsidRDefault="003E1093" w:rsidP="008F7831">
            <w:pPr>
              <w:pStyle w:val="Geenafstand"/>
              <w:rPr>
                <w:sz w:val="18"/>
                <w:szCs w:val="18"/>
              </w:rPr>
            </w:pPr>
          </w:p>
        </w:tc>
      </w:tr>
      <w:tr w:rsidR="003E1093" w:rsidRPr="008D14A0" w14:paraId="027B7F04" w14:textId="77777777" w:rsidTr="008F7831">
        <w:tc>
          <w:tcPr>
            <w:tcW w:w="1215" w:type="pct"/>
          </w:tcPr>
          <w:p w14:paraId="09E3C831" w14:textId="77777777" w:rsidR="003E1093" w:rsidRDefault="003E1093" w:rsidP="008F7831">
            <w:pPr>
              <w:pStyle w:val="Geenafstand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y-out en vormgeving</w:t>
            </w:r>
          </w:p>
          <w:p w14:paraId="0283C15E" w14:textId="77777777" w:rsidR="003E1093" w:rsidRDefault="003E1093" w:rsidP="008F7831">
            <w:pPr>
              <w:pStyle w:val="Geenafstand"/>
              <w:rPr>
                <w:b/>
                <w:bCs/>
                <w:sz w:val="18"/>
                <w:szCs w:val="18"/>
              </w:rPr>
            </w:pPr>
          </w:p>
          <w:p w14:paraId="139DE428" w14:textId="77777777" w:rsidR="003E1093" w:rsidRPr="008D14A0" w:rsidRDefault="003E1093" w:rsidP="008F7831">
            <w:pPr>
              <w:pStyle w:val="Geenafstand"/>
              <w:rPr>
                <w:sz w:val="18"/>
                <w:szCs w:val="18"/>
              </w:rPr>
            </w:pPr>
            <w:r w:rsidRPr="1811A6DD">
              <w:rPr>
                <w:b/>
                <w:bCs/>
                <w:sz w:val="18"/>
                <w:szCs w:val="18"/>
              </w:rPr>
              <w:t>Datum:</w:t>
            </w:r>
          </w:p>
          <w:p w14:paraId="2B467E12" w14:textId="77777777" w:rsidR="003E1093" w:rsidRPr="1811A6DD" w:rsidRDefault="003E1093" w:rsidP="008F7831">
            <w:pPr>
              <w:pStyle w:val="Geenafstand"/>
              <w:rPr>
                <w:b/>
                <w:bCs/>
                <w:sz w:val="18"/>
                <w:szCs w:val="18"/>
              </w:rPr>
            </w:pPr>
            <w:r w:rsidRPr="1811A6DD">
              <w:rPr>
                <w:b/>
                <w:bCs/>
                <w:sz w:val="18"/>
                <w:szCs w:val="18"/>
              </w:rPr>
              <w:lastRenderedPageBreak/>
              <w:t>Door:</w:t>
            </w:r>
          </w:p>
        </w:tc>
        <w:tc>
          <w:tcPr>
            <w:tcW w:w="1242" w:type="pct"/>
          </w:tcPr>
          <w:p w14:paraId="4A5F311C" w14:textId="77777777" w:rsidR="003E1093" w:rsidRPr="00E36657" w:rsidRDefault="003E1093" w:rsidP="009631BF">
            <w:pPr>
              <w:pStyle w:val="Geenafstand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E36657">
              <w:rPr>
                <w:sz w:val="18"/>
                <w:szCs w:val="18"/>
              </w:rPr>
              <w:lastRenderedPageBreak/>
              <w:t>Is het document geschreven in correct Nederlands?</w:t>
            </w:r>
          </w:p>
          <w:p w14:paraId="40EBDE55" w14:textId="77777777" w:rsidR="003E1093" w:rsidRPr="00E36657" w:rsidRDefault="003E1093" w:rsidP="009631BF">
            <w:pPr>
              <w:pStyle w:val="Geenafstand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E36657">
              <w:rPr>
                <w:sz w:val="18"/>
                <w:szCs w:val="18"/>
              </w:rPr>
              <w:lastRenderedPageBreak/>
              <w:t>Klopt de hoofdstukindeling?</w:t>
            </w:r>
          </w:p>
          <w:p w14:paraId="33BD3095" w14:textId="07A0FE28" w:rsidR="003E1093" w:rsidRPr="00E36657" w:rsidRDefault="003E1093" w:rsidP="009631BF">
            <w:pPr>
              <w:pStyle w:val="Geenafstand"/>
              <w:numPr>
                <w:ilvl w:val="0"/>
                <w:numId w:val="22"/>
              </w:numPr>
              <w:rPr>
                <w:rStyle w:val="Intensievebenadrukking"/>
                <w:i w:val="0"/>
                <w:iCs w:val="0"/>
                <w:sz w:val="18"/>
                <w:szCs w:val="18"/>
              </w:rPr>
            </w:pPr>
            <w:r w:rsidRPr="00E36657">
              <w:rPr>
                <w:sz w:val="18"/>
                <w:szCs w:val="18"/>
              </w:rPr>
              <w:t xml:space="preserve">Is er correct gewerkt </w:t>
            </w:r>
            <w:r w:rsidRPr="003E1093">
              <w:rPr>
                <w:sz w:val="18"/>
                <w:szCs w:val="18"/>
              </w:rPr>
              <w:t xml:space="preserve">met </w:t>
            </w:r>
            <w:r w:rsidRPr="003E1093">
              <w:rPr>
                <w:rStyle w:val="Intensievebenadrukking"/>
                <w:rFonts w:cstheme="minorHAnsi"/>
                <w:color w:val="auto"/>
                <w:sz w:val="18"/>
                <w:szCs w:val="18"/>
              </w:rPr>
              <w:t>‘Richtlijnen schriftelijke verslaglegging N1 202</w:t>
            </w:r>
            <w:r w:rsidR="008C269E">
              <w:rPr>
                <w:rStyle w:val="Intensievebenadrukking"/>
                <w:rFonts w:cstheme="minorHAnsi"/>
                <w:color w:val="auto"/>
                <w:sz w:val="18"/>
                <w:szCs w:val="18"/>
              </w:rPr>
              <w:t>2</w:t>
            </w:r>
            <w:r w:rsidRPr="003E1093">
              <w:rPr>
                <w:rStyle w:val="Intensievebenadrukking"/>
                <w:rFonts w:cstheme="minorHAnsi"/>
                <w:color w:val="auto"/>
                <w:sz w:val="18"/>
                <w:szCs w:val="18"/>
              </w:rPr>
              <w:t>-202</w:t>
            </w:r>
            <w:r w:rsidR="008C269E">
              <w:rPr>
                <w:rStyle w:val="Intensievebenadrukking"/>
                <w:rFonts w:cstheme="minorHAnsi"/>
                <w:color w:val="auto"/>
                <w:sz w:val="18"/>
                <w:szCs w:val="18"/>
              </w:rPr>
              <w:t>3</w:t>
            </w:r>
            <w:r w:rsidRPr="003E1093">
              <w:rPr>
                <w:rStyle w:val="Intensievebenadrukking"/>
                <w:rFonts w:cstheme="minorHAnsi"/>
                <w:color w:val="auto"/>
                <w:sz w:val="18"/>
                <w:szCs w:val="18"/>
              </w:rPr>
              <w:t>’?</w:t>
            </w:r>
          </w:p>
          <w:p w14:paraId="7BFD8577" w14:textId="77777777" w:rsidR="003E1093" w:rsidRPr="008D14A0" w:rsidRDefault="003E1093" w:rsidP="008F7831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1295" w:type="pct"/>
          </w:tcPr>
          <w:p w14:paraId="47F60F0E" w14:textId="77777777" w:rsidR="003E1093" w:rsidRPr="008D14A0" w:rsidRDefault="003E1093" w:rsidP="008F7831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1248" w:type="pct"/>
          </w:tcPr>
          <w:p w14:paraId="45AC6A6C" w14:textId="77777777" w:rsidR="003E1093" w:rsidRPr="008D14A0" w:rsidRDefault="003E1093" w:rsidP="008F7831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1077741D" w14:textId="791E35C7" w:rsidR="00326543" w:rsidRDefault="00326543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4312BA7A" w14:textId="5475F428" w:rsidR="00D34007" w:rsidRDefault="00251854" w:rsidP="00251854">
      <w:pPr>
        <w:pStyle w:val="Kop2"/>
      </w:pPr>
      <w:bookmarkStart w:id="6" w:name="_Toc88211021"/>
      <w:r>
        <w:lastRenderedPageBreak/>
        <w:t>Eindconclusie</w:t>
      </w:r>
      <w:bookmarkEnd w:id="6"/>
      <w:r w:rsidR="00CD433A">
        <w:t xml:space="preserve"> </w:t>
      </w:r>
    </w:p>
    <w:p w14:paraId="1603C80F" w14:textId="4515E7E3" w:rsidR="00F06125" w:rsidRPr="003574B6" w:rsidRDefault="00F06125" w:rsidP="00F06125">
      <w:pPr>
        <w:rPr>
          <w:rStyle w:val="Intensievebenadrukking"/>
          <w:rFonts w:cstheme="minorHAnsi"/>
          <w:color w:val="auto"/>
        </w:rPr>
      </w:pPr>
      <w:r w:rsidRPr="003574B6">
        <w:rPr>
          <w:rStyle w:val="Intensievebenadrukking"/>
          <w:rFonts w:cstheme="minorHAnsi"/>
          <w:color w:val="auto"/>
        </w:rPr>
        <w:t>Max</w:t>
      </w:r>
      <w:r w:rsidR="009631BF">
        <w:rPr>
          <w:rStyle w:val="Intensievebenadrukking"/>
          <w:rFonts w:cstheme="minorHAnsi"/>
          <w:color w:val="auto"/>
        </w:rPr>
        <w:t>imaal</w:t>
      </w:r>
      <w:r w:rsidRPr="003574B6">
        <w:rPr>
          <w:rStyle w:val="Intensievebenadrukking"/>
          <w:rFonts w:cstheme="minorHAnsi"/>
          <w:color w:val="auto"/>
        </w:rPr>
        <w:t xml:space="preserve"> 1A4 </w:t>
      </w:r>
    </w:p>
    <w:p w14:paraId="0B1F0F0B" w14:textId="54CE0D74" w:rsidR="00C70E89" w:rsidRPr="00C70E89" w:rsidRDefault="00C70E89" w:rsidP="00C70E89">
      <w:pPr>
        <w:spacing w:after="0" w:line="276" w:lineRule="auto"/>
        <w:rPr>
          <w:rFonts w:ascii="Calibri" w:eastAsia="Calibri" w:hAnsi="Calibri" w:cs="Arial"/>
          <w:iCs/>
        </w:rPr>
      </w:pPr>
      <w:r w:rsidRPr="00A71AB7">
        <w:rPr>
          <w:rFonts w:ascii="Calibri" w:eastAsia="Calibri" w:hAnsi="Calibri" w:cs="Arial"/>
        </w:rPr>
        <w:t>Je werkt in dit onderdeel de verplichte leerresultaten uit (</w:t>
      </w:r>
      <w:proofErr w:type="spellStart"/>
      <w:r w:rsidRPr="00A71AB7">
        <w:rPr>
          <w:rFonts w:ascii="Calibri" w:eastAsia="Calibri" w:hAnsi="Calibri" w:cs="Arial"/>
        </w:rPr>
        <w:t>LER</w:t>
      </w:r>
      <w:r w:rsidR="00D80390" w:rsidRPr="00A71AB7">
        <w:rPr>
          <w:rFonts w:ascii="Calibri" w:eastAsia="Calibri" w:hAnsi="Calibri" w:cs="Arial"/>
        </w:rPr>
        <w:t>s</w:t>
      </w:r>
      <w:proofErr w:type="spellEnd"/>
      <w:r w:rsidRPr="00A71AB7">
        <w:rPr>
          <w:rFonts w:ascii="Calibri" w:eastAsia="Calibri" w:hAnsi="Calibri" w:cs="Arial"/>
        </w:rPr>
        <w:t xml:space="preserve">) tot een eindconclusie. </w:t>
      </w:r>
      <w:r w:rsidR="008C269E" w:rsidRPr="00A71AB7">
        <w:rPr>
          <w:rFonts w:ascii="Calibri" w:eastAsia="Calibri" w:hAnsi="Calibri" w:cs="Arial"/>
        </w:rPr>
        <w:t xml:space="preserve">De verplichte </w:t>
      </w:r>
      <w:proofErr w:type="spellStart"/>
      <w:r w:rsidR="008C269E" w:rsidRPr="00A71AB7">
        <w:rPr>
          <w:rFonts w:ascii="Calibri" w:eastAsia="Calibri" w:hAnsi="Calibri" w:cs="Arial"/>
        </w:rPr>
        <w:t>LERs</w:t>
      </w:r>
      <w:proofErr w:type="spellEnd"/>
      <w:r w:rsidR="008C269E" w:rsidRPr="00A71AB7">
        <w:rPr>
          <w:rFonts w:ascii="Calibri" w:eastAsia="Calibri" w:hAnsi="Calibri" w:cs="Arial"/>
        </w:rPr>
        <w:t xml:space="preserve"> komen hier dus nog een keer terug. </w:t>
      </w:r>
      <w:r w:rsidRPr="00A71AB7">
        <w:rPr>
          <w:rFonts w:ascii="Calibri" w:eastAsia="Calibri" w:hAnsi="Calibri" w:cs="Arial"/>
        </w:rPr>
        <w:t>Je</w:t>
      </w:r>
      <w:r w:rsidRPr="00C70E89">
        <w:rPr>
          <w:rFonts w:ascii="Calibri" w:eastAsia="Calibri" w:hAnsi="Calibri" w:cs="Arial"/>
        </w:rPr>
        <w:t xml:space="preserve"> beschrijft hierbij welke LERS een uitdaging zijn en welke je al goed beheerst. Je antwoorden verantwoord je door een koppeling te maken met je stage-ervaringen en de verschillende bijeenkomsten op de HR. </w:t>
      </w:r>
      <w:r w:rsidRPr="00C70E89">
        <w:rPr>
          <w:rFonts w:ascii="Calibri" w:eastAsia="Calibri" w:hAnsi="Calibri" w:cs="Calibri"/>
        </w:rPr>
        <w:t xml:space="preserve">In dit onderdeel eindig je met het beantwoorden van de volgende vragen: </w:t>
      </w:r>
      <w:r w:rsidRPr="00C70E89">
        <w:rPr>
          <w:rFonts w:ascii="Calibri" w:eastAsia="Calibri" w:hAnsi="Calibri" w:cs="Calibri"/>
          <w:i/>
          <w:iCs/>
        </w:rPr>
        <w:t>‘Pas ik bij het beroep’ en ‘Past het beroep bij mij?’.</w:t>
      </w:r>
    </w:p>
    <w:p w14:paraId="4190E161" w14:textId="0BED7206" w:rsidR="009631BF" w:rsidRDefault="009631BF">
      <w:pPr>
        <w:rPr>
          <w:rFonts w:ascii="Calibri" w:eastAsia="Calibri" w:hAnsi="Calibri" w:cs="Calibri"/>
          <w:iCs/>
          <w:sz w:val="20"/>
          <w:szCs w:val="20"/>
        </w:rPr>
      </w:pPr>
      <w:r>
        <w:rPr>
          <w:rFonts w:ascii="Calibri" w:eastAsia="Calibri" w:hAnsi="Calibri" w:cs="Calibri"/>
          <w:iCs/>
          <w:sz w:val="20"/>
          <w:szCs w:val="20"/>
        </w:rPr>
        <w:br w:type="page"/>
      </w:r>
    </w:p>
    <w:p w14:paraId="74254049" w14:textId="7FC01C9B" w:rsidR="00C70E89" w:rsidRDefault="00C70E89" w:rsidP="00C70E89">
      <w:pPr>
        <w:pStyle w:val="Kop2"/>
      </w:pPr>
      <w:bookmarkStart w:id="7" w:name="_Toc88211022"/>
      <w:r>
        <w:lastRenderedPageBreak/>
        <w:t>Voornemens</w:t>
      </w:r>
      <w:bookmarkEnd w:id="7"/>
    </w:p>
    <w:p w14:paraId="4DC03D5E" w14:textId="4FF80B9C" w:rsidR="00F06125" w:rsidRPr="003574B6" w:rsidRDefault="003574B6" w:rsidP="00F06125">
      <w:pPr>
        <w:rPr>
          <w:i/>
          <w:iCs/>
        </w:rPr>
      </w:pPr>
      <w:r w:rsidRPr="003574B6">
        <w:rPr>
          <w:i/>
          <w:iCs/>
        </w:rPr>
        <w:t>Maximaal ½ A4.</w:t>
      </w:r>
    </w:p>
    <w:p w14:paraId="4C8B594F" w14:textId="303510D6" w:rsidR="00251854" w:rsidRDefault="00C70E89" w:rsidP="00C70E89">
      <w:pPr>
        <w:rPr>
          <w:rFonts w:ascii="Calibri" w:eastAsia="Calibri" w:hAnsi="Calibri" w:cs="Calibri"/>
        </w:rPr>
      </w:pPr>
      <w:r w:rsidRPr="003574B6">
        <w:rPr>
          <w:rFonts w:ascii="Calibri" w:eastAsia="Calibri" w:hAnsi="Calibri" w:cs="Calibri"/>
        </w:rPr>
        <w:t xml:space="preserve">Het laatste onderdeel van deze beschrijving is een plan voor je eigen ontwikkeling voor stage niveau 2. Dit geef je vorm door het opstellen van minimaal </w:t>
      </w:r>
      <w:r w:rsidR="00A73808">
        <w:rPr>
          <w:rFonts w:ascii="Calibri" w:eastAsia="Calibri" w:hAnsi="Calibri" w:cs="Calibri"/>
        </w:rPr>
        <w:t>6</w:t>
      </w:r>
      <w:r w:rsidRPr="003574B6">
        <w:rPr>
          <w:rFonts w:ascii="Calibri" w:eastAsia="Calibri" w:hAnsi="Calibri" w:cs="Calibri"/>
        </w:rPr>
        <w:t xml:space="preserve"> SMART leerdoelen. Je kunt hierbij denken aan doelen die gaan over het voorbereiden van lessen, het contact maken met leerlingen, je professionele houding, contact met collega’s op stage, etc.</w:t>
      </w:r>
    </w:p>
    <w:p w14:paraId="35FDA4E3" w14:textId="77777777" w:rsidR="000734C6" w:rsidRPr="00845F81" w:rsidRDefault="00A73808" w:rsidP="000734C6">
      <w:pPr>
        <w:pStyle w:val="Geenafstand"/>
        <w:spacing w:line="276" w:lineRule="auto"/>
        <w:rPr>
          <w:rFonts w:cstheme="minorHAnsi"/>
          <w:b/>
          <w:bCs/>
          <w:color w:val="4472C4" w:themeColor="accent1"/>
        </w:rPr>
      </w:pPr>
      <w:r w:rsidRPr="00845F81">
        <w:rPr>
          <w:rFonts w:eastAsia="Calibri" w:cstheme="minorHAnsi"/>
          <w:b/>
          <w:bCs/>
        </w:rPr>
        <w:t>Let op</w:t>
      </w:r>
      <w:r w:rsidR="000734C6" w:rsidRPr="00845F81">
        <w:rPr>
          <w:rFonts w:eastAsia="Calibri" w:cstheme="minorHAnsi"/>
          <w:b/>
          <w:bCs/>
        </w:rPr>
        <w:t xml:space="preserve"> </w:t>
      </w:r>
    </w:p>
    <w:p w14:paraId="16EB61D8" w14:textId="275654BD" w:rsidR="000734C6" w:rsidRPr="000734C6" w:rsidRDefault="000734C6" w:rsidP="000734C6">
      <w:pPr>
        <w:pStyle w:val="Geenafstand"/>
        <w:numPr>
          <w:ilvl w:val="0"/>
          <w:numId w:val="26"/>
        </w:numPr>
        <w:spacing w:line="276" w:lineRule="auto"/>
        <w:rPr>
          <w:rStyle w:val="Intensievebenadrukking"/>
          <w:rFonts w:cstheme="minorHAnsi"/>
          <w:i w:val="0"/>
          <w:iCs w:val="0"/>
          <w:color w:val="auto"/>
        </w:rPr>
      </w:pPr>
      <w:r w:rsidRPr="000734C6">
        <w:rPr>
          <w:rStyle w:val="Intensievebenadrukking"/>
          <w:rFonts w:cstheme="minorHAnsi"/>
          <w:color w:val="auto"/>
        </w:rPr>
        <w:t>Professionele Performance: tenminste 1 leerdoel</w:t>
      </w:r>
    </w:p>
    <w:p w14:paraId="5F1554DD" w14:textId="77777777" w:rsidR="000734C6" w:rsidRPr="000734C6" w:rsidRDefault="000734C6" w:rsidP="000734C6">
      <w:pPr>
        <w:pStyle w:val="Geenafstand"/>
        <w:numPr>
          <w:ilvl w:val="0"/>
          <w:numId w:val="26"/>
        </w:numPr>
        <w:spacing w:line="276" w:lineRule="auto"/>
        <w:rPr>
          <w:rStyle w:val="Intensievebenadrukking"/>
          <w:rFonts w:cstheme="minorHAnsi"/>
          <w:i w:val="0"/>
          <w:iCs w:val="0"/>
          <w:color w:val="auto"/>
        </w:rPr>
      </w:pPr>
      <w:r w:rsidRPr="000734C6">
        <w:rPr>
          <w:rStyle w:val="Intensievebenadrukking"/>
          <w:rFonts w:cstheme="minorHAnsi"/>
          <w:color w:val="auto"/>
        </w:rPr>
        <w:t>Professioneel Spreken: tenminste 1 leerdoel</w:t>
      </w:r>
    </w:p>
    <w:p w14:paraId="5065985F" w14:textId="77777777" w:rsidR="000734C6" w:rsidRPr="000734C6" w:rsidRDefault="000734C6" w:rsidP="000734C6">
      <w:pPr>
        <w:pStyle w:val="Geenafstand"/>
        <w:numPr>
          <w:ilvl w:val="0"/>
          <w:numId w:val="26"/>
        </w:numPr>
        <w:spacing w:line="276" w:lineRule="auto"/>
        <w:rPr>
          <w:rStyle w:val="Intensievebenadrukking"/>
          <w:rFonts w:cstheme="minorHAnsi"/>
          <w:i w:val="0"/>
          <w:iCs w:val="0"/>
          <w:color w:val="auto"/>
        </w:rPr>
      </w:pPr>
      <w:r w:rsidRPr="000734C6">
        <w:rPr>
          <w:rStyle w:val="Intensievebenadrukking"/>
          <w:rFonts w:cstheme="minorHAnsi"/>
          <w:color w:val="auto"/>
        </w:rPr>
        <w:t>Didacticus en ICT: tenminste 1 leerdoel</w:t>
      </w:r>
    </w:p>
    <w:p w14:paraId="6493588A" w14:textId="77777777" w:rsidR="000734C6" w:rsidRPr="000734C6" w:rsidRDefault="000734C6" w:rsidP="000734C6">
      <w:pPr>
        <w:pStyle w:val="Geenafstand"/>
        <w:numPr>
          <w:ilvl w:val="0"/>
          <w:numId w:val="26"/>
        </w:numPr>
        <w:spacing w:line="276" w:lineRule="auto"/>
        <w:rPr>
          <w:rStyle w:val="Intensievebenadrukking"/>
          <w:rFonts w:cstheme="minorHAnsi"/>
          <w:i w:val="0"/>
          <w:iCs w:val="0"/>
          <w:color w:val="auto"/>
        </w:rPr>
      </w:pPr>
      <w:r w:rsidRPr="000734C6">
        <w:rPr>
          <w:rStyle w:val="Intensievebenadrukking"/>
          <w:rFonts w:cstheme="minorHAnsi"/>
          <w:color w:val="auto"/>
        </w:rPr>
        <w:t>Andere onderwerpen: 3 andere leerdoelen.</w:t>
      </w:r>
    </w:p>
    <w:p w14:paraId="1777A6DA" w14:textId="03B892C8" w:rsidR="00A73808" w:rsidRDefault="00A73808" w:rsidP="00C70E89">
      <w:pPr>
        <w:rPr>
          <w:rFonts w:ascii="Calibri" w:eastAsia="Calibri" w:hAnsi="Calibri" w:cs="Calibri"/>
        </w:rPr>
      </w:pPr>
    </w:p>
    <w:p w14:paraId="68A3C590" w14:textId="77777777" w:rsidR="009631BF" w:rsidRPr="00E744D0" w:rsidRDefault="009631BF" w:rsidP="009631BF">
      <w:pPr>
        <w:rPr>
          <w:i/>
          <w:iCs/>
        </w:rPr>
      </w:pPr>
      <w:r w:rsidRPr="00E744D0">
        <w:rPr>
          <w:i/>
          <w:iCs/>
        </w:rPr>
        <w:t>Je kunt hierbij denken aan:</w:t>
      </w:r>
    </w:p>
    <w:p w14:paraId="6DDF1AA6" w14:textId="77777777" w:rsidR="009631BF" w:rsidRPr="00E744D0" w:rsidRDefault="009631BF" w:rsidP="009631BF">
      <w:pPr>
        <w:pStyle w:val="Lijstalinea"/>
        <w:numPr>
          <w:ilvl w:val="0"/>
          <w:numId w:val="1"/>
        </w:numPr>
        <w:rPr>
          <w:i/>
          <w:iCs/>
        </w:rPr>
      </w:pPr>
      <w:r w:rsidRPr="00E744D0">
        <w:rPr>
          <w:i/>
          <w:iCs/>
        </w:rPr>
        <w:t>In stagejaar 2 wil gaan oefenen met…</w:t>
      </w:r>
    </w:p>
    <w:p w14:paraId="230E3D61" w14:textId="77777777" w:rsidR="009631BF" w:rsidRPr="00E744D0" w:rsidRDefault="009631BF" w:rsidP="009631BF">
      <w:pPr>
        <w:pStyle w:val="Lijstalinea"/>
        <w:numPr>
          <w:ilvl w:val="0"/>
          <w:numId w:val="1"/>
        </w:numPr>
        <w:rPr>
          <w:i/>
          <w:iCs/>
        </w:rPr>
      </w:pPr>
      <w:r w:rsidRPr="00E744D0">
        <w:rPr>
          <w:i/>
          <w:iCs/>
        </w:rPr>
        <w:t>In stagejaar 2 ga ik concreet werken aan…</w:t>
      </w:r>
    </w:p>
    <w:p w14:paraId="74557B71" w14:textId="77777777" w:rsidR="009631BF" w:rsidRPr="00E744D0" w:rsidRDefault="009631BF" w:rsidP="009631BF">
      <w:pPr>
        <w:pStyle w:val="Lijstalinea"/>
        <w:numPr>
          <w:ilvl w:val="0"/>
          <w:numId w:val="1"/>
        </w:numPr>
        <w:rPr>
          <w:i/>
          <w:iCs/>
        </w:rPr>
      </w:pPr>
      <w:r w:rsidRPr="00E744D0">
        <w:rPr>
          <w:i/>
          <w:iCs/>
        </w:rPr>
        <w:t>In mijn lesvoorbereidingen ga ik rekening houden met…</w:t>
      </w:r>
    </w:p>
    <w:p w14:paraId="0E6D89A7" w14:textId="77777777" w:rsidR="009631BF" w:rsidRPr="00E744D0" w:rsidRDefault="009631BF" w:rsidP="009631BF">
      <w:pPr>
        <w:pStyle w:val="Lijstalinea"/>
        <w:numPr>
          <w:ilvl w:val="0"/>
          <w:numId w:val="1"/>
        </w:numPr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26"/>
          <w:szCs w:val="26"/>
        </w:rPr>
      </w:pPr>
      <w:r w:rsidRPr="00E744D0">
        <w:rPr>
          <w:i/>
          <w:iCs/>
        </w:rPr>
        <w:t>Etc.</w:t>
      </w:r>
    </w:p>
    <w:p w14:paraId="15834968" w14:textId="77777777" w:rsidR="009631BF" w:rsidRPr="003574B6" w:rsidRDefault="009631BF" w:rsidP="00C70E89"/>
    <w:p w14:paraId="4ED0A5D1" w14:textId="77777777" w:rsidR="00251854" w:rsidRPr="00641565" w:rsidRDefault="00251854" w:rsidP="00251854">
      <w:pPr>
        <w:spacing w:line="276" w:lineRule="auto"/>
        <w:rPr>
          <w:rFonts w:ascii="Calibri" w:eastAsia="Calibri" w:hAnsi="Calibri" w:cs="Calibri"/>
          <w:color w:val="FF0000"/>
          <w:sz w:val="16"/>
          <w:szCs w:val="16"/>
        </w:rPr>
      </w:pPr>
    </w:p>
    <w:p w14:paraId="08CA4C2E" w14:textId="77777777" w:rsidR="00251854" w:rsidRPr="00251854" w:rsidRDefault="00251854" w:rsidP="00251854"/>
    <w:p w14:paraId="279D45D7" w14:textId="7A9F32AE" w:rsidR="00032413" w:rsidRDefault="00032413" w:rsidP="00D34007">
      <w:r>
        <w:br w:type="page"/>
      </w:r>
    </w:p>
    <w:p w14:paraId="640A52C3" w14:textId="035EA8C3" w:rsidR="009606B9" w:rsidRDefault="00FD4B93" w:rsidP="00FD4B93">
      <w:pPr>
        <w:pStyle w:val="Kop1"/>
      </w:pPr>
      <w:bookmarkStart w:id="8" w:name="_Toc88211023"/>
      <w:r>
        <w:lastRenderedPageBreak/>
        <w:t>Bronnenlijst</w:t>
      </w:r>
      <w:bookmarkEnd w:id="8"/>
    </w:p>
    <w:p w14:paraId="31E257B4" w14:textId="5AAC5DCD" w:rsidR="00843CF9" w:rsidRDefault="00512CEB" w:rsidP="006C2E04">
      <w:r w:rsidRPr="00512CEB">
        <w:t xml:space="preserve">Je voegt een bronnenlijst toe volgens de </w:t>
      </w:r>
      <w:r w:rsidR="009E7EA0" w:rsidRPr="009E7EA0">
        <w:t>‘Richtlijnen schriftelijke verslaglegging N1 202</w:t>
      </w:r>
      <w:r w:rsidR="00845F81">
        <w:t>2</w:t>
      </w:r>
      <w:r w:rsidR="009E7EA0" w:rsidRPr="009E7EA0">
        <w:t>-202</w:t>
      </w:r>
      <w:r w:rsidR="00845F81">
        <w:t>3</w:t>
      </w:r>
      <w:r w:rsidR="009E7EA0" w:rsidRPr="009E7EA0">
        <w:t>’.</w:t>
      </w:r>
    </w:p>
    <w:p w14:paraId="634DACE2" w14:textId="59EE832C" w:rsidR="00A61703" w:rsidRDefault="00A61703" w:rsidP="006B6D64">
      <w:pPr>
        <w:rPr>
          <w:i/>
          <w:iCs/>
        </w:rPr>
      </w:pPr>
    </w:p>
    <w:p w14:paraId="6A5C2FBB" w14:textId="26992ADB" w:rsidR="0493903F" w:rsidRPr="004D5A32" w:rsidRDefault="0493903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8BA2865" w14:textId="50EA46FF" w:rsidR="00412931" w:rsidRDefault="003D0C52" w:rsidP="003D0C52">
      <w:pPr>
        <w:pStyle w:val="Kop2"/>
      </w:pPr>
      <w:bookmarkStart w:id="9" w:name="_Toc88211024"/>
      <w:r w:rsidRPr="00F477FA">
        <w:lastRenderedPageBreak/>
        <w:t>Bijlage 1: Beroepstaken en leerresultaten (LERS)</w:t>
      </w:r>
      <w:bookmarkEnd w:id="9"/>
    </w:p>
    <w:p w14:paraId="54D5E032" w14:textId="775C8F8B" w:rsidR="00EA3FD4" w:rsidRDefault="00EA3FD4" w:rsidP="00512CEB">
      <w:pPr>
        <w:rPr>
          <w:i/>
          <w:iCs/>
        </w:rPr>
      </w:pPr>
      <w:r w:rsidRPr="00D80390">
        <w:rPr>
          <w:i/>
          <w:iCs/>
        </w:rPr>
        <w:t xml:space="preserve">Let op: dit is een hulpmiddel </w:t>
      </w:r>
      <w:r w:rsidR="003D0C52" w:rsidRPr="00D80390">
        <w:rPr>
          <w:i/>
          <w:iCs/>
        </w:rPr>
        <w:t xml:space="preserve">voor jou </w:t>
      </w:r>
      <w:r w:rsidRPr="00D80390">
        <w:rPr>
          <w:i/>
          <w:iCs/>
        </w:rPr>
        <w:t>om je bewijzen te verzamelen. D</w:t>
      </w:r>
      <w:r w:rsidR="00D80390">
        <w:rPr>
          <w:i/>
          <w:iCs/>
        </w:rPr>
        <w:t xml:space="preserve">eze bijlage </w:t>
      </w:r>
      <w:r w:rsidRPr="00D80390">
        <w:rPr>
          <w:i/>
          <w:iCs/>
        </w:rPr>
        <w:t>verwijder je zodra je het portfolio inlevert.</w:t>
      </w:r>
    </w:p>
    <w:p w14:paraId="34FBBA70" w14:textId="77777777" w:rsidR="007E15FB" w:rsidRDefault="007E15FB" w:rsidP="00512CEB">
      <w:pPr>
        <w:rPr>
          <w:i/>
          <w:iCs/>
        </w:rPr>
      </w:pPr>
    </w:p>
    <w:p w14:paraId="4F056D7B" w14:textId="341727BF" w:rsidR="00D80390" w:rsidRPr="007E15FB" w:rsidRDefault="0022372D" w:rsidP="007E15FB">
      <w:pPr>
        <w:pStyle w:val="Kop3"/>
      </w:pPr>
      <w:bookmarkStart w:id="10" w:name="_Toc88211025"/>
      <w:r w:rsidRPr="0022372D">
        <w:t>Bekwaamheidsdomein Pedagogisch Handelen</w:t>
      </w:r>
      <w:bookmarkEnd w:id="10"/>
    </w:p>
    <w:p w14:paraId="4F95E632" w14:textId="09079B60" w:rsidR="0F20A3E0" w:rsidRDefault="0F20A3E0" w:rsidP="003D0C52">
      <w:pPr>
        <w:pStyle w:val="Kop4"/>
        <w:rPr>
          <w:rFonts w:eastAsia="Calibri Light"/>
        </w:rPr>
      </w:pPr>
      <w:r w:rsidRPr="0493903F">
        <w:rPr>
          <w:rFonts w:eastAsia="Calibri Light"/>
        </w:rPr>
        <w:t>Beroepstaak 1: de leraar creëert een prettig, ordelijk en veilig werk- en leerklimaat</w:t>
      </w:r>
    </w:p>
    <w:p w14:paraId="03E05E76" w14:textId="77777777" w:rsidR="007E15FB" w:rsidRPr="007E15FB" w:rsidRDefault="007E15FB" w:rsidP="007E15FB"/>
    <w:p w14:paraId="03B3062A" w14:textId="74A88719" w:rsidR="0F20A3E0" w:rsidRPr="00BE6BA5" w:rsidRDefault="002A5474" w:rsidP="00BE6BA5">
      <w:pPr>
        <w:rPr>
          <w:rFonts w:eastAsiaTheme="minorEastAsia"/>
          <w:b/>
          <w:bCs/>
        </w:rPr>
      </w:pPr>
      <w:r w:rsidRPr="00BE6BA5">
        <w:rPr>
          <w:b/>
          <w:bCs/>
        </w:rPr>
        <w:t>De student h</w:t>
      </w:r>
      <w:r w:rsidR="0F20A3E0" w:rsidRPr="00BE6BA5">
        <w:rPr>
          <w:b/>
          <w:bCs/>
        </w:rPr>
        <w:t>erkent de onderwijs- en begeleidingsactiviteiten vanuit de psychologische basisbehoeften</w:t>
      </w:r>
      <w:r w:rsidR="00B77340" w:rsidRPr="00BE6BA5">
        <w:rPr>
          <w:b/>
          <w:bCs/>
        </w:rPr>
        <w:t xml:space="preserve"> (</w:t>
      </w:r>
      <w:proofErr w:type="spellStart"/>
      <w:r w:rsidR="00B77340" w:rsidRPr="00BE6BA5">
        <w:rPr>
          <w:b/>
          <w:bCs/>
        </w:rPr>
        <w:t>ped</w:t>
      </w:r>
      <w:proofErr w:type="spellEnd"/>
      <w:r w:rsidR="00B260C9">
        <w:rPr>
          <w:b/>
          <w:bCs/>
        </w:rPr>
        <w:t>.</w:t>
      </w:r>
      <w:r w:rsidR="00B77340" w:rsidRPr="00BE6BA5">
        <w:rPr>
          <w:b/>
          <w:bCs/>
        </w:rPr>
        <w:t xml:space="preserve"> 1.1)</w:t>
      </w:r>
      <w:r w:rsidR="00BE6BA5" w:rsidRPr="00BE6BA5">
        <w:rPr>
          <w:b/>
          <w:bCs/>
        </w:rPr>
        <w:t>.</w:t>
      </w:r>
    </w:p>
    <w:p w14:paraId="4283059B" w14:textId="54BB7C2E" w:rsidR="00BE6BA5" w:rsidRDefault="00BE6BA5" w:rsidP="00BE6BA5">
      <w:pPr>
        <w:pStyle w:val="Lijstalinea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Observeren (bijv. met kijkwijzer van de rollen van de leraar). Welke basisbehoefte(n) (CAR-model) herken je en waarom?</w:t>
      </w:r>
    </w:p>
    <w:p w14:paraId="54E0994A" w14:textId="0A468628" w:rsidR="00BE6BA5" w:rsidRDefault="00BE6BA5" w:rsidP="00BE6BA5">
      <w:pPr>
        <w:pStyle w:val="Lijstalinea"/>
        <w:numPr>
          <w:ilvl w:val="0"/>
          <w:numId w:val="10"/>
        </w:numPr>
        <w:rPr>
          <w:rFonts w:eastAsiaTheme="minorEastAsia"/>
        </w:rPr>
      </w:pPr>
      <w:r w:rsidRPr="0493903F">
        <w:rPr>
          <w:rFonts w:ascii="Calibri" w:eastAsia="Calibri" w:hAnsi="Calibri" w:cs="Calibri"/>
        </w:rPr>
        <w:t xml:space="preserve">Observeren en een kijkwijzer invullen: wat doet de </w:t>
      </w:r>
      <w:r w:rsidR="00610EF5">
        <w:rPr>
          <w:rFonts w:ascii="Calibri" w:eastAsia="Calibri" w:hAnsi="Calibri" w:cs="Calibri"/>
        </w:rPr>
        <w:t>leraar</w:t>
      </w:r>
      <w:r w:rsidRPr="0493903F">
        <w:rPr>
          <w:rFonts w:ascii="Calibri" w:eastAsia="Calibri" w:hAnsi="Calibri" w:cs="Calibri"/>
        </w:rPr>
        <w:t xml:space="preserve"> op dit gebied?</w:t>
      </w:r>
    </w:p>
    <w:p w14:paraId="28E322B9" w14:textId="77777777" w:rsidR="00BE6BA5" w:rsidRDefault="00BE6BA5" w:rsidP="00BE6BA5">
      <w:pPr>
        <w:pStyle w:val="Lijstalinea"/>
        <w:numPr>
          <w:ilvl w:val="0"/>
          <w:numId w:val="10"/>
        </w:numPr>
        <w:rPr>
          <w:rFonts w:eastAsiaTheme="minorEastAsia"/>
        </w:rPr>
      </w:pPr>
      <w:r w:rsidRPr="0493903F">
        <w:rPr>
          <w:rFonts w:ascii="Calibri" w:eastAsia="Calibri" w:hAnsi="Calibri" w:cs="Calibri"/>
        </w:rPr>
        <w:t xml:space="preserve">Reflectie en retrospectief: hoe zou jij het doen? Hoe was het voor jou op het VO of MBO? </w:t>
      </w:r>
    </w:p>
    <w:p w14:paraId="331DCB5C" w14:textId="262AFCC7" w:rsidR="00BE6BA5" w:rsidRDefault="00BE6BA5" w:rsidP="00BE6BA5">
      <w:pPr>
        <w:pStyle w:val="Lijstalinea"/>
        <w:numPr>
          <w:ilvl w:val="0"/>
          <w:numId w:val="10"/>
        </w:numPr>
        <w:rPr>
          <w:rFonts w:eastAsiaTheme="minorEastAsia"/>
        </w:rPr>
      </w:pPr>
      <w:r w:rsidRPr="0493903F">
        <w:rPr>
          <w:rFonts w:ascii="Calibri" w:eastAsia="Calibri" w:hAnsi="Calibri" w:cs="Calibri"/>
        </w:rPr>
        <w:t xml:space="preserve">Goede voorbeelden en/of rolmodellen analyseren (een </w:t>
      </w:r>
      <w:r w:rsidR="00610EF5">
        <w:rPr>
          <w:rFonts w:ascii="Calibri" w:eastAsia="Calibri" w:hAnsi="Calibri" w:cs="Calibri"/>
        </w:rPr>
        <w:t>leraar</w:t>
      </w:r>
      <w:r w:rsidRPr="0493903F">
        <w:rPr>
          <w:rFonts w:ascii="Calibri" w:eastAsia="Calibri" w:hAnsi="Calibri" w:cs="Calibri"/>
        </w:rPr>
        <w:t xml:space="preserve"> die je een voorbeeld vindt voor hoe je het zelf zou willen doen). </w:t>
      </w:r>
    </w:p>
    <w:p w14:paraId="3E39B36D" w14:textId="77777777" w:rsidR="0087753F" w:rsidRDefault="0087753F" w:rsidP="0087753F">
      <w:pPr>
        <w:pStyle w:val="Lijstalinea"/>
        <w:numPr>
          <w:ilvl w:val="0"/>
          <w:numId w:val="10"/>
        </w:numPr>
        <w:rPr>
          <w:rFonts w:eastAsiaTheme="minorEastAsia"/>
        </w:rPr>
      </w:pPr>
      <w:r w:rsidRPr="0493903F">
        <w:rPr>
          <w:rFonts w:ascii="Calibri" w:eastAsia="Calibri" w:hAnsi="Calibri" w:cs="Calibri"/>
        </w:rPr>
        <w:t>Observeren bij verschillende vormen van onderwijs, praktisch , theoretisch, bijles in kleine groepen, hele klassen en dan kijken naar (de verschillen tussen) het werk- en leerklimaat.</w:t>
      </w:r>
    </w:p>
    <w:p w14:paraId="3379C88B" w14:textId="7557850C" w:rsidR="0087753F" w:rsidRDefault="0087753F" w:rsidP="0087753F">
      <w:pPr>
        <w:pStyle w:val="Lijstalinea"/>
        <w:numPr>
          <w:ilvl w:val="0"/>
          <w:numId w:val="10"/>
        </w:numPr>
        <w:rPr>
          <w:rFonts w:eastAsiaTheme="minorEastAsia"/>
        </w:rPr>
      </w:pPr>
      <w:r w:rsidRPr="0493903F">
        <w:rPr>
          <w:rFonts w:ascii="Calibri" w:eastAsia="Calibri" w:hAnsi="Calibri" w:cs="Calibri"/>
        </w:rPr>
        <w:t xml:space="preserve">Gesprekken voeren met </w:t>
      </w:r>
      <w:r w:rsidR="00610EF5">
        <w:rPr>
          <w:rFonts w:ascii="Calibri" w:eastAsia="Calibri" w:hAnsi="Calibri" w:cs="Calibri"/>
        </w:rPr>
        <w:t>leraren</w:t>
      </w:r>
      <w:r w:rsidRPr="0493903F">
        <w:rPr>
          <w:rFonts w:ascii="Calibri" w:eastAsia="Calibri" w:hAnsi="Calibri" w:cs="Calibri"/>
        </w:rPr>
        <w:t xml:space="preserve">: wat is eigenlijk een veilig </w:t>
      </w:r>
      <w:r>
        <w:rPr>
          <w:rFonts w:ascii="Calibri" w:eastAsia="Calibri" w:hAnsi="Calibri" w:cs="Calibri"/>
        </w:rPr>
        <w:t xml:space="preserve">en/of krachtig </w:t>
      </w:r>
      <w:r w:rsidRPr="0493903F">
        <w:rPr>
          <w:rFonts w:ascii="Calibri" w:eastAsia="Calibri" w:hAnsi="Calibri" w:cs="Calibri"/>
        </w:rPr>
        <w:t xml:space="preserve">leerklimaat? Wat heb je daarvoor nodig? </w:t>
      </w:r>
    </w:p>
    <w:p w14:paraId="2C763EAC" w14:textId="77777777" w:rsidR="0087753F" w:rsidRDefault="0087753F" w:rsidP="0087753F">
      <w:pPr>
        <w:pStyle w:val="Lijstalinea"/>
        <w:numPr>
          <w:ilvl w:val="0"/>
          <w:numId w:val="10"/>
        </w:numPr>
        <w:rPr>
          <w:rFonts w:eastAsiaTheme="minorEastAsia"/>
        </w:rPr>
      </w:pPr>
      <w:r w:rsidRPr="0493903F">
        <w:rPr>
          <w:rFonts w:ascii="Calibri" w:eastAsia="Calibri" w:hAnsi="Calibri" w:cs="Calibri"/>
        </w:rPr>
        <w:t>Leren om de relatie te zien door middel van observaties (kijkwijzer).</w:t>
      </w:r>
    </w:p>
    <w:p w14:paraId="7353A837" w14:textId="77777777" w:rsidR="0087753F" w:rsidRDefault="0087753F" w:rsidP="0087753F">
      <w:pPr>
        <w:pStyle w:val="Lijstalinea"/>
        <w:numPr>
          <w:ilvl w:val="0"/>
          <w:numId w:val="10"/>
        </w:numPr>
        <w:rPr>
          <w:rFonts w:eastAsiaTheme="minorEastAsia"/>
        </w:rPr>
      </w:pPr>
      <w:r w:rsidRPr="0493903F">
        <w:rPr>
          <w:rFonts w:ascii="Calibri" w:eastAsia="Calibri" w:hAnsi="Calibri" w:cs="Calibri"/>
        </w:rPr>
        <w:t>Insteken op contact en relatie met de leerlingen.</w:t>
      </w:r>
    </w:p>
    <w:p w14:paraId="69F33E76" w14:textId="417F7087" w:rsidR="0087753F" w:rsidRDefault="0087753F" w:rsidP="0087753F">
      <w:pPr>
        <w:pStyle w:val="Lijstalinea"/>
        <w:numPr>
          <w:ilvl w:val="0"/>
          <w:numId w:val="10"/>
        </w:numPr>
        <w:rPr>
          <w:rFonts w:eastAsiaTheme="minorEastAsia"/>
        </w:rPr>
      </w:pPr>
      <w:r w:rsidRPr="0493903F">
        <w:rPr>
          <w:rFonts w:ascii="Calibri" w:eastAsia="Calibri" w:hAnsi="Calibri" w:cs="Calibri"/>
        </w:rPr>
        <w:t xml:space="preserve">Koppelingen maken aan de werkplaatsen drama: hoe kom ik over (lichaamstaal)? Hoe komen </w:t>
      </w:r>
      <w:r w:rsidR="00610EF5">
        <w:rPr>
          <w:rFonts w:ascii="Calibri" w:eastAsia="Calibri" w:hAnsi="Calibri" w:cs="Calibri"/>
        </w:rPr>
        <w:t>leraren</w:t>
      </w:r>
      <w:r w:rsidRPr="0493903F">
        <w:rPr>
          <w:rFonts w:ascii="Calibri" w:eastAsia="Calibri" w:hAnsi="Calibri" w:cs="Calibri"/>
        </w:rPr>
        <w:t xml:space="preserve"> in de klassen over (observeren) en hoe draagt dat bij aan een veilig klimaat?</w:t>
      </w:r>
    </w:p>
    <w:p w14:paraId="2680906C" w14:textId="1AFC7161" w:rsidR="0087753F" w:rsidRDefault="0087753F" w:rsidP="0087753F">
      <w:pPr>
        <w:pStyle w:val="Lijstalinea"/>
        <w:numPr>
          <w:ilvl w:val="0"/>
          <w:numId w:val="10"/>
        </w:numPr>
        <w:rPr>
          <w:rFonts w:eastAsiaTheme="minorEastAsia"/>
        </w:rPr>
      </w:pPr>
      <w:r w:rsidRPr="0493903F">
        <w:rPr>
          <w:rFonts w:ascii="Calibri" w:eastAsia="Calibri" w:hAnsi="Calibri" w:cs="Calibri"/>
        </w:rPr>
        <w:t>Informele gesprekken aangaan met leerlingen</w:t>
      </w:r>
      <w:r>
        <w:rPr>
          <w:rFonts w:ascii="Calibri" w:eastAsia="Calibri" w:hAnsi="Calibri" w:cs="Calibri"/>
        </w:rPr>
        <w:t>.</w:t>
      </w:r>
    </w:p>
    <w:p w14:paraId="671BD674" w14:textId="4090D558" w:rsidR="00BE6BA5" w:rsidRPr="00673A44" w:rsidRDefault="0087753F" w:rsidP="00673A44">
      <w:pPr>
        <w:pStyle w:val="Lijstalinea"/>
        <w:numPr>
          <w:ilvl w:val="0"/>
          <w:numId w:val="10"/>
        </w:numPr>
        <w:rPr>
          <w:rFonts w:eastAsiaTheme="minorEastAsia"/>
        </w:rPr>
      </w:pPr>
      <w:r w:rsidRPr="0493903F">
        <w:rPr>
          <w:rFonts w:ascii="Calibri" w:eastAsia="Calibri" w:hAnsi="Calibri" w:cs="Calibri"/>
        </w:rPr>
        <w:t>Interesse tonen in de leefwereld van leerlingen</w:t>
      </w:r>
      <w:r>
        <w:rPr>
          <w:rFonts w:ascii="Calibri" w:eastAsia="Calibri" w:hAnsi="Calibri" w:cs="Calibri"/>
        </w:rPr>
        <w:t>.</w:t>
      </w:r>
    </w:p>
    <w:p w14:paraId="4516F458" w14:textId="7BC94D54" w:rsidR="00D80390" w:rsidRPr="00BE6BA5" w:rsidRDefault="002A5474" w:rsidP="00BE6BA5">
      <w:pPr>
        <w:rPr>
          <w:b/>
          <w:bCs/>
        </w:rPr>
      </w:pPr>
      <w:r w:rsidRPr="00BE6BA5">
        <w:rPr>
          <w:b/>
          <w:bCs/>
        </w:rPr>
        <w:t>De student g</w:t>
      </w:r>
      <w:r w:rsidR="0F20A3E0" w:rsidRPr="00BE6BA5">
        <w:rPr>
          <w:b/>
          <w:bCs/>
        </w:rPr>
        <w:t>aat een professionele werkrelatie aan met leerlingen</w:t>
      </w:r>
      <w:r w:rsidRPr="00BE6BA5">
        <w:rPr>
          <w:b/>
          <w:bCs/>
        </w:rPr>
        <w:t>, s</w:t>
      </w:r>
      <w:r w:rsidR="0F20A3E0" w:rsidRPr="00BE6BA5">
        <w:rPr>
          <w:b/>
          <w:bCs/>
        </w:rPr>
        <w:t>preekt leerlingen passend aan op hun gedrag</w:t>
      </w:r>
      <w:r w:rsidRPr="00BE6BA5">
        <w:rPr>
          <w:b/>
          <w:bCs/>
        </w:rPr>
        <w:t>, h</w:t>
      </w:r>
      <w:r w:rsidR="0F20A3E0" w:rsidRPr="00BE6BA5">
        <w:rPr>
          <w:b/>
          <w:bCs/>
        </w:rPr>
        <w:t>andelt vanuit feitelijke waarneming en onbevooroordeeld</w:t>
      </w:r>
      <w:r w:rsidR="0F20A3E0" w:rsidRPr="00BE6BA5">
        <w:rPr>
          <w:rFonts w:ascii="Calibri" w:eastAsia="Calibri" w:hAnsi="Calibri" w:cs="Calibri"/>
          <w:b/>
          <w:bCs/>
        </w:rPr>
        <w:t xml:space="preserve"> </w:t>
      </w:r>
      <w:r w:rsidR="00B77340" w:rsidRPr="00BE6BA5">
        <w:rPr>
          <w:rFonts w:ascii="Calibri" w:eastAsia="Calibri" w:hAnsi="Calibri" w:cs="Calibri"/>
          <w:b/>
          <w:bCs/>
        </w:rPr>
        <w:t>(</w:t>
      </w:r>
      <w:proofErr w:type="spellStart"/>
      <w:r w:rsidR="009D7EA3" w:rsidRPr="00BE6BA5">
        <w:rPr>
          <w:rFonts w:ascii="Calibri" w:eastAsia="Calibri" w:hAnsi="Calibri" w:cs="Calibri"/>
          <w:b/>
          <w:bCs/>
        </w:rPr>
        <w:t>ped</w:t>
      </w:r>
      <w:proofErr w:type="spellEnd"/>
      <w:r w:rsidR="00B260C9">
        <w:rPr>
          <w:rFonts w:ascii="Calibri" w:eastAsia="Calibri" w:hAnsi="Calibri" w:cs="Calibri"/>
          <w:b/>
          <w:bCs/>
        </w:rPr>
        <w:t>.</w:t>
      </w:r>
      <w:r w:rsidR="009D7EA3" w:rsidRPr="00BE6BA5">
        <w:rPr>
          <w:rFonts w:ascii="Calibri" w:eastAsia="Calibri" w:hAnsi="Calibri" w:cs="Calibri"/>
          <w:b/>
          <w:bCs/>
        </w:rPr>
        <w:t xml:space="preserve"> </w:t>
      </w:r>
      <w:r w:rsidR="00127310" w:rsidRPr="00BE6BA5">
        <w:rPr>
          <w:rFonts w:ascii="Calibri" w:eastAsia="Calibri" w:hAnsi="Calibri" w:cs="Calibri"/>
          <w:b/>
          <w:bCs/>
        </w:rPr>
        <w:t>2.1</w:t>
      </w:r>
      <w:r w:rsidR="00975F0F" w:rsidRPr="00BE6BA5">
        <w:rPr>
          <w:rFonts w:ascii="Calibri" w:eastAsia="Calibri" w:hAnsi="Calibri" w:cs="Calibri"/>
          <w:b/>
          <w:bCs/>
        </w:rPr>
        <w:t>).</w:t>
      </w:r>
    </w:p>
    <w:p w14:paraId="3B1756C3" w14:textId="6C90D792" w:rsidR="0F20A3E0" w:rsidRDefault="0F20A3E0" w:rsidP="009631BF">
      <w:pPr>
        <w:pStyle w:val="Lijstalinea"/>
        <w:numPr>
          <w:ilvl w:val="0"/>
          <w:numId w:val="21"/>
        </w:numPr>
        <w:rPr>
          <w:rFonts w:eastAsiaTheme="minorEastAsia"/>
        </w:rPr>
      </w:pPr>
      <w:r w:rsidRPr="0493903F">
        <w:rPr>
          <w:rFonts w:ascii="Calibri" w:eastAsia="Calibri" w:hAnsi="Calibri" w:cs="Calibri"/>
        </w:rPr>
        <w:t>Begeleiden van een groepje leerlingen, begeleiden van een excursie</w:t>
      </w:r>
      <w:r w:rsidR="0087753F">
        <w:rPr>
          <w:rFonts w:ascii="Calibri" w:eastAsia="Calibri" w:hAnsi="Calibri" w:cs="Calibri"/>
        </w:rPr>
        <w:t xml:space="preserve"> en feedback vragen van een </w:t>
      </w:r>
      <w:r w:rsidR="00610EF5">
        <w:rPr>
          <w:rFonts w:ascii="Calibri" w:eastAsia="Calibri" w:hAnsi="Calibri" w:cs="Calibri"/>
        </w:rPr>
        <w:t>leraar</w:t>
      </w:r>
      <w:r w:rsidR="0087753F">
        <w:rPr>
          <w:rFonts w:ascii="Calibri" w:eastAsia="Calibri" w:hAnsi="Calibri" w:cs="Calibri"/>
        </w:rPr>
        <w:t xml:space="preserve"> (of de SO/WPB) op jouw handelen: hoe spreek je leerlingen aan op hun gedrag? Welke tips </w:t>
      </w:r>
      <w:r w:rsidR="00A31DF5">
        <w:rPr>
          <w:rFonts w:ascii="Calibri" w:eastAsia="Calibri" w:hAnsi="Calibri" w:cs="Calibri"/>
        </w:rPr>
        <w:t>krijg je mee?</w:t>
      </w:r>
    </w:p>
    <w:p w14:paraId="2D5DE351" w14:textId="77777777" w:rsidR="00A31DF5" w:rsidRPr="00A31DF5" w:rsidRDefault="0F20A3E0" w:rsidP="009631BF">
      <w:pPr>
        <w:pStyle w:val="Lijstalinea"/>
        <w:numPr>
          <w:ilvl w:val="0"/>
          <w:numId w:val="21"/>
        </w:numPr>
        <w:rPr>
          <w:rFonts w:eastAsiaTheme="minorEastAsia"/>
        </w:rPr>
      </w:pPr>
      <w:r w:rsidRPr="0493903F">
        <w:rPr>
          <w:rFonts w:ascii="Calibri" w:eastAsia="Calibri" w:hAnsi="Calibri" w:cs="Calibri"/>
        </w:rPr>
        <w:t>Kennismaken met de doelgroep</w:t>
      </w:r>
      <w:r w:rsidR="00A31DF5">
        <w:rPr>
          <w:rFonts w:ascii="Calibri" w:eastAsia="Calibri" w:hAnsi="Calibri" w:cs="Calibri"/>
        </w:rPr>
        <w:t xml:space="preserve">: in gesprek gaan met leerlingen en hen leren kennen (belevingswereld, interesses, etc.) </w:t>
      </w:r>
    </w:p>
    <w:p w14:paraId="72E16722" w14:textId="2B6B6324" w:rsidR="0F20A3E0" w:rsidRDefault="00A31DF5" w:rsidP="009631BF">
      <w:pPr>
        <w:pStyle w:val="Lijstalinea"/>
        <w:numPr>
          <w:ilvl w:val="0"/>
          <w:numId w:val="21"/>
        </w:numPr>
        <w:rPr>
          <w:rFonts w:eastAsiaTheme="minorEastAsia"/>
        </w:rPr>
      </w:pPr>
      <w:r>
        <w:rPr>
          <w:rFonts w:ascii="Calibri" w:eastAsia="Calibri" w:hAnsi="Calibri" w:cs="Calibri"/>
        </w:rPr>
        <w:t xml:space="preserve">Opdrachten voor Pedagogiek: Ken je doelgroep kunnen je ook input geven voor bewijzen. </w:t>
      </w:r>
    </w:p>
    <w:p w14:paraId="199DD439" w14:textId="3A8EE65C" w:rsidR="0F20A3E0" w:rsidRPr="00FD75F8" w:rsidRDefault="0F20A3E0" w:rsidP="009631BF">
      <w:pPr>
        <w:pStyle w:val="Lijstalinea"/>
        <w:numPr>
          <w:ilvl w:val="0"/>
          <w:numId w:val="21"/>
        </w:numPr>
        <w:rPr>
          <w:rFonts w:eastAsiaTheme="minorEastAsia"/>
        </w:rPr>
      </w:pPr>
      <w:r w:rsidRPr="0493903F">
        <w:rPr>
          <w:rFonts w:ascii="Calibri" w:eastAsia="Calibri" w:hAnsi="Calibri" w:cs="Calibri"/>
        </w:rPr>
        <w:t xml:space="preserve">Opdracht over het ontvangen van leerlingen in een lokaal; welke manieren passen bij de rol van gastheer/vrouw en welke manieren passen bij jou? Welke grenzen heb jij? Wat verwacht je van een individuele leerling en wat van een klas? </w:t>
      </w:r>
    </w:p>
    <w:p w14:paraId="7A9AD8A8" w14:textId="2A2947B9" w:rsidR="00FD75F8" w:rsidRDefault="00FD75F8" w:rsidP="00FD75F8">
      <w:pPr>
        <w:pStyle w:val="Lijstalinea"/>
        <w:numPr>
          <w:ilvl w:val="0"/>
          <w:numId w:val="21"/>
        </w:numPr>
        <w:rPr>
          <w:rFonts w:eastAsiaTheme="minorEastAsia"/>
        </w:rPr>
      </w:pPr>
      <w:r w:rsidRPr="0493903F">
        <w:rPr>
          <w:rFonts w:ascii="Calibri" w:eastAsia="Calibri" w:hAnsi="Calibri" w:cs="Calibri"/>
        </w:rPr>
        <w:t xml:space="preserve">Observeren en een kijkwijzer invullen: wat doet de </w:t>
      </w:r>
      <w:r w:rsidR="00610EF5">
        <w:rPr>
          <w:rFonts w:ascii="Calibri" w:eastAsia="Calibri" w:hAnsi="Calibri" w:cs="Calibri"/>
        </w:rPr>
        <w:t>leraar</w:t>
      </w:r>
      <w:r w:rsidRPr="0493903F">
        <w:rPr>
          <w:rFonts w:ascii="Calibri" w:eastAsia="Calibri" w:hAnsi="Calibri" w:cs="Calibri"/>
        </w:rPr>
        <w:t xml:space="preserve"> op dit gebied?</w:t>
      </w:r>
    </w:p>
    <w:p w14:paraId="17282833" w14:textId="6AF4509A" w:rsidR="00FD75F8" w:rsidRPr="00FD75F8" w:rsidRDefault="00FD75F8" w:rsidP="00FD75F8">
      <w:pPr>
        <w:pStyle w:val="Lijstalinea"/>
        <w:numPr>
          <w:ilvl w:val="0"/>
          <w:numId w:val="21"/>
        </w:numPr>
        <w:rPr>
          <w:rFonts w:eastAsiaTheme="minorEastAsia"/>
        </w:rPr>
      </w:pPr>
      <w:r w:rsidRPr="0493903F">
        <w:rPr>
          <w:rFonts w:ascii="Calibri" w:eastAsia="Calibri" w:hAnsi="Calibri" w:cs="Calibri"/>
        </w:rPr>
        <w:t xml:space="preserve">Reflectie en retrospectief: hoe zou jij het doen? Hoe was het voor jou op het VO of MBO? </w:t>
      </w:r>
    </w:p>
    <w:p w14:paraId="41120A67" w14:textId="549B0272" w:rsidR="0F20A3E0" w:rsidRDefault="0F20A3E0" w:rsidP="0493903F">
      <w:pPr>
        <w:spacing w:line="257" w:lineRule="auto"/>
      </w:pPr>
    </w:p>
    <w:p w14:paraId="43C14739" w14:textId="0D9E747B" w:rsidR="0087753F" w:rsidRDefault="0F20A3E0" w:rsidP="00FD75F8">
      <w:pPr>
        <w:spacing w:line="257" w:lineRule="auto"/>
        <w:rPr>
          <w:rFonts w:ascii="Calibri Light" w:eastAsia="Calibri Light" w:hAnsi="Calibri Light" w:cs="Calibri Light"/>
          <w:color w:val="2F5496" w:themeColor="accent1" w:themeShade="BF"/>
          <w:sz w:val="26"/>
          <w:szCs w:val="26"/>
        </w:rPr>
      </w:pPr>
      <w:r w:rsidRPr="0493903F">
        <w:rPr>
          <w:rFonts w:ascii="Calibri Light" w:eastAsia="Calibri Light" w:hAnsi="Calibri Light" w:cs="Calibri Light"/>
          <w:color w:val="2F5496" w:themeColor="accent1" w:themeShade="BF"/>
          <w:sz w:val="26"/>
          <w:szCs w:val="26"/>
        </w:rPr>
        <w:t xml:space="preserve"> </w:t>
      </w:r>
    </w:p>
    <w:p w14:paraId="12E75047" w14:textId="77777777" w:rsidR="00B260C9" w:rsidRPr="00FD75F8" w:rsidRDefault="00B260C9" w:rsidP="00FD75F8">
      <w:pPr>
        <w:spacing w:line="257" w:lineRule="auto"/>
      </w:pPr>
    </w:p>
    <w:p w14:paraId="1D84868D" w14:textId="51948B44" w:rsidR="00FD75F8" w:rsidRDefault="0F20A3E0" w:rsidP="00B260C9">
      <w:pPr>
        <w:pStyle w:val="Kop4"/>
        <w:rPr>
          <w:rFonts w:eastAsia="Calibri Light"/>
        </w:rPr>
      </w:pPr>
      <w:r w:rsidRPr="0493903F">
        <w:rPr>
          <w:rFonts w:eastAsia="Calibri Light"/>
        </w:rPr>
        <w:lastRenderedPageBreak/>
        <w:t>Beroepstaak 2: de leraar begeleidt leerlingen naar zelfstandigheid in hun school- en beroepsloopbaan</w:t>
      </w:r>
    </w:p>
    <w:p w14:paraId="4AAF8499" w14:textId="77777777" w:rsidR="007E15FB" w:rsidRPr="007E15FB" w:rsidRDefault="007E15FB" w:rsidP="007E15FB"/>
    <w:p w14:paraId="184DC8A4" w14:textId="269015D1" w:rsidR="0F20A3E0" w:rsidRDefault="0F20A3E0" w:rsidP="00FD75F8">
      <w:pPr>
        <w:rPr>
          <w:b/>
          <w:bCs/>
        </w:rPr>
      </w:pPr>
      <w:r w:rsidRPr="00FD75F8">
        <w:rPr>
          <w:b/>
          <w:bCs/>
        </w:rPr>
        <w:t xml:space="preserve">De </w:t>
      </w:r>
      <w:r w:rsidR="00975F0F" w:rsidRPr="00FD75F8">
        <w:rPr>
          <w:b/>
          <w:bCs/>
        </w:rPr>
        <w:t>student</w:t>
      </w:r>
      <w:r w:rsidRPr="00FD75F8">
        <w:rPr>
          <w:b/>
          <w:bCs/>
        </w:rPr>
        <w:t xml:space="preserve"> ondersteunt leerlingen in kleine groepen of individueel bij het zelfstandig werken</w:t>
      </w:r>
      <w:r w:rsidR="00975F0F" w:rsidRPr="00FD75F8">
        <w:rPr>
          <w:b/>
          <w:bCs/>
        </w:rPr>
        <w:t xml:space="preserve"> (</w:t>
      </w:r>
      <w:proofErr w:type="spellStart"/>
      <w:r w:rsidR="00975F0F" w:rsidRPr="00FD75F8">
        <w:rPr>
          <w:b/>
          <w:bCs/>
        </w:rPr>
        <w:t>ped</w:t>
      </w:r>
      <w:proofErr w:type="spellEnd"/>
      <w:r w:rsidR="00FD75F8">
        <w:rPr>
          <w:b/>
          <w:bCs/>
        </w:rPr>
        <w:t>.</w:t>
      </w:r>
      <w:r w:rsidR="00975F0F" w:rsidRPr="00FD75F8">
        <w:rPr>
          <w:b/>
          <w:bCs/>
        </w:rPr>
        <w:t xml:space="preserve"> </w:t>
      </w:r>
      <w:r w:rsidR="00127310" w:rsidRPr="00FD75F8">
        <w:rPr>
          <w:b/>
          <w:bCs/>
        </w:rPr>
        <w:t>3.1</w:t>
      </w:r>
      <w:r w:rsidR="00975F0F" w:rsidRPr="00FD75F8">
        <w:rPr>
          <w:b/>
          <w:bCs/>
        </w:rPr>
        <w:t>)</w:t>
      </w:r>
      <w:r w:rsidR="00FD75F8" w:rsidRPr="00FD75F8">
        <w:rPr>
          <w:b/>
          <w:bCs/>
        </w:rPr>
        <w:t>.</w:t>
      </w:r>
    </w:p>
    <w:p w14:paraId="3E1A9991" w14:textId="77777777" w:rsidR="00FD75F8" w:rsidRDefault="00FD75F8" w:rsidP="00FD75F8">
      <w:pPr>
        <w:pStyle w:val="Lijstalinea"/>
        <w:numPr>
          <w:ilvl w:val="0"/>
          <w:numId w:val="21"/>
        </w:numPr>
        <w:rPr>
          <w:rFonts w:eastAsiaTheme="minorEastAsia"/>
        </w:rPr>
      </w:pPr>
      <w:r w:rsidRPr="0493903F">
        <w:rPr>
          <w:rFonts w:ascii="Calibri" w:eastAsia="Calibri" w:hAnsi="Calibri" w:cs="Calibri"/>
        </w:rPr>
        <w:t>Begeleiden van huiswerkklas, bijles geven aan leerlingen, klassenassistentschap.</w:t>
      </w:r>
    </w:p>
    <w:p w14:paraId="507A7823" w14:textId="77777777" w:rsidR="00FD75F8" w:rsidRDefault="00FD75F8" w:rsidP="00FD75F8">
      <w:pPr>
        <w:pStyle w:val="Lijstalinea"/>
        <w:numPr>
          <w:ilvl w:val="0"/>
          <w:numId w:val="21"/>
        </w:numPr>
        <w:rPr>
          <w:rFonts w:eastAsiaTheme="minorEastAsia"/>
        </w:rPr>
      </w:pPr>
      <w:r w:rsidRPr="0493903F">
        <w:rPr>
          <w:rFonts w:ascii="Calibri" w:eastAsia="Calibri" w:hAnsi="Calibri" w:cs="Calibri"/>
        </w:rPr>
        <w:t xml:space="preserve">Het bedenken van werkvormen die aanzetten tot zelfstandigheid en waar mogelijk uitvoeren en evalueren. </w:t>
      </w:r>
    </w:p>
    <w:p w14:paraId="70822F63" w14:textId="5A53B063" w:rsidR="00FD75F8" w:rsidRPr="00FD75F8" w:rsidRDefault="00FD75F8" w:rsidP="00FD75F8">
      <w:pPr>
        <w:pStyle w:val="Lijstalinea"/>
        <w:numPr>
          <w:ilvl w:val="0"/>
          <w:numId w:val="21"/>
        </w:numPr>
        <w:rPr>
          <w:rFonts w:eastAsiaTheme="minorEastAsia"/>
        </w:rPr>
      </w:pPr>
      <w:r w:rsidRPr="0493903F">
        <w:rPr>
          <w:rFonts w:ascii="Calibri" w:eastAsia="Calibri" w:hAnsi="Calibri" w:cs="Calibri"/>
        </w:rPr>
        <w:t>Het leren om goede vragen te stellen (i.p.v. zelf het antwoord of de oplossing te geven). Oefenen met doorvragen</w:t>
      </w:r>
      <w:r>
        <w:rPr>
          <w:rFonts w:ascii="Calibri" w:eastAsia="Calibri" w:hAnsi="Calibri" w:cs="Calibri"/>
        </w:rPr>
        <w:t xml:space="preserve"> (dit kan bijv. bij begeleiding van een klein groepje of tijdens het rondlopen tijdens zelfwerkzaamheid). </w:t>
      </w:r>
    </w:p>
    <w:p w14:paraId="386C1E14" w14:textId="2014059E" w:rsidR="00FD75F8" w:rsidRPr="00FD75F8" w:rsidRDefault="00FD75F8" w:rsidP="00FD75F8">
      <w:pPr>
        <w:pStyle w:val="Lijstalinea"/>
        <w:numPr>
          <w:ilvl w:val="0"/>
          <w:numId w:val="21"/>
        </w:numPr>
        <w:rPr>
          <w:rFonts w:eastAsiaTheme="minorEastAsia"/>
        </w:rPr>
      </w:pPr>
      <w:r w:rsidRPr="0493903F">
        <w:rPr>
          <w:rFonts w:ascii="Calibri" w:eastAsia="Calibri" w:hAnsi="Calibri" w:cs="Calibri"/>
        </w:rPr>
        <w:t>Observatieopdracht: welke begeleidingsvormen heb je waargenomen? Wat spreekt je daarin aan en waarom? Welke ontwikkeling moet jij doormaken om op een basisniveau te komen om leerlingen goed te kunnen begeleiden?</w:t>
      </w:r>
    </w:p>
    <w:p w14:paraId="40F7B566" w14:textId="25EACD44" w:rsidR="00FD75F8" w:rsidRPr="00FD75F8" w:rsidRDefault="00FD75F8" w:rsidP="00FD75F8">
      <w:pPr>
        <w:pStyle w:val="Lijstalinea"/>
        <w:numPr>
          <w:ilvl w:val="0"/>
          <w:numId w:val="21"/>
        </w:numPr>
        <w:rPr>
          <w:rFonts w:eastAsiaTheme="minorEastAsia"/>
        </w:rPr>
      </w:pPr>
      <w:r w:rsidRPr="0493903F">
        <w:rPr>
          <w:rFonts w:ascii="Calibri" w:eastAsia="Calibri" w:hAnsi="Calibri" w:cs="Calibri"/>
        </w:rPr>
        <w:t>Een duidelijke (volledige) instructie geven op zelfwerkzaamheid (aan een groepje of individuele leerlingen)</w:t>
      </w:r>
      <w:r>
        <w:rPr>
          <w:rFonts w:ascii="Calibri" w:eastAsia="Calibri" w:hAnsi="Calibri" w:cs="Calibri"/>
        </w:rPr>
        <w:t>.</w:t>
      </w:r>
    </w:p>
    <w:p w14:paraId="3B283D6A" w14:textId="4E4DDFD4" w:rsidR="00FD75F8" w:rsidRPr="00FD75F8" w:rsidRDefault="00FD75F8" w:rsidP="00FD75F8">
      <w:pPr>
        <w:pStyle w:val="Lijstalinea"/>
        <w:numPr>
          <w:ilvl w:val="0"/>
          <w:numId w:val="21"/>
        </w:numPr>
        <w:rPr>
          <w:rFonts w:eastAsiaTheme="minorEastAsia"/>
        </w:rPr>
      </w:pPr>
      <w:r w:rsidRPr="0493903F">
        <w:rPr>
          <w:rFonts w:ascii="Calibri" w:eastAsia="Calibri" w:hAnsi="Calibri" w:cs="Calibri"/>
        </w:rPr>
        <w:t>Tijdens het individueel of zelfstandig werken van leerlingen een coachende rol aannemen tot zelfstandig werken.</w:t>
      </w:r>
    </w:p>
    <w:p w14:paraId="5CF6CC7C" w14:textId="4CD0A7FC" w:rsidR="0F20A3E0" w:rsidRPr="00FD75F8" w:rsidRDefault="0F20A3E0" w:rsidP="00FD75F8">
      <w:pPr>
        <w:rPr>
          <w:b/>
          <w:bCs/>
        </w:rPr>
      </w:pPr>
      <w:r w:rsidRPr="00FD75F8">
        <w:rPr>
          <w:b/>
          <w:bCs/>
        </w:rPr>
        <w:t xml:space="preserve">De </w:t>
      </w:r>
      <w:r w:rsidR="00975F0F" w:rsidRPr="00FD75F8">
        <w:rPr>
          <w:b/>
          <w:bCs/>
        </w:rPr>
        <w:t>student</w:t>
      </w:r>
      <w:r w:rsidRPr="00FD75F8">
        <w:rPr>
          <w:b/>
          <w:bCs/>
        </w:rPr>
        <w:t xml:space="preserve"> relateert de eigen ontwikkeling en leefwereld aan die van de doelgroep</w:t>
      </w:r>
      <w:r w:rsidR="00DD43CB" w:rsidRPr="00FD75F8">
        <w:rPr>
          <w:b/>
          <w:bCs/>
        </w:rPr>
        <w:t xml:space="preserve"> (</w:t>
      </w:r>
      <w:proofErr w:type="spellStart"/>
      <w:r w:rsidR="00DD43CB" w:rsidRPr="00FD75F8">
        <w:rPr>
          <w:b/>
          <w:bCs/>
        </w:rPr>
        <w:t>ped</w:t>
      </w:r>
      <w:proofErr w:type="spellEnd"/>
      <w:r w:rsidR="00B260C9">
        <w:rPr>
          <w:b/>
          <w:bCs/>
        </w:rPr>
        <w:t>.</w:t>
      </w:r>
      <w:r w:rsidR="00DD43CB" w:rsidRPr="00FD75F8">
        <w:rPr>
          <w:b/>
          <w:bCs/>
        </w:rPr>
        <w:t xml:space="preserve"> </w:t>
      </w:r>
      <w:r w:rsidR="00127310" w:rsidRPr="00FD75F8">
        <w:rPr>
          <w:b/>
          <w:bCs/>
        </w:rPr>
        <w:t>4.1</w:t>
      </w:r>
      <w:r w:rsidR="00DD43CB" w:rsidRPr="00FD75F8">
        <w:rPr>
          <w:b/>
          <w:bCs/>
        </w:rPr>
        <w:t>).</w:t>
      </w:r>
    </w:p>
    <w:p w14:paraId="56DCD5A5" w14:textId="41C5298E" w:rsidR="00673A44" w:rsidRDefault="00673A44" w:rsidP="00673A44">
      <w:pPr>
        <w:pStyle w:val="Lijstalinea"/>
        <w:numPr>
          <w:ilvl w:val="0"/>
          <w:numId w:val="21"/>
        </w:numPr>
        <w:rPr>
          <w:rFonts w:eastAsiaTheme="minorEastAsia"/>
        </w:rPr>
      </w:pPr>
      <w:r>
        <w:rPr>
          <w:rFonts w:ascii="Calibri" w:eastAsia="Calibri" w:hAnsi="Calibri" w:cs="Calibri"/>
        </w:rPr>
        <w:t xml:space="preserve">Opdrachten voor Pedagogiek: Ken je doelgroep kunnen je hier input geven voor bewijzen. </w:t>
      </w:r>
    </w:p>
    <w:p w14:paraId="5B0DF9AA" w14:textId="3AD318FD" w:rsidR="00673A44" w:rsidRDefault="00673A44" w:rsidP="00673A44">
      <w:pPr>
        <w:pStyle w:val="Lijstalinea"/>
        <w:numPr>
          <w:ilvl w:val="0"/>
          <w:numId w:val="21"/>
        </w:numPr>
        <w:spacing w:line="257" w:lineRule="auto"/>
      </w:pPr>
      <w:r>
        <w:t xml:space="preserve">Werk een thema uit de lessen Pedagogiek: Ken je doelgroep uit door bijv. in gesprek te gaan met een </w:t>
      </w:r>
      <w:r w:rsidR="00610EF5">
        <w:t>leraar</w:t>
      </w:r>
      <w:r>
        <w:t xml:space="preserve"> over dit thema of juist met een leerling/groepje leerlingen. Je kunt ook inspiratie halen uit de praktijkopdrachten die worden aangeboden bij Pedagogiek: Ken je doelgroep.</w:t>
      </w:r>
    </w:p>
    <w:p w14:paraId="1B25131E" w14:textId="6F891447" w:rsidR="0F20A3E0" w:rsidRDefault="0F20A3E0" w:rsidP="0493903F">
      <w:pPr>
        <w:spacing w:line="257" w:lineRule="auto"/>
      </w:pPr>
      <w:r>
        <w:br/>
      </w:r>
    </w:p>
    <w:p w14:paraId="5EEA812C" w14:textId="707CE8B2" w:rsidR="0F20A3E0" w:rsidRDefault="0F20A3E0" w:rsidP="0493903F">
      <w:pPr>
        <w:spacing w:line="257" w:lineRule="auto"/>
      </w:pPr>
      <w:r w:rsidRPr="0493903F">
        <w:rPr>
          <w:rFonts w:ascii="Calibri Light" w:eastAsia="Calibri Light" w:hAnsi="Calibri Light" w:cs="Calibri Light"/>
          <w:color w:val="2F5496" w:themeColor="accent1" w:themeShade="BF"/>
          <w:sz w:val="26"/>
          <w:szCs w:val="26"/>
        </w:rPr>
        <w:t xml:space="preserve"> </w:t>
      </w:r>
    </w:p>
    <w:p w14:paraId="6FA5283F" w14:textId="7366D363" w:rsidR="0493903F" w:rsidRDefault="0493903F">
      <w:r>
        <w:br w:type="page"/>
      </w:r>
    </w:p>
    <w:p w14:paraId="3608CD43" w14:textId="46B9FEEB" w:rsidR="0022372D" w:rsidRPr="0022372D" w:rsidRDefault="0022372D" w:rsidP="007E15FB">
      <w:pPr>
        <w:pStyle w:val="Kop3"/>
      </w:pPr>
      <w:bookmarkStart w:id="11" w:name="_Toc88211026"/>
      <w:r w:rsidRPr="0022372D">
        <w:lastRenderedPageBreak/>
        <w:t xml:space="preserve">Bekwaamheidsdomein </w:t>
      </w:r>
      <w:r w:rsidR="007E15FB">
        <w:t>(Vak)didactisch</w:t>
      </w:r>
      <w:r w:rsidRPr="0022372D">
        <w:t xml:space="preserve"> Handelen</w:t>
      </w:r>
      <w:bookmarkEnd w:id="11"/>
    </w:p>
    <w:p w14:paraId="2D304ED6" w14:textId="67EC4DBB" w:rsidR="0022372D" w:rsidRDefault="0F20A3E0" w:rsidP="007E15FB">
      <w:pPr>
        <w:pStyle w:val="Kop4"/>
        <w:rPr>
          <w:rFonts w:eastAsia="Calibri Light"/>
        </w:rPr>
      </w:pPr>
      <w:r w:rsidRPr="0493903F">
        <w:rPr>
          <w:rFonts w:eastAsia="Calibri Light"/>
        </w:rPr>
        <w:t>Beroepstaak 3: de leraar verzorgt onderwijs</w:t>
      </w:r>
    </w:p>
    <w:p w14:paraId="6F6EF7DE" w14:textId="77777777" w:rsidR="007E15FB" w:rsidRPr="007E15FB" w:rsidRDefault="007E15FB" w:rsidP="007E15FB"/>
    <w:p w14:paraId="3A190037" w14:textId="6E2D3A18" w:rsidR="0F20A3E0" w:rsidRPr="00B260C9" w:rsidRDefault="0F20A3E0" w:rsidP="00B260C9">
      <w:pPr>
        <w:spacing w:line="257" w:lineRule="auto"/>
        <w:rPr>
          <w:rFonts w:eastAsiaTheme="minorEastAsia"/>
          <w:b/>
          <w:bCs/>
        </w:rPr>
      </w:pPr>
      <w:r w:rsidRPr="00B260C9">
        <w:rPr>
          <w:rFonts w:ascii="Calibri" w:eastAsia="Calibri" w:hAnsi="Calibri" w:cs="Calibri"/>
          <w:b/>
          <w:bCs/>
        </w:rPr>
        <w:t>De leraar is zich bewust van eigen voorbeeldfunctie en handelt daarnaar</w:t>
      </w:r>
      <w:r w:rsidR="00DD43CB" w:rsidRPr="00B260C9">
        <w:rPr>
          <w:rFonts w:ascii="Calibri" w:eastAsia="Calibri" w:hAnsi="Calibri" w:cs="Calibri"/>
          <w:b/>
          <w:bCs/>
        </w:rPr>
        <w:t xml:space="preserve"> (</w:t>
      </w:r>
      <w:proofErr w:type="spellStart"/>
      <w:r w:rsidR="00DD43CB" w:rsidRPr="00B260C9">
        <w:rPr>
          <w:rFonts w:ascii="Calibri" w:eastAsia="Calibri" w:hAnsi="Calibri" w:cs="Calibri"/>
          <w:b/>
          <w:bCs/>
        </w:rPr>
        <w:t>did</w:t>
      </w:r>
      <w:proofErr w:type="spellEnd"/>
      <w:r w:rsidR="00B260C9">
        <w:rPr>
          <w:rFonts w:ascii="Calibri" w:eastAsia="Calibri" w:hAnsi="Calibri" w:cs="Calibri"/>
          <w:b/>
          <w:bCs/>
        </w:rPr>
        <w:t>.</w:t>
      </w:r>
      <w:r w:rsidR="00DD43CB" w:rsidRPr="00B260C9">
        <w:rPr>
          <w:rFonts w:ascii="Calibri" w:eastAsia="Calibri" w:hAnsi="Calibri" w:cs="Calibri"/>
          <w:b/>
          <w:bCs/>
        </w:rPr>
        <w:t xml:space="preserve"> </w:t>
      </w:r>
      <w:r w:rsidR="009D7EA3" w:rsidRPr="00B260C9">
        <w:rPr>
          <w:rFonts w:ascii="Calibri" w:eastAsia="Calibri" w:hAnsi="Calibri" w:cs="Calibri"/>
          <w:b/>
          <w:bCs/>
        </w:rPr>
        <w:t>1.1)</w:t>
      </w:r>
      <w:r w:rsidR="00B260C9">
        <w:rPr>
          <w:rFonts w:ascii="Calibri" w:eastAsia="Calibri" w:hAnsi="Calibri" w:cs="Calibri"/>
          <w:b/>
          <w:bCs/>
        </w:rPr>
        <w:t>.</w:t>
      </w:r>
    </w:p>
    <w:p w14:paraId="76F3D5EE" w14:textId="7C458470" w:rsidR="007E15FB" w:rsidRDefault="007E15FB" w:rsidP="007E15FB">
      <w:pPr>
        <w:pStyle w:val="Lijstalinea"/>
        <w:numPr>
          <w:ilvl w:val="0"/>
          <w:numId w:val="25"/>
        </w:numPr>
        <w:rPr>
          <w:rFonts w:eastAsiaTheme="minorEastAsia"/>
        </w:rPr>
      </w:pPr>
      <w:r w:rsidRPr="0493903F">
        <w:rPr>
          <w:rFonts w:ascii="Calibri" w:eastAsia="Calibri" w:hAnsi="Calibri" w:cs="Calibri"/>
        </w:rPr>
        <w:t xml:space="preserve">Observeren en een kijkwijzer invullen: wat doet de </w:t>
      </w:r>
      <w:r w:rsidR="00610EF5">
        <w:rPr>
          <w:rFonts w:ascii="Calibri" w:eastAsia="Calibri" w:hAnsi="Calibri" w:cs="Calibri"/>
        </w:rPr>
        <w:t>leraar</w:t>
      </w:r>
      <w:r w:rsidRPr="0493903F">
        <w:rPr>
          <w:rFonts w:ascii="Calibri" w:eastAsia="Calibri" w:hAnsi="Calibri" w:cs="Calibri"/>
        </w:rPr>
        <w:t xml:space="preserve"> op dit gebied?</w:t>
      </w:r>
    </w:p>
    <w:p w14:paraId="0362FFFA" w14:textId="77777777" w:rsidR="007E15FB" w:rsidRDefault="007E15FB" w:rsidP="007E15FB">
      <w:pPr>
        <w:pStyle w:val="Lijstalinea"/>
        <w:numPr>
          <w:ilvl w:val="0"/>
          <w:numId w:val="25"/>
        </w:numPr>
        <w:rPr>
          <w:rFonts w:eastAsiaTheme="minorEastAsia"/>
        </w:rPr>
      </w:pPr>
      <w:r w:rsidRPr="0493903F">
        <w:rPr>
          <w:rFonts w:ascii="Calibri" w:eastAsia="Calibri" w:hAnsi="Calibri" w:cs="Calibri"/>
        </w:rPr>
        <w:t xml:space="preserve">Reflectie en retrospectief: hoe zou jij het doen? Hoe was het voor jou op het VO of MBO? </w:t>
      </w:r>
    </w:p>
    <w:p w14:paraId="00A8B87B" w14:textId="0969740E" w:rsidR="007E15FB" w:rsidRDefault="007E15FB" w:rsidP="007E15FB">
      <w:pPr>
        <w:pStyle w:val="Lijstalinea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 xml:space="preserve">Een deel van een les verzorgen </w:t>
      </w:r>
      <w:r w:rsidR="00D423AF">
        <w:rPr>
          <w:rFonts w:eastAsiaTheme="minorEastAsia"/>
        </w:rPr>
        <w:t xml:space="preserve">(bijv. lesopening) </w:t>
      </w:r>
      <w:r>
        <w:rPr>
          <w:rFonts w:eastAsiaTheme="minorEastAsia"/>
        </w:rPr>
        <w:t xml:space="preserve">en feedback vragen op het handelen: hoe stond jij voor de groep? </w:t>
      </w:r>
      <w:r w:rsidR="00D423AF">
        <w:rPr>
          <w:rFonts w:eastAsiaTheme="minorEastAsia"/>
        </w:rPr>
        <w:t xml:space="preserve">Feedback op de rollen van de leraar is hier ook mogelijk. </w:t>
      </w:r>
    </w:p>
    <w:p w14:paraId="59C264EA" w14:textId="77777777" w:rsidR="00610EF5" w:rsidRDefault="00D423AF" w:rsidP="00610EF5">
      <w:pPr>
        <w:pStyle w:val="Lijstalinea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Een klein groepje leerlingen begeleiden en een reflectie schrijven m.b.t. je voorbeeldfunctie. Hoe handelde jij? Wat zei je wel/niet? Hoe ben je daarin een voorbeeld voor je leerlingen?</w:t>
      </w:r>
    </w:p>
    <w:p w14:paraId="5FDAB2AF" w14:textId="77777777" w:rsidR="00610EF5" w:rsidRPr="00610EF5" w:rsidRDefault="0F20A3E0" w:rsidP="00610EF5">
      <w:pPr>
        <w:pStyle w:val="Lijstalinea"/>
        <w:numPr>
          <w:ilvl w:val="0"/>
          <w:numId w:val="25"/>
        </w:numPr>
        <w:rPr>
          <w:rFonts w:eastAsiaTheme="minorEastAsia"/>
        </w:rPr>
      </w:pPr>
      <w:r w:rsidRPr="00610EF5">
        <w:rPr>
          <w:rFonts w:ascii="Calibri" w:eastAsia="Calibri" w:hAnsi="Calibri" w:cs="Calibri"/>
        </w:rPr>
        <w:t>Passend taalgebruik en voorkomen behorend bij de rol van de leraar concreet maken en vervolgens hanteren</w:t>
      </w:r>
      <w:r w:rsidR="00610EF5">
        <w:rPr>
          <w:rFonts w:ascii="Calibri" w:eastAsia="Calibri" w:hAnsi="Calibri" w:cs="Calibri"/>
        </w:rPr>
        <w:t>. Hierop kun je feedback vragen aan je SO/WPB.</w:t>
      </w:r>
    </w:p>
    <w:p w14:paraId="50820C70" w14:textId="7571E2AA" w:rsidR="0F20A3E0" w:rsidRPr="004A21C7" w:rsidRDefault="0F20A3E0" w:rsidP="00610EF5">
      <w:pPr>
        <w:pStyle w:val="Lijstalinea"/>
        <w:numPr>
          <w:ilvl w:val="0"/>
          <w:numId w:val="25"/>
        </w:numPr>
        <w:rPr>
          <w:rFonts w:eastAsiaTheme="minorEastAsia"/>
        </w:rPr>
      </w:pPr>
      <w:r w:rsidRPr="00610EF5">
        <w:rPr>
          <w:rFonts w:ascii="Calibri" w:eastAsia="Calibri" w:hAnsi="Calibri" w:cs="Calibri"/>
        </w:rPr>
        <w:t xml:space="preserve">Onderzoek de visie, waarden en grondslag van de school: wat betekent dit voor de houding en het handelen van de </w:t>
      </w:r>
      <w:r w:rsidR="00610EF5">
        <w:rPr>
          <w:rFonts w:ascii="Calibri" w:eastAsia="Calibri" w:hAnsi="Calibri" w:cs="Calibri"/>
        </w:rPr>
        <w:t>leraar</w:t>
      </w:r>
      <w:r w:rsidRPr="00610EF5">
        <w:rPr>
          <w:rFonts w:ascii="Calibri" w:eastAsia="Calibri" w:hAnsi="Calibri" w:cs="Calibri"/>
        </w:rPr>
        <w:t xml:space="preserve"> (op deze school)</w:t>
      </w:r>
      <w:r w:rsidR="00610EF5">
        <w:rPr>
          <w:rFonts w:ascii="Calibri" w:eastAsia="Calibri" w:hAnsi="Calibri" w:cs="Calibri"/>
        </w:rPr>
        <w:t xml:space="preserve"> en nu dus ook voor jou?</w:t>
      </w:r>
    </w:p>
    <w:p w14:paraId="2D118833" w14:textId="00E230B4" w:rsidR="004A21C7" w:rsidRPr="00C32D02" w:rsidRDefault="004A21C7" w:rsidP="00610EF5">
      <w:pPr>
        <w:pStyle w:val="Lijstalinea"/>
        <w:numPr>
          <w:ilvl w:val="0"/>
          <w:numId w:val="25"/>
        </w:numPr>
        <w:rPr>
          <w:rFonts w:eastAsiaTheme="minorEastAsia"/>
        </w:rPr>
      </w:pPr>
      <w:r>
        <w:rPr>
          <w:rFonts w:ascii="Calibri" w:eastAsia="Calibri" w:hAnsi="Calibri" w:cs="Calibri"/>
        </w:rPr>
        <w:t xml:space="preserve">Een koppeling naar Professioneel Spreken: op welke manier spreekt de leraar voor de groep en wat herken je </w:t>
      </w:r>
      <w:r w:rsidR="00C32D02">
        <w:rPr>
          <w:rFonts w:ascii="Calibri" w:eastAsia="Calibri" w:hAnsi="Calibri" w:cs="Calibri"/>
        </w:rPr>
        <w:t>van het geleerde bij Professioneel Spreken?</w:t>
      </w:r>
    </w:p>
    <w:p w14:paraId="6BA9FB3E" w14:textId="5EA8DD59" w:rsidR="00C32D02" w:rsidRPr="00C32D02" w:rsidRDefault="00C32D02" w:rsidP="00C32D02">
      <w:pPr>
        <w:pStyle w:val="Lijstalinea"/>
        <w:numPr>
          <w:ilvl w:val="0"/>
          <w:numId w:val="25"/>
        </w:numPr>
        <w:rPr>
          <w:rFonts w:eastAsiaTheme="minorEastAsia"/>
        </w:rPr>
      </w:pPr>
      <w:r>
        <w:rPr>
          <w:rFonts w:ascii="Calibri" w:eastAsia="Calibri" w:hAnsi="Calibri" w:cs="Calibri"/>
        </w:rPr>
        <w:t>Een koppeling naar Professionele Performance: op welke manier staat de leraar voor de groep en op welke manier is de leraar hiermee een voorbeeld voor de leerlingen en voor jou als toekomstig leraar?</w:t>
      </w:r>
    </w:p>
    <w:p w14:paraId="40FF4FF3" w14:textId="08AFCB01" w:rsidR="0F20A3E0" w:rsidRDefault="0F20A3E0" w:rsidP="0493903F">
      <w:pPr>
        <w:spacing w:line="257" w:lineRule="auto"/>
      </w:pPr>
      <w:r w:rsidRPr="0493903F">
        <w:rPr>
          <w:rFonts w:ascii="Calibri" w:eastAsia="Calibri" w:hAnsi="Calibri" w:cs="Calibri"/>
        </w:rPr>
        <w:t xml:space="preserve"> </w:t>
      </w:r>
    </w:p>
    <w:p w14:paraId="68BAC6CD" w14:textId="40873CB2" w:rsidR="0F20A3E0" w:rsidRDefault="0F20A3E0" w:rsidP="0493903F">
      <w:pPr>
        <w:spacing w:line="257" w:lineRule="auto"/>
      </w:pPr>
      <w:r w:rsidRPr="0493903F">
        <w:rPr>
          <w:rFonts w:ascii="Calibri" w:eastAsia="Calibri" w:hAnsi="Calibri" w:cs="Calibri"/>
        </w:rPr>
        <w:t xml:space="preserve"> </w:t>
      </w:r>
    </w:p>
    <w:p w14:paraId="30940168" w14:textId="1683DEB4" w:rsidR="0F20A3E0" w:rsidRDefault="0F20A3E0" w:rsidP="0493903F">
      <w:pPr>
        <w:spacing w:line="257" w:lineRule="auto"/>
      </w:pPr>
      <w:r>
        <w:br/>
      </w:r>
    </w:p>
    <w:p w14:paraId="7B7D1125" w14:textId="7FA8AA9F" w:rsidR="0F20A3E0" w:rsidRDefault="0F20A3E0" w:rsidP="0493903F">
      <w:pPr>
        <w:spacing w:line="257" w:lineRule="auto"/>
      </w:pPr>
      <w:r w:rsidRPr="0493903F">
        <w:rPr>
          <w:rFonts w:ascii="Calibri Light" w:eastAsia="Calibri Light" w:hAnsi="Calibri Light" w:cs="Calibri Light"/>
          <w:color w:val="2F5496" w:themeColor="accent1" w:themeShade="BF"/>
          <w:sz w:val="26"/>
          <w:szCs w:val="26"/>
        </w:rPr>
        <w:t xml:space="preserve"> </w:t>
      </w:r>
    </w:p>
    <w:p w14:paraId="2FC4B4F3" w14:textId="7DB88CA6" w:rsidR="0493903F" w:rsidRDefault="0493903F"/>
    <w:sectPr w:rsidR="0493903F" w:rsidSect="00DE008B">
      <w:footerReference w:type="default" r:id="rId11"/>
      <w:pgSz w:w="11906" w:h="16838"/>
      <w:pgMar w:top="1440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6147E" w14:textId="77777777" w:rsidR="00E41852" w:rsidRDefault="00E41852" w:rsidP="00392219">
      <w:pPr>
        <w:spacing w:after="0" w:line="240" w:lineRule="auto"/>
      </w:pPr>
      <w:r>
        <w:separator/>
      </w:r>
    </w:p>
  </w:endnote>
  <w:endnote w:type="continuationSeparator" w:id="0">
    <w:p w14:paraId="073D932D" w14:textId="77777777" w:rsidR="00E41852" w:rsidRDefault="00E41852" w:rsidP="00392219">
      <w:pPr>
        <w:spacing w:after="0" w:line="240" w:lineRule="auto"/>
      </w:pPr>
      <w:r>
        <w:continuationSeparator/>
      </w:r>
    </w:p>
  </w:endnote>
  <w:endnote w:type="continuationNotice" w:id="1">
    <w:p w14:paraId="286B8B19" w14:textId="77777777" w:rsidR="00E41852" w:rsidRDefault="00E418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0923791"/>
      <w:docPartObj>
        <w:docPartGallery w:val="Page Numbers (Bottom of Page)"/>
        <w:docPartUnique/>
      </w:docPartObj>
    </w:sdtPr>
    <w:sdtContent>
      <w:p w14:paraId="6F4CADBB" w14:textId="203D6550" w:rsidR="00392219" w:rsidRDefault="0039221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35BADF" w14:textId="77777777" w:rsidR="00392219" w:rsidRDefault="0039221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6857C" w14:textId="77777777" w:rsidR="00E41852" w:rsidRDefault="00E41852" w:rsidP="00392219">
      <w:pPr>
        <w:spacing w:after="0" w:line="240" w:lineRule="auto"/>
      </w:pPr>
      <w:r>
        <w:separator/>
      </w:r>
    </w:p>
  </w:footnote>
  <w:footnote w:type="continuationSeparator" w:id="0">
    <w:p w14:paraId="4439D27C" w14:textId="77777777" w:rsidR="00E41852" w:rsidRDefault="00E41852" w:rsidP="00392219">
      <w:pPr>
        <w:spacing w:after="0" w:line="240" w:lineRule="auto"/>
      </w:pPr>
      <w:r>
        <w:continuationSeparator/>
      </w:r>
    </w:p>
  </w:footnote>
  <w:footnote w:type="continuationNotice" w:id="1">
    <w:p w14:paraId="0F9CEB4B" w14:textId="77777777" w:rsidR="00E41852" w:rsidRDefault="00E418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73C"/>
    <w:multiLevelType w:val="hybridMultilevel"/>
    <w:tmpl w:val="0A2C95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C864CC">
      <w:start w:val="1"/>
      <w:numFmt w:val="lowerLetter"/>
      <w:lvlText w:val="%2."/>
      <w:lvlJc w:val="left"/>
      <w:pPr>
        <w:ind w:left="1440" w:hanging="360"/>
      </w:pPr>
    </w:lvl>
    <w:lvl w:ilvl="2" w:tplc="703E6BC6">
      <w:start w:val="1"/>
      <w:numFmt w:val="lowerRoman"/>
      <w:lvlText w:val="%3."/>
      <w:lvlJc w:val="right"/>
      <w:pPr>
        <w:ind w:left="2160" w:hanging="180"/>
      </w:pPr>
    </w:lvl>
    <w:lvl w:ilvl="3" w:tplc="28B88BFE">
      <w:start w:val="1"/>
      <w:numFmt w:val="decimal"/>
      <w:lvlText w:val="%4."/>
      <w:lvlJc w:val="left"/>
      <w:pPr>
        <w:ind w:left="2880" w:hanging="360"/>
      </w:pPr>
    </w:lvl>
    <w:lvl w:ilvl="4" w:tplc="386CF332">
      <w:start w:val="1"/>
      <w:numFmt w:val="lowerLetter"/>
      <w:lvlText w:val="%5."/>
      <w:lvlJc w:val="left"/>
      <w:pPr>
        <w:ind w:left="3600" w:hanging="360"/>
      </w:pPr>
    </w:lvl>
    <w:lvl w:ilvl="5" w:tplc="82FC840C">
      <w:start w:val="1"/>
      <w:numFmt w:val="lowerRoman"/>
      <w:lvlText w:val="%6."/>
      <w:lvlJc w:val="right"/>
      <w:pPr>
        <w:ind w:left="4320" w:hanging="180"/>
      </w:pPr>
    </w:lvl>
    <w:lvl w:ilvl="6" w:tplc="3E8272BA">
      <w:start w:val="1"/>
      <w:numFmt w:val="decimal"/>
      <w:lvlText w:val="%7."/>
      <w:lvlJc w:val="left"/>
      <w:pPr>
        <w:ind w:left="5040" w:hanging="360"/>
      </w:pPr>
    </w:lvl>
    <w:lvl w:ilvl="7" w:tplc="BAF4BB76">
      <w:start w:val="1"/>
      <w:numFmt w:val="lowerLetter"/>
      <w:lvlText w:val="%8."/>
      <w:lvlJc w:val="left"/>
      <w:pPr>
        <w:ind w:left="5760" w:hanging="360"/>
      </w:pPr>
    </w:lvl>
    <w:lvl w:ilvl="8" w:tplc="1A22024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4FC8"/>
    <w:multiLevelType w:val="hybridMultilevel"/>
    <w:tmpl w:val="4B546D06"/>
    <w:lvl w:ilvl="0" w:tplc="881879A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08A968B1"/>
    <w:multiLevelType w:val="hybridMultilevel"/>
    <w:tmpl w:val="3DE009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A6825C">
      <w:start w:val="1"/>
      <w:numFmt w:val="lowerLetter"/>
      <w:lvlText w:val="%2."/>
      <w:lvlJc w:val="left"/>
      <w:pPr>
        <w:ind w:left="1440" w:hanging="360"/>
      </w:pPr>
    </w:lvl>
    <w:lvl w:ilvl="2" w:tplc="65ACE740">
      <w:start w:val="1"/>
      <w:numFmt w:val="lowerRoman"/>
      <w:lvlText w:val="%3."/>
      <w:lvlJc w:val="right"/>
      <w:pPr>
        <w:ind w:left="2160" w:hanging="180"/>
      </w:pPr>
    </w:lvl>
    <w:lvl w:ilvl="3" w:tplc="0278FECC">
      <w:start w:val="1"/>
      <w:numFmt w:val="decimal"/>
      <w:lvlText w:val="%4."/>
      <w:lvlJc w:val="left"/>
      <w:pPr>
        <w:ind w:left="2880" w:hanging="360"/>
      </w:pPr>
    </w:lvl>
    <w:lvl w:ilvl="4" w:tplc="8E002698">
      <w:start w:val="1"/>
      <w:numFmt w:val="lowerLetter"/>
      <w:lvlText w:val="%5."/>
      <w:lvlJc w:val="left"/>
      <w:pPr>
        <w:ind w:left="3600" w:hanging="360"/>
      </w:pPr>
    </w:lvl>
    <w:lvl w:ilvl="5" w:tplc="FC8E6D88">
      <w:start w:val="1"/>
      <w:numFmt w:val="lowerRoman"/>
      <w:lvlText w:val="%6."/>
      <w:lvlJc w:val="right"/>
      <w:pPr>
        <w:ind w:left="4320" w:hanging="180"/>
      </w:pPr>
    </w:lvl>
    <w:lvl w:ilvl="6" w:tplc="6B866854">
      <w:start w:val="1"/>
      <w:numFmt w:val="decimal"/>
      <w:lvlText w:val="%7."/>
      <w:lvlJc w:val="left"/>
      <w:pPr>
        <w:ind w:left="5040" w:hanging="360"/>
      </w:pPr>
    </w:lvl>
    <w:lvl w:ilvl="7" w:tplc="F75A0342">
      <w:start w:val="1"/>
      <w:numFmt w:val="lowerLetter"/>
      <w:lvlText w:val="%8."/>
      <w:lvlJc w:val="left"/>
      <w:pPr>
        <w:ind w:left="5760" w:hanging="360"/>
      </w:pPr>
    </w:lvl>
    <w:lvl w:ilvl="8" w:tplc="3A6CC4F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479BB"/>
    <w:multiLevelType w:val="hybridMultilevel"/>
    <w:tmpl w:val="7F4893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6C50C8">
      <w:start w:val="1"/>
      <w:numFmt w:val="lowerLetter"/>
      <w:lvlText w:val="%2."/>
      <w:lvlJc w:val="left"/>
      <w:pPr>
        <w:ind w:left="1440" w:hanging="360"/>
      </w:pPr>
    </w:lvl>
    <w:lvl w:ilvl="2" w:tplc="8FC4E4B8">
      <w:start w:val="1"/>
      <w:numFmt w:val="lowerRoman"/>
      <w:lvlText w:val="%3."/>
      <w:lvlJc w:val="right"/>
      <w:pPr>
        <w:ind w:left="2160" w:hanging="180"/>
      </w:pPr>
    </w:lvl>
    <w:lvl w:ilvl="3" w:tplc="0B4CCEEE">
      <w:start w:val="1"/>
      <w:numFmt w:val="decimal"/>
      <w:lvlText w:val="%4."/>
      <w:lvlJc w:val="left"/>
      <w:pPr>
        <w:ind w:left="2880" w:hanging="360"/>
      </w:pPr>
    </w:lvl>
    <w:lvl w:ilvl="4" w:tplc="135CEF8E">
      <w:start w:val="1"/>
      <w:numFmt w:val="lowerLetter"/>
      <w:lvlText w:val="%5."/>
      <w:lvlJc w:val="left"/>
      <w:pPr>
        <w:ind w:left="3600" w:hanging="360"/>
      </w:pPr>
    </w:lvl>
    <w:lvl w:ilvl="5" w:tplc="D034F066">
      <w:start w:val="1"/>
      <w:numFmt w:val="lowerRoman"/>
      <w:lvlText w:val="%6."/>
      <w:lvlJc w:val="right"/>
      <w:pPr>
        <w:ind w:left="4320" w:hanging="180"/>
      </w:pPr>
    </w:lvl>
    <w:lvl w:ilvl="6" w:tplc="0714D5DC">
      <w:start w:val="1"/>
      <w:numFmt w:val="decimal"/>
      <w:lvlText w:val="%7."/>
      <w:lvlJc w:val="left"/>
      <w:pPr>
        <w:ind w:left="5040" w:hanging="360"/>
      </w:pPr>
    </w:lvl>
    <w:lvl w:ilvl="7" w:tplc="D458AA88">
      <w:start w:val="1"/>
      <w:numFmt w:val="lowerLetter"/>
      <w:lvlText w:val="%8."/>
      <w:lvlJc w:val="left"/>
      <w:pPr>
        <w:ind w:left="5760" w:hanging="360"/>
      </w:pPr>
    </w:lvl>
    <w:lvl w:ilvl="8" w:tplc="A8AA0FA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900FC"/>
    <w:multiLevelType w:val="hybridMultilevel"/>
    <w:tmpl w:val="D1AA19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D63DF6">
      <w:start w:val="1"/>
      <w:numFmt w:val="lowerLetter"/>
      <w:lvlText w:val="%2."/>
      <w:lvlJc w:val="left"/>
      <w:pPr>
        <w:ind w:left="1440" w:hanging="360"/>
      </w:pPr>
    </w:lvl>
    <w:lvl w:ilvl="2" w:tplc="895E6458">
      <w:start w:val="1"/>
      <w:numFmt w:val="lowerRoman"/>
      <w:lvlText w:val="%3."/>
      <w:lvlJc w:val="right"/>
      <w:pPr>
        <w:ind w:left="2160" w:hanging="180"/>
      </w:pPr>
    </w:lvl>
    <w:lvl w:ilvl="3" w:tplc="FEDAA44A">
      <w:start w:val="1"/>
      <w:numFmt w:val="decimal"/>
      <w:lvlText w:val="%4."/>
      <w:lvlJc w:val="left"/>
      <w:pPr>
        <w:ind w:left="2880" w:hanging="360"/>
      </w:pPr>
    </w:lvl>
    <w:lvl w:ilvl="4" w:tplc="2EB8B1FC">
      <w:start w:val="1"/>
      <w:numFmt w:val="lowerLetter"/>
      <w:lvlText w:val="%5."/>
      <w:lvlJc w:val="left"/>
      <w:pPr>
        <w:ind w:left="3600" w:hanging="360"/>
      </w:pPr>
    </w:lvl>
    <w:lvl w:ilvl="5" w:tplc="AB3CC9A0">
      <w:start w:val="1"/>
      <w:numFmt w:val="lowerRoman"/>
      <w:lvlText w:val="%6."/>
      <w:lvlJc w:val="right"/>
      <w:pPr>
        <w:ind w:left="4320" w:hanging="180"/>
      </w:pPr>
    </w:lvl>
    <w:lvl w:ilvl="6" w:tplc="821E2CEE">
      <w:start w:val="1"/>
      <w:numFmt w:val="decimal"/>
      <w:lvlText w:val="%7."/>
      <w:lvlJc w:val="left"/>
      <w:pPr>
        <w:ind w:left="5040" w:hanging="360"/>
      </w:pPr>
    </w:lvl>
    <w:lvl w:ilvl="7" w:tplc="2744BF40">
      <w:start w:val="1"/>
      <w:numFmt w:val="lowerLetter"/>
      <w:lvlText w:val="%8."/>
      <w:lvlJc w:val="left"/>
      <w:pPr>
        <w:ind w:left="5760" w:hanging="360"/>
      </w:pPr>
    </w:lvl>
    <w:lvl w:ilvl="8" w:tplc="99B2EB1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F0C7F"/>
    <w:multiLevelType w:val="hybridMultilevel"/>
    <w:tmpl w:val="3688480A"/>
    <w:lvl w:ilvl="0" w:tplc="2E34FE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B7A73"/>
    <w:multiLevelType w:val="hybridMultilevel"/>
    <w:tmpl w:val="CFCA25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A6825C">
      <w:start w:val="1"/>
      <w:numFmt w:val="lowerLetter"/>
      <w:lvlText w:val="%2."/>
      <w:lvlJc w:val="left"/>
      <w:pPr>
        <w:ind w:left="1440" w:hanging="360"/>
      </w:pPr>
    </w:lvl>
    <w:lvl w:ilvl="2" w:tplc="65ACE740">
      <w:start w:val="1"/>
      <w:numFmt w:val="lowerRoman"/>
      <w:lvlText w:val="%3."/>
      <w:lvlJc w:val="right"/>
      <w:pPr>
        <w:ind w:left="2160" w:hanging="180"/>
      </w:pPr>
    </w:lvl>
    <w:lvl w:ilvl="3" w:tplc="0278FECC">
      <w:start w:val="1"/>
      <w:numFmt w:val="decimal"/>
      <w:lvlText w:val="%4."/>
      <w:lvlJc w:val="left"/>
      <w:pPr>
        <w:ind w:left="2880" w:hanging="360"/>
      </w:pPr>
    </w:lvl>
    <w:lvl w:ilvl="4" w:tplc="8E002698">
      <w:start w:val="1"/>
      <w:numFmt w:val="lowerLetter"/>
      <w:lvlText w:val="%5."/>
      <w:lvlJc w:val="left"/>
      <w:pPr>
        <w:ind w:left="3600" w:hanging="360"/>
      </w:pPr>
    </w:lvl>
    <w:lvl w:ilvl="5" w:tplc="FC8E6D88">
      <w:start w:val="1"/>
      <w:numFmt w:val="lowerRoman"/>
      <w:lvlText w:val="%6."/>
      <w:lvlJc w:val="right"/>
      <w:pPr>
        <w:ind w:left="4320" w:hanging="180"/>
      </w:pPr>
    </w:lvl>
    <w:lvl w:ilvl="6" w:tplc="6B866854">
      <w:start w:val="1"/>
      <w:numFmt w:val="decimal"/>
      <w:lvlText w:val="%7."/>
      <w:lvlJc w:val="left"/>
      <w:pPr>
        <w:ind w:left="5040" w:hanging="360"/>
      </w:pPr>
    </w:lvl>
    <w:lvl w:ilvl="7" w:tplc="F75A0342">
      <w:start w:val="1"/>
      <w:numFmt w:val="lowerLetter"/>
      <w:lvlText w:val="%8."/>
      <w:lvlJc w:val="left"/>
      <w:pPr>
        <w:ind w:left="5760" w:hanging="360"/>
      </w:pPr>
    </w:lvl>
    <w:lvl w:ilvl="8" w:tplc="3A6CC4F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4F7D"/>
    <w:multiLevelType w:val="hybridMultilevel"/>
    <w:tmpl w:val="FFFFFFFF"/>
    <w:lvl w:ilvl="0" w:tplc="7C5C77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CCB1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A07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C0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DECF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5E8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D4D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2AE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846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01DA9"/>
    <w:multiLevelType w:val="hybridMultilevel"/>
    <w:tmpl w:val="FFFFFFFF"/>
    <w:lvl w:ilvl="0" w:tplc="4CF6C7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D28CD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724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250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EF7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C67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D24B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24BB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406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74B35"/>
    <w:multiLevelType w:val="hybridMultilevel"/>
    <w:tmpl w:val="FFFFFFFF"/>
    <w:lvl w:ilvl="0" w:tplc="EAC41B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C5273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BC8A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83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2D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588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0CCC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AB7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2C19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10FE7"/>
    <w:multiLevelType w:val="hybridMultilevel"/>
    <w:tmpl w:val="29785D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31F4E"/>
    <w:multiLevelType w:val="hybridMultilevel"/>
    <w:tmpl w:val="E3F6F4EA"/>
    <w:lvl w:ilvl="0" w:tplc="2E34FE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62EF9CE">
      <w:start w:val="1"/>
      <w:numFmt w:val="lowerLetter"/>
      <w:lvlText w:val="%2."/>
      <w:lvlJc w:val="left"/>
      <w:pPr>
        <w:ind w:left="1440" w:hanging="360"/>
      </w:pPr>
    </w:lvl>
    <w:lvl w:ilvl="2" w:tplc="D8F6EF4E">
      <w:start w:val="1"/>
      <w:numFmt w:val="lowerRoman"/>
      <w:lvlText w:val="%3."/>
      <w:lvlJc w:val="right"/>
      <w:pPr>
        <w:ind w:left="2160" w:hanging="180"/>
      </w:pPr>
    </w:lvl>
    <w:lvl w:ilvl="3" w:tplc="26BA1656">
      <w:start w:val="1"/>
      <w:numFmt w:val="decimal"/>
      <w:lvlText w:val="%4."/>
      <w:lvlJc w:val="left"/>
      <w:pPr>
        <w:ind w:left="2880" w:hanging="360"/>
      </w:pPr>
    </w:lvl>
    <w:lvl w:ilvl="4" w:tplc="65F84BD8">
      <w:start w:val="1"/>
      <w:numFmt w:val="lowerLetter"/>
      <w:lvlText w:val="%5."/>
      <w:lvlJc w:val="left"/>
      <w:pPr>
        <w:ind w:left="3600" w:hanging="360"/>
      </w:pPr>
    </w:lvl>
    <w:lvl w:ilvl="5" w:tplc="FA0C43BA">
      <w:start w:val="1"/>
      <w:numFmt w:val="lowerRoman"/>
      <w:lvlText w:val="%6."/>
      <w:lvlJc w:val="right"/>
      <w:pPr>
        <w:ind w:left="4320" w:hanging="180"/>
      </w:pPr>
    </w:lvl>
    <w:lvl w:ilvl="6" w:tplc="B62892AA">
      <w:start w:val="1"/>
      <w:numFmt w:val="decimal"/>
      <w:lvlText w:val="%7."/>
      <w:lvlJc w:val="left"/>
      <w:pPr>
        <w:ind w:left="5040" w:hanging="360"/>
      </w:pPr>
    </w:lvl>
    <w:lvl w:ilvl="7" w:tplc="29E6B5EE">
      <w:start w:val="1"/>
      <w:numFmt w:val="lowerLetter"/>
      <w:lvlText w:val="%8."/>
      <w:lvlJc w:val="left"/>
      <w:pPr>
        <w:ind w:left="5760" w:hanging="360"/>
      </w:pPr>
    </w:lvl>
    <w:lvl w:ilvl="8" w:tplc="F3AEF1D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F16FF"/>
    <w:multiLevelType w:val="hybridMultilevel"/>
    <w:tmpl w:val="FFFFFFFF"/>
    <w:lvl w:ilvl="0" w:tplc="F4E0E4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51EAB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B0A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AB4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2428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FC0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A45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0D6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68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916AF"/>
    <w:multiLevelType w:val="hybridMultilevel"/>
    <w:tmpl w:val="E7A43C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4EF08">
      <w:start w:val="1"/>
      <w:numFmt w:val="lowerLetter"/>
      <w:lvlText w:val="%2."/>
      <w:lvlJc w:val="left"/>
      <w:pPr>
        <w:ind w:left="1440" w:hanging="360"/>
      </w:pPr>
    </w:lvl>
    <w:lvl w:ilvl="2" w:tplc="8C4E12E8">
      <w:start w:val="1"/>
      <w:numFmt w:val="lowerRoman"/>
      <w:lvlText w:val="%3."/>
      <w:lvlJc w:val="right"/>
      <w:pPr>
        <w:ind w:left="2160" w:hanging="180"/>
      </w:pPr>
    </w:lvl>
    <w:lvl w:ilvl="3" w:tplc="8FC4B6B6">
      <w:start w:val="1"/>
      <w:numFmt w:val="decimal"/>
      <w:lvlText w:val="%4."/>
      <w:lvlJc w:val="left"/>
      <w:pPr>
        <w:ind w:left="2880" w:hanging="360"/>
      </w:pPr>
    </w:lvl>
    <w:lvl w:ilvl="4" w:tplc="070E00BA">
      <w:start w:val="1"/>
      <w:numFmt w:val="lowerLetter"/>
      <w:lvlText w:val="%5."/>
      <w:lvlJc w:val="left"/>
      <w:pPr>
        <w:ind w:left="3600" w:hanging="360"/>
      </w:pPr>
    </w:lvl>
    <w:lvl w:ilvl="5" w:tplc="2B2A36F2">
      <w:start w:val="1"/>
      <w:numFmt w:val="lowerRoman"/>
      <w:lvlText w:val="%6."/>
      <w:lvlJc w:val="right"/>
      <w:pPr>
        <w:ind w:left="4320" w:hanging="180"/>
      </w:pPr>
    </w:lvl>
    <w:lvl w:ilvl="6" w:tplc="6600A8C2">
      <w:start w:val="1"/>
      <w:numFmt w:val="decimal"/>
      <w:lvlText w:val="%7."/>
      <w:lvlJc w:val="left"/>
      <w:pPr>
        <w:ind w:left="5040" w:hanging="360"/>
      </w:pPr>
    </w:lvl>
    <w:lvl w:ilvl="7" w:tplc="CCD214C0">
      <w:start w:val="1"/>
      <w:numFmt w:val="lowerLetter"/>
      <w:lvlText w:val="%8."/>
      <w:lvlJc w:val="left"/>
      <w:pPr>
        <w:ind w:left="5760" w:hanging="360"/>
      </w:pPr>
    </w:lvl>
    <w:lvl w:ilvl="8" w:tplc="6158C66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F214D"/>
    <w:multiLevelType w:val="hybridMultilevel"/>
    <w:tmpl w:val="84508F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E750F"/>
    <w:multiLevelType w:val="hybridMultilevel"/>
    <w:tmpl w:val="4B64A1AE"/>
    <w:lvl w:ilvl="0" w:tplc="DF66E06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0C4C4B"/>
    <w:multiLevelType w:val="hybridMultilevel"/>
    <w:tmpl w:val="5678B0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AB000">
      <w:start w:val="1"/>
      <w:numFmt w:val="lowerLetter"/>
      <w:lvlText w:val="%2."/>
      <w:lvlJc w:val="left"/>
      <w:pPr>
        <w:ind w:left="1440" w:hanging="360"/>
      </w:pPr>
    </w:lvl>
    <w:lvl w:ilvl="2" w:tplc="94E0F5FC">
      <w:start w:val="1"/>
      <w:numFmt w:val="lowerRoman"/>
      <w:lvlText w:val="%3."/>
      <w:lvlJc w:val="right"/>
      <w:pPr>
        <w:ind w:left="2160" w:hanging="180"/>
      </w:pPr>
    </w:lvl>
    <w:lvl w:ilvl="3" w:tplc="7D64CF68">
      <w:start w:val="1"/>
      <w:numFmt w:val="decimal"/>
      <w:lvlText w:val="%4."/>
      <w:lvlJc w:val="left"/>
      <w:pPr>
        <w:ind w:left="2880" w:hanging="360"/>
      </w:pPr>
    </w:lvl>
    <w:lvl w:ilvl="4" w:tplc="4E7A0FEA">
      <w:start w:val="1"/>
      <w:numFmt w:val="lowerLetter"/>
      <w:lvlText w:val="%5."/>
      <w:lvlJc w:val="left"/>
      <w:pPr>
        <w:ind w:left="3600" w:hanging="360"/>
      </w:pPr>
    </w:lvl>
    <w:lvl w:ilvl="5" w:tplc="DD56B7F4">
      <w:start w:val="1"/>
      <w:numFmt w:val="lowerRoman"/>
      <w:lvlText w:val="%6."/>
      <w:lvlJc w:val="right"/>
      <w:pPr>
        <w:ind w:left="4320" w:hanging="180"/>
      </w:pPr>
    </w:lvl>
    <w:lvl w:ilvl="6" w:tplc="B894874A">
      <w:start w:val="1"/>
      <w:numFmt w:val="decimal"/>
      <w:lvlText w:val="%7."/>
      <w:lvlJc w:val="left"/>
      <w:pPr>
        <w:ind w:left="5040" w:hanging="360"/>
      </w:pPr>
    </w:lvl>
    <w:lvl w:ilvl="7" w:tplc="95765A0E">
      <w:start w:val="1"/>
      <w:numFmt w:val="lowerLetter"/>
      <w:lvlText w:val="%8."/>
      <w:lvlJc w:val="left"/>
      <w:pPr>
        <w:ind w:left="5760" w:hanging="360"/>
      </w:pPr>
    </w:lvl>
    <w:lvl w:ilvl="8" w:tplc="304C598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44E72"/>
    <w:multiLevelType w:val="hybridMultilevel"/>
    <w:tmpl w:val="5CE2E6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8C0532">
      <w:start w:val="1"/>
      <w:numFmt w:val="lowerLetter"/>
      <w:lvlText w:val="%2."/>
      <w:lvlJc w:val="left"/>
      <w:pPr>
        <w:ind w:left="1440" w:hanging="360"/>
      </w:pPr>
    </w:lvl>
    <w:lvl w:ilvl="2" w:tplc="AF1E9484">
      <w:start w:val="1"/>
      <w:numFmt w:val="lowerRoman"/>
      <w:lvlText w:val="%3."/>
      <w:lvlJc w:val="right"/>
      <w:pPr>
        <w:ind w:left="2160" w:hanging="180"/>
      </w:pPr>
    </w:lvl>
    <w:lvl w:ilvl="3" w:tplc="172EBA0E">
      <w:start w:val="1"/>
      <w:numFmt w:val="decimal"/>
      <w:lvlText w:val="%4."/>
      <w:lvlJc w:val="left"/>
      <w:pPr>
        <w:ind w:left="2880" w:hanging="360"/>
      </w:pPr>
    </w:lvl>
    <w:lvl w:ilvl="4" w:tplc="4B42A84A">
      <w:start w:val="1"/>
      <w:numFmt w:val="lowerLetter"/>
      <w:lvlText w:val="%5."/>
      <w:lvlJc w:val="left"/>
      <w:pPr>
        <w:ind w:left="3600" w:hanging="360"/>
      </w:pPr>
    </w:lvl>
    <w:lvl w:ilvl="5" w:tplc="C77A2CD2">
      <w:start w:val="1"/>
      <w:numFmt w:val="lowerRoman"/>
      <w:lvlText w:val="%6."/>
      <w:lvlJc w:val="right"/>
      <w:pPr>
        <w:ind w:left="4320" w:hanging="180"/>
      </w:pPr>
    </w:lvl>
    <w:lvl w:ilvl="6" w:tplc="03CC102C">
      <w:start w:val="1"/>
      <w:numFmt w:val="decimal"/>
      <w:lvlText w:val="%7."/>
      <w:lvlJc w:val="left"/>
      <w:pPr>
        <w:ind w:left="5040" w:hanging="360"/>
      </w:pPr>
    </w:lvl>
    <w:lvl w:ilvl="7" w:tplc="AF0A98CE">
      <w:start w:val="1"/>
      <w:numFmt w:val="lowerLetter"/>
      <w:lvlText w:val="%8."/>
      <w:lvlJc w:val="left"/>
      <w:pPr>
        <w:ind w:left="5760" w:hanging="360"/>
      </w:pPr>
    </w:lvl>
    <w:lvl w:ilvl="8" w:tplc="AC2E010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F4EE9"/>
    <w:multiLevelType w:val="hybridMultilevel"/>
    <w:tmpl w:val="198689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A05A52">
      <w:start w:val="1"/>
      <w:numFmt w:val="lowerLetter"/>
      <w:lvlText w:val="%2."/>
      <w:lvlJc w:val="left"/>
      <w:pPr>
        <w:ind w:left="1440" w:hanging="360"/>
      </w:pPr>
    </w:lvl>
    <w:lvl w:ilvl="2" w:tplc="719CDD5E">
      <w:start w:val="1"/>
      <w:numFmt w:val="lowerRoman"/>
      <w:lvlText w:val="%3."/>
      <w:lvlJc w:val="right"/>
      <w:pPr>
        <w:ind w:left="2160" w:hanging="180"/>
      </w:pPr>
    </w:lvl>
    <w:lvl w:ilvl="3" w:tplc="198A140C">
      <w:start w:val="1"/>
      <w:numFmt w:val="decimal"/>
      <w:lvlText w:val="%4."/>
      <w:lvlJc w:val="left"/>
      <w:pPr>
        <w:ind w:left="2880" w:hanging="360"/>
      </w:pPr>
    </w:lvl>
    <w:lvl w:ilvl="4" w:tplc="4E986B68">
      <w:start w:val="1"/>
      <w:numFmt w:val="lowerLetter"/>
      <w:lvlText w:val="%5."/>
      <w:lvlJc w:val="left"/>
      <w:pPr>
        <w:ind w:left="3600" w:hanging="360"/>
      </w:pPr>
    </w:lvl>
    <w:lvl w:ilvl="5" w:tplc="CC3EDF46">
      <w:start w:val="1"/>
      <w:numFmt w:val="lowerRoman"/>
      <w:lvlText w:val="%6."/>
      <w:lvlJc w:val="right"/>
      <w:pPr>
        <w:ind w:left="4320" w:hanging="180"/>
      </w:pPr>
    </w:lvl>
    <w:lvl w:ilvl="6" w:tplc="025E2812">
      <w:start w:val="1"/>
      <w:numFmt w:val="decimal"/>
      <w:lvlText w:val="%7."/>
      <w:lvlJc w:val="left"/>
      <w:pPr>
        <w:ind w:left="5040" w:hanging="360"/>
      </w:pPr>
    </w:lvl>
    <w:lvl w:ilvl="7" w:tplc="832227AA">
      <w:start w:val="1"/>
      <w:numFmt w:val="lowerLetter"/>
      <w:lvlText w:val="%8."/>
      <w:lvlJc w:val="left"/>
      <w:pPr>
        <w:ind w:left="5760" w:hanging="360"/>
      </w:pPr>
    </w:lvl>
    <w:lvl w:ilvl="8" w:tplc="1D049BD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F069D"/>
    <w:multiLevelType w:val="hybridMultilevel"/>
    <w:tmpl w:val="CDD875CA"/>
    <w:lvl w:ilvl="0" w:tplc="AB6CB8EC">
      <w:numFmt w:val="bullet"/>
      <w:lvlText w:val=""/>
      <w:lvlJc w:val="left"/>
      <w:pPr>
        <w:ind w:left="1070" w:hanging="71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63A2D"/>
    <w:multiLevelType w:val="hybridMultilevel"/>
    <w:tmpl w:val="1FC4E7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A05A52">
      <w:start w:val="1"/>
      <w:numFmt w:val="lowerLetter"/>
      <w:lvlText w:val="%2."/>
      <w:lvlJc w:val="left"/>
      <w:pPr>
        <w:ind w:left="1440" w:hanging="360"/>
      </w:pPr>
    </w:lvl>
    <w:lvl w:ilvl="2" w:tplc="719CDD5E">
      <w:start w:val="1"/>
      <w:numFmt w:val="lowerRoman"/>
      <w:lvlText w:val="%3."/>
      <w:lvlJc w:val="right"/>
      <w:pPr>
        <w:ind w:left="2160" w:hanging="180"/>
      </w:pPr>
    </w:lvl>
    <w:lvl w:ilvl="3" w:tplc="198A140C">
      <w:start w:val="1"/>
      <w:numFmt w:val="decimal"/>
      <w:lvlText w:val="%4."/>
      <w:lvlJc w:val="left"/>
      <w:pPr>
        <w:ind w:left="2880" w:hanging="360"/>
      </w:pPr>
    </w:lvl>
    <w:lvl w:ilvl="4" w:tplc="4E986B68">
      <w:start w:val="1"/>
      <w:numFmt w:val="lowerLetter"/>
      <w:lvlText w:val="%5."/>
      <w:lvlJc w:val="left"/>
      <w:pPr>
        <w:ind w:left="3600" w:hanging="360"/>
      </w:pPr>
    </w:lvl>
    <w:lvl w:ilvl="5" w:tplc="CC3EDF46">
      <w:start w:val="1"/>
      <w:numFmt w:val="lowerRoman"/>
      <w:lvlText w:val="%6."/>
      <w:lvlJc w:val="right"/>
      <w:pPr>
        <w:ind w:left="4320" w:hanging="180"/>
      </w:pPr>
    </w:lvl>
    <w:lvl w:ilvl="6" w:tplc="025E2812">
      <w:start w:val="1"/>
      <w:numFmt w:val="decimal"/>
      <w:lvlText w:val="%7."/>
      <w:lvlJc w:val="left"/>
      <w:pPr>
        <w:ind w:left="5040" w:hanging="360"/>
      </w:pPr>
    </w:lvl>
    <w:lvl w:ilvl="7" w:tplc="832227AA">
      <w:start w:val="1"/>
      <w:numFmt w:val="lowerLetter"/>
      <w:lvlText w:val="%8."/>
      <w:lvlJc w:val="left"/>
      <w:pPr>
        <w:ind w:left="5760" w:hanging="360"/>
      </w:pPr>
    </w:lvl>
    <w:lvl w:ilvl="8" w:tplc="1D049BD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84F81"/>
    <w:multiLevelType w:val="hybridMultilevel"/>
    <w:tmpl w:val="FFFFFFFF"/>
    <w:lvl w:ilvl="0" w:tplc="7B5AC9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72CA5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641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26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FC7F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828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409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D222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CA8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A59E5"/>
    <w:multiLevelType w:val="hybridMultilevel"/>
    <w:tmpl w:val="D16EEFA4"/>
    <w:lvl w:ilvl="0" w:tplc="7D3E2B6A">
      <w:numFmt w:val="bullet"/>
      <w:lvlText w:val="-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B2D2A"/>
    <w:multiLevelType w:val="hybridMultilevel"/>
    <w:tmpl w:val="DD34C5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A670A"/>
    <w:multiLevelType w:val="hybridMultilevel"/>
    <w:tmpl w:val="47560892"/>
    <w:lvl w:ilvl="0" w:tplc="DF66E0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3437C"/>
    <w:multiLevelType w:val="hybridMultilevel"/>
    <w:tmpl w:val="FFFFFFFF"/>
    <w:lvl w:ilvl="0" w:tplc="6832B1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FA8BA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4E7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2605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08A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D41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149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12A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4AD0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050884">
    <w:abstractNumId w:val="22"/>
  </w:num>
  <w:num w:numId="2" w16cid:durableId="15422992">
    <w:abstractNumId w:val="19"/>
  </w:num>
  <w:num w:numId="3" w16cid:durableId="903878280">
    <w:abstractNumId w:val="14"/>
  </w:num>
  <w:num w:numId="4" w16cid:durableId="72704716">
    <w:abstractNumId w:val="10"/>
  </w:num>
  <w:num w:numId="5" w16cid:durableId="1324898197">
    <w:abstractNumId w:val="8"/>
  </w:num>
  <w:num w:numId="6" w16cid:durableId="906842769">
    <w:abstractNumId w:val="12"/>
  </w:num>
  <w:num w:numId="7" w16cid:durableId="553346157">
    <w:abstractNumId w:val="21"/>
  </w:num>
  <w:num w:numId="8" w16cid:durableId="1205870840">
    <w:abstractNumId w:val="9"/>
  </w:num>
  <w:num w:numId="9" w16cid:durableId="305740689">
    <w:abstractNumId w:val="25"/>
  </w:num>
  <w:num w:numId="10" w16cid:durableId="2114206990">
    <w:abstractNumId w:val="7"/>
  </w:num>
  <w:num w:numId="11" w16cid:durableId="71584897">
    <w:abstractNumId w:val="20"/>
  </w:num>
  <w:num w:numId="12" w16cid:durableId="1537696073">
    <w:abstractNumId w:val="18"/>
  </w:num>
  <w:num w:numId="13" w16cid:durableId="2070296672">
    <w:abstractNumId w:val="17"/>
  </w:num>
  <w:num w:numId="14" w16cid:durableId="114563473">
    <w:abstractNumId w:val="6"/>
  </w:num>
  <w:num w:numId="15" w16cid:durableId="1090813634">
    <w:abstractNumId w:val="2"/>
  </w:num>
  <w:num w:numId="16" w16cid:durableId="734595964">
    <w:abstractNumId w:val="3"/>
  </w:num>
  <w:num w:numId="17" w16cid:durableId="902791055">
    <w:abstractNumId w:val="4"/>
  </w:num>
  <w:num w:numId="18" w16cid:durableId="731779711">
    <w:abstractNumId w:val="13"/>
  </w:num>
  <w:num w:numId="19" w16cid:durableId="1914511783">
    <w:abstractNumId w:val="0"/>
  </w:num>
  <w:num w:numId="20" w16cid:durableId="1840463350">
    <w:abstractNumId w:val="16"/>
  </w:num>
  <w:num w:numId="21" w16cid:durableId="2059671300">
    <w:abstractNumId w:val="11"/>
  </w:num>
  <w:num w:numId="22" w16cid:durableId="161897039">
    <w:abstractNumId w:val="1"/>
  </w:num>
  <w:num w:numId="23" w16cid:durableId="555698261">
    <w:abstractNumId w:val="15"/>
  </w:num>
  <w:num w:numId="24" w16cid:durableId="870845756">
    <w:abstractNumId w:val="23"/>
  </w:num>
  <w:num w:numId="25" w16cid:durableId="1779980592">
    <w:abstractNumId w:val="5"/>
  </w:num>
  <w:num w:numId="26" w16cid:durableId="1836799785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882"/>
    <w:rsid w:val="00017109"/>
    <w:rsid w:val="000268C0"/>
    <w:rsid w:val="00032413"/>
    <w:rsid w:val="00042EAB"/>
    <w:rsid w:val="000438AB"/>
    <w:rsid w:val="00051891"/>
    <w:rsid w:val="000734C6"/>
    <w:rsid w:val="000A2E10"/>
    <w:rsid w:val="000B405F"/>
    <w:rsid w:val="000C2834"/>
    <w:rsid w:val="000D0DB7"/>
    <w:rsid w:val="00127310"/>
    <w:rsid w:val="001D4D8B"/>
    <w:rsid w:val="001F7945"/>
    <w:rsid w:val="00200102"/>
    <w:rsid w:val="00210A2F"/>
    <w:rsid w:val="00213FB5"/>
    <w:rsid w:val="0022372D"/>
    <w:rsid w:val="00232DAD"/>
    <w:rsid w:val="00251854"/>
    <w:rsid w:val="0025348A"/>
    <w:rsid w:val="00254251"/>
    <w:rsid w:val="0028033D"/>
    <w:rsid w:val="0028438D"/>
    <w:rsid w:val="002A531F"/>
    <w:rsid w:val="002A5474"/>
    <w:rsid w:val="002C00D7"/>
    <w:rsid w:val="002C60F5"/>
    <w:rsid w:val="002D1B1F"/>
    <w:rsid w:val="002D1D8D"/>
    <w:rsid w:val="002F2910"/>
    <w:rsid w:val="003053A4"/>
    <w:rsid w:val="00326543"/>
    <w:rsid w:val="003267D9"/>
    <w:rsid w:val="0033273E"/>
    <w:rsid w:val="00343A2A"/>
    <w:rsid w:val="003574B6"/>
    <w:rsid w:val="003674A6"/>
    <w:rsid w:val="00384E0C"/>
    <w:rsid w:val="003860AD"/>
    <w:rsid w:val="00392219"/>
    <w:rsid w:val="00392FD2"/>
    <w:rsid w:val="00394933"/>
    <w:rsid w:val="0039647D"/>
    <w:rsid w:val="00396525"/>
    <w:rsid w:val="003A75E7"/>
    <w:rsid w:val="003D0C52"/>
    <w:rsid w:val="003E1093"/>
    <w:rsid w:val="003E5306"/>
    <w:rsid w:val="00412931"/>
    <w:rsid w:val="00452884"/>
    <w:rsid w:val="004764AB"/>
    <w:rsid w:val="004913AA"/>
    <w:rsid w:val="004A21C7"/>
    <w:rsid w:val="004A59DF"/>
    <w:rsid w:val="004B575B"/>
    <w:rsid w:val="004D4CCE"/>
    <w:rsid w:val="004D5A32"/>
    <w:rsid w:val="004E50B2"/>
    <w:rsid w:val="004F4C2E"/>
    <w:rsid w:val="00504380"/>
    <w:rsid w:val="00505761"/>
    <w:rsid w:val="00512CEB"/>
    <w:rsid w:val="00521850"/>
    <w:rsid w:val="00532B72"/>
    <w:rsid w:val="0053735F"/>
    <w:rsid w:val="0053793A"/>
    <w:rsid w:val="00564B05"/>
    <w:rsid w:val="00566D28"/>
    <w:rsid w:val="00576ACF"/>
    <w:rsid w:val="00590E9D"/>
    <w:rsid w:val="005B0D2A"/>
    <w:rsid w:val="005B6585"/>
    <w:rsid w:val="005E7C77"/>
    <w:rsid w:val="00610EF5"/>
    <w:rsid w:val="00647178"/>
    <w:rsid w:val="0065587D"/>
    <w:rsid w:val="00665FDC"/>
    <w:rsid w:val="00673A44"/>
    <w:rsid w:val="00686F7A"/>
    <w:rsid w:val="00692FF0"/>
    <w:rsid w:val="006A4E3C"/>
    <w:rsid w:val="006B3BB1"/>
    <w:rsid w:val="006B6D64"/>
    <w:rsid w:val="006C2E04"/>
    <w:rsid w:val="006D75DF"/>
    <w:rsid w:val="006E3A67"/>
    <w:rsid w:val="006E6EC9"/>
    <w:rsid w:val="006E7283"/>
    <w:rsid w:val="00721C79"/>
    <w:rsid w:val="007233E3"/>
    <w:rsid w:val="0072558B"/>
    <w:rsid w:val="00756882"/>
    <w:rsid w:val="00764540"/>
    <w:rsid w:val="00782F4A"/>
    <w:rsid w:val="007A4C54"/>
    <w:rsid w:val="007A7CF4"/>
    <w:rsid w:val="007B0D33"/>
    <w:rsid w:val="007C45C1"/>
    <w:rsid w:val="007E15FB"/>
    <w:rsid w:val="007F5ED5"/>
    <w:rsid w:val="00805044"/>
    <w:rsid w:val="00810ECA"/>
    <w:rsid w:val="00813137"/>
    <w:rsid w:val="0081697D"/>
    <w:rsid w:val="00834C73"/>
    <w:rsid w:val="00843CF9"/>
    <w:rsid w:val="00845F81"/>
    <w:rsid w:val="0087753F"/>
    <w:rsid w:val="00881935"/>
    <w:rsid w:val="008B2B38"/>
    <w:rsid w:val="008C269E"/>
    <w:rsid w:val="008C5549"/>
    <w:rsid w:val="008F0278"/>
    <w:rsid w:val="008F5E4E"/>
    <w:rsid w:val="008F7831"/>
    <w:rsid w:val="009154FE"/>
    <w:rsid w:val="00931F89"/>
    <w:rsid w:val="009574FC"/>
    <w:rsid w:val="009606B9"/>
    <w:rsid w:val="009631BF"/>
    <w:rsid w:val="00975F0F"/>
    <w:rsid w:val="009C566F"/>
    <w:rsid w:val="009D7EA3"/>
    <w:rsid w:val="009E373A"/>
    <w:rsid w:val="009E7EA0"/>
    <w:rsid w:val="00A023C1"/>
    <w:rsid w:val="00A31D12"/>
    <w:rsid w:val="00A31DF5"/>
    <w:rsid w:val="00A403AA"/>
    <w:rsid w:val="00A40CA1"/>
    <w:rsid w:val="00A42604"/>
    <w:rsid w:val="00A52BAD"/>
    <w:rsid w:val="00A60355"/>
    <w:rsid w:val="00A60FF6"/>
    <w:rsid w:val="00A61703"/>
    <w:rsid w:val="00A66EB2"/>
    <w:rsid w:val="00A67A57"/>
    <w:rsid w:val="00A71AB7"/>
    <w:rsid w:val="00A73808"/>
    <w:rsid w:val="00A747F1"/>
    <w:rsid w:val="00A82060"/>
    <w:rsid w:val="00AD12EA"/>
    <w:rsid w:val="00AE77A2"/>
    <w:rsid w:val="00AF76CC"/>
    <w:rsid w:val="00B0472D"/>
    <w:rsid w:val="00B15A42"/>
    <w:rsid w:val="00B25D77"/>
    <w:rsid w:val="00B260C9"/>
    <w:rsid w:val="00B32324"/>
    <w:rsid w:val="00B33EAE"/>
    <w:rsid w:val="00B749A3"/>
    <w:rsid w:val="00B77340"/>
    <w:rsid w:val="00B91615"/>
    <w:rsid w:val="00B932A3"/>
    <w:rsid w:val="00BA3D77"/>
    <w:rsid w:val="00BD0A9C"/>
    <w:rsid w:val="00BD2D27"/>
    <w:rsid w:val="00BE09AF"/>
    <w:rsid w:val="00BE6BA5"/>
    <w:rsid w:val="00BF4C42"/>
    <w:rsid w:val="00C21402"/>
    <w:rsid w:val="00C316D2"/>
    <w:rsid w:val="00C32D02"/>
    <w:rsid w:val="00C44E11"/>
    <w:rsid w:val="00C64DC9"/>
    <w:rsid w:val="00C70E89"/>
    <w:rsid w:val="00CB0947"/>
    <w:rsid w:val="00CD433A"/>
    <w:rsid w:val="00CD7C20"/>
    <w:rsid w:val="00CF69DF"/>
    <w:rsid w:val="00D11595"/>
    <w:rsid w:val="00D22A82"/>
    <w:rsid w:val="00D34007"/>
    <w:rsid w:val="00D423AF"/>
    <w:rsid w:val="00D559B3"/>
    <w:rsid w:val="00D7222C"/>
    <w:rsid w:val="00D750D4"/>
    <w:rsid w:val="00D76C0D"/>
    <w:rsid w:val="00D80390"/>
    <w:rsid w:val="00D84615"/>
    <w:rsid w:val="00DB030D"/>
    <w:rsid w:val="00DB7CED"/>
    <w:rsid w:val="00DD43CB"/>
    <w:rsid w:val="00DE008B"/>
    <w:rsid w:val="00DE47D1"/>
    <w:rsid w:val="00DF1350"/>
    <w:rsid w:val="00DF1CC7"/>
    <w:rsid w:val="00DF3188"/>
    <w:rsid w:val="00E2376F"/>
    <w:rsid w:val="00E24D5C"/>
    <w:rsid w:val="00E41852"/>
    <w:rsid w:val="00E42AF6"/>
    <w:rsid w:val="00E46564"/>
    <w:rsid w:val="00E6442A"/>
    <w:rsid w:val="00E728D6"/>
    <w:rsid w:val="00E744D0"/>
    <w:rsid w:val="00E75B05"/>
    <w:rsid w:val="00EA3FD4"/>
    <w:rsid w:val="00EF22E4"/>
    <w:rsid w:val="00F06125"/>
    <w:rsid w:val="00F123CE"/>
    <w:rsid w:val="00F23FEF"/>
    <w:rsid w:val="00F46A2F"/>
    <w:rsid w:val="00F477FA"/>
    <w:rsid w:val="00F57703"/>
    <w:rsid w:val="00F735BA"/>
    <w:rsid w:val="00F73E99"/>
    <w:rsid w:val="00F822D5"/>
    <w:rsid w:val="00F93945"/>
    <w:rsid w:val="00FD4B93"/>
    <w:rsid w:val="00FD75F8"/>
    <w:rsid w:val="00FE0E0C"/>
    <w:rsid w:val="0493903F"/>
    <w:rsid w:val="07EC2B9E"/>
    <w:rsid w:val="082FF39D"/>
    <w:rsid w:val="09E9E489"/>
    <w:rsid w:val="0A73D16C"/>
    <w:rsid w:val="0C178F53"/>
    <w:rsid w:val="0F20A3E0"/>
    <w:rsid w:val="1181D30D"/>
    <w:rsid w:val="132EDE45"/>
    <w:rsid w:val="18F6125B"/>
    <w:rsid w:val="191DB308"/>
    <w:rsid w:val="1ADCFFCE"/>
    <w:rsid w:val="1E472DB8"/>
    <w:rsid w:val="24278A2B"/>
    <w:rsid w:val="2B82A11C"/>
    <w:rsid w:val="32F5ACC0"/>
    <w:rsid w:val="3847FBC7"/>
    <w:rsid w:val="38F7F6BB"/>
    <w:rsid w:val="46B11459"/>
    <w:rsid w:val="49E8B51B"/>
    <w:rsid w:val="4C122BC8"/>
    <w:rsid w:val="4CD28E45"/>
    <w:rsid w:val="501C1C26"/>
    <w:rsid w:val="522A495D"/>
    <w:rsid w:val="5261DBE8"/>
    <w:rsid w:val="58C8724C"/>
    <w:rsid w:val="5E791745"/>
    <w:rsid w:val="5ED24A08"/>
    <w:rsid w:val="64B2A67B"/>
    <w:rsid w:val="66DD5BED"/>
    <w:rsid w:val="6A1CEA35"/>
    <w:rsid w:val="6D3B629A"/>
    <w:rsid w:val="70D63576"/>
    <w:rsid w:val="721DB1AF"/>
    <w:rsid w:val="73CDEBEF"/>
    <w:rsid w:val="74F369E7"/>
    <w:rsid w:val="773F353C"/>
    <w:rsid w:val="7971D834"/>
    <w:rsid w:val="7CA9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25776"/>
  <w15:chartTrackingRefBased/>
  <w15:docId w15:val="{8364DF19-1A18-4A16-8FA3-8954D68E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568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965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123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819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568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Geenafstand">
    <w:name w:val="No Spacing"/>
    <w:link w:val="GeenafstandChar"/>
    <w:uiPriority w:val="1"/>
    <w:qFormat/>
    <w:rsid w:val="00396525"/>
    <w:pPr>
      <w:spacing w:after="0" w:line="240" w:lineRule="auto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396525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3965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link w:val="LijstalineaChar"/>
    <w:uiPriority w:val="34"/>
    <w:qFormat/>
    <w:rsid w:val="00396525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53793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3793A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53793A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426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426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426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42604"/>
    <w:rPr>
      <w:rFonts w:eastAsiaTheme="minorEastAsia"/>
      <w:color w:val="5A5A5A" w:themeColor="text1" w:themeTint="A5"/>
      <w:spacing w:val="15"/>
    </w:rPr>
  </w:style>
  <w:style w:type="table" w:styleId="Tabelraster">
    <w:name w:val="Table Grid"/>
    <w:basedOn w:val="Standaardtabel"/>
    <w:uiPriority w:val="39"/>
    <w:rsid w:val="0052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link w:val="Lijstalinea"/>
    <w:uiPriority w:val="34"/>
    <w:rsid w:val="006C2E04"/>
  </w:style>
  <w:style w:type="character" w:customStyle="1" w:styleId="normaltextrun">
    <w:name w:val="normaltextrun"/>
    <w:basedOn w:val="Standaardalinea-lettertype"/>
    <w:rsid w:val="00CD7C20"/>
  </w:style>
  <w:style w:type="paragraph" w:styleId="Koptekst">
    <w:name w:val="header"/>
    <w:basedOn w:val="Standaard"/>
    <w:link w:val="KoptekstChar"/>
    <w:uiPriority w:val="99"/>
    <w:unhideWhenUsed/>
    <w:rsid w:val="00392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2219"/>
  </w:style>
  <w:style w:type="paragraph" w:styleId="Voettekst">
    <w:name w:val="footer"/>
    <w:basedOn w:val="Standaard"/>
    <w:link w:val="VoettekstChar"/>
    <w:uiPriority w:val="99"/>
    <w:unhideWhenUsed/>
    <w:rsid w:val="00392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2219"/>
  </w:style>
  <w:style w:type="character" w:customStyle="1" w:styleId="Kop3Char">
    <w:name w:val="Kop 3 Char"/>
    <w:basedOn w:val="Standaardalinea-lettertype"/>
    <w:link w:val="Kop3"/>
    <w:uiPriority w:val="9"/>
    <w:rsid w:val="00F123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881935"/>
    <w:pPr>
      <w:spacing w:after="100"/>
      <w:ind w:left="440"/>
    </w:pPr>
  </w:style>
  <w:style w:type="character" w:customStyle="1" w:styleId="Kop4Char">
    <w:name w:val="Kop 4 Char"/>
    <w:basedOn w:val="Standaardalinea-lettertype"/>
    <w:link w:val="Kop4"/>
    <w:uiPriority w:val="9"/>
    <w:rsid w:val="008819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Intensievebenadrukking">
    <w:name w:val="Intense Emphasis"/>
    <w:basedOn w:val="Standaardalinea-lettertype"/>
    <w:uiPriority w:val="21"/>
    <w:qFormat/>
    <w:rsid w:val="000D0DB7"/>
    <w:rPr>
      <w:i/>
      <w:iCs/>
      <w:color w:val="4472C4" w:themeColor="accent1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D0DB7"/>
  </w:style>
  <w:style w:type="paragraph" w:styleId="Revisie">
    <w:name w:val="Revision"/>
    <w:hidden/>
    <w:uiPriority w:val="99"/>
    <w:semiHidden/>
    <w:rsid w:val="00F73E99"/>
    <w:pPr>
      <w:spacing w:after="0" w:line="240" w:lineRule="auto"/>
    </w:pPr>
  </w:style>
  <w:style w:type="paragraph" w:styleId="Bibliografie">
    <w:name w:val="Bibliography"/>
    <w:basedOn w:val="Standaard"/>
    <w:next w:val="Standaard"/>
    <w:uiPriority w:val="37"/>
    <w:unhideWhenUsed/>
    <w:rsid w:val="00537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lo18</b:Tag>
    <b:SourceType>Book</b:SourceType>
    <b:Guid>{1F15731E-777A-4C1F-B2F9-02B4E4BD5E0E}</b:Guid>
    <b:Title>De zes rollen van de leraar</b:Title>
    <b:Year>2018</b:Year>
    <b:City>Huizen</b:City>
    <b:Publisher>Uitgeverij Pica</b:Publisher>
    <b:Author>
      <b:Author>
        <b:NameList>
          <b:Person>
            <b:Last>Slooter</b:Last>
            <b:First>Marti</b:First>
          </b:Person>
        </b:NameList>
      </b:Author>
    </b:Author>
    <b:RefOrder>1</b:RefOrder>
  </b:Source>
  <b:Source>
    <b:Tag>Gee20</b:Tag>
    <b:SourceType>Book</b:SourceType>
    <b:Guid>{D5251F72-E304-4B07-9BD1-C4157D8A8D35}</b:Guid>
    <b:Title>Handboek voor leraren</b:Title>
    <b:Year>2020</b:Year>
    <b:City>Bussum</b:City>
    <b:Publisher>Coutinho</b:Publisher>
    <b:Author>
      <b:Author>
        <b:NameList>
          <b:Person>
            <b:Last>Geerts</b:Last>
            <b:First>Walter</b:First>
          </b:Person>
          <b:Person>
            <b:Last>van Kralingen</b:Last>
            <b:First>René</b:First>
          </b:Person>
        </b:NameList>
      </b:Author>
    </b:Author>
    <b:RefOrder>2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88BEA7580B1429C519228C058079E" ma:contentTypeVersion="7" ma:contentTypeDescription="Create a new document." ma:contentTypeScope="" ma:versionID="ac004d73de49792951258ed4158f468f">
  <xsd:schema xmlns:xsd="http://www.w3.org/2001/XMLSchema" xmlns:xs="http://www.w3.org/2001/XMLSchema" xmlns:p="http://schemas.microsoft.com/office/2006/metadata/properties" xmlns:ns2="172fbe5b-407a-4b59-8f4d-8ec81bddb3f0" targetNamespace="http://schemas.microsoft.com/office/2006/metadata/properties" ma:root="true" ma:fieldsID="c520a3efecc5c7a8bdf0b44740ef509d" ns2:_="">
    <xsd:import namespace="172fbe5b-407a-4b59-8f4d-8ec81bddb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fbe5b-407a-4b59-8f4d-8ec81bddb3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638F80-EA43-4924-AC11-5CE8C50F02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0813B8-BAC5-4CC5-81BC-C096E2A11A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30277A-34CA-4DA5-A4E7-9124CC5DC10F}"/>
</file>

<file path=customXml/itemProps4.xml><?xml version="1.0" encoding="utf-8"?>
<ds:datastoreItem xmlns:ds="http://schemas.openxmlformats.org/officeDocument/2006/customXml" ds:itemID="{05202104-FDB5-4594-9B9D-EABE840FC7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383</Words>
  <Characters>13111</Characters>
  <Application>Microsoft Office Word</Application>
  <DocSecurity>0</DocSecurity>
  <Lines>109</Lines>
  <Paragraphs>30</Paragraphs>
  <ScaleCrop>false</ScaleCrop>
  <Company/>
  <LinksUpToDate>false</LinksUpToDate>
  <CharactersWithSpaces>15464</CharactersWithSpaces>
  <SharedDoc>false</SharedDoc>
  <HLinks>
    <vt:vector size="72" baseType="variant"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3732558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3732557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3732556</vt:lpwstr>
      </vt:variant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3732555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3732554</vt:lpwstr>
      </vt:variant>
      <vt:variant>
        <vt:i4>11141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3732553</vt:lpwstr>
      </vt:variant>
      <vt:variant>
        <vt:i4>10486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732552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732551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732550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732549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732548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7325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r, G. (Guido)</dc:creator>
  <cp:keywords/>
  <dc:description/>
  <cp:lastModifiedBy>Koster, G. (Guido)</cp:lastModifiedBy>
  <cp:revision>12</cp:revision>
  <cp:lastPrinted>2021-09-28T01:11:00Z</cp:lastPrinted>
  <dcterms:created xsi:type="dcterms:W3CDTF">2022-06-20T16:10:00Z</dcterms:created>
  <dcterms:modified xsi:type="dcterms:W3CDTF">2023-01-12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88BEA7580B1429C519228C058079E</vt:lpwstr>
  </property>
</Properties>
</file>